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CF" w:rsidRPr="00597153" w:rsidRDefault="00630D0C" w:rsidP="00C252DA">
      <w:pPr>
        <w:tabs>
          <w:tab w:val="left" w:pos="1350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CANA AKSI</w:t>
      </w:r>
      <w:r w:rsidR="00704CEA">
        <w:rPr>
          <w:b/>
          <w:sz w:val="28"/>
          <w:szCs w:val="28"/>
          <w:lang w:val="en-US"/>
        </w:rPr>
        <w:t xml:space="preserve"> </w:t>
      </w:r>
    </w:p>
    <w:p w:rsidR="00597153" w:rsidRPr="00597153" w:rsidRDefault="00597153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597153">
        <w:rPr>
          <w:b/>
          <w:sz w:val="28"/>
          <w:szCs w:val="28"/>
          <w:lang w:val="en-US"/>
        </w:rPr>
        <w:t>DINAS PERDAGA</w:t>
      </w:r>
      <w:r w:rsidR="00AC4198">
        <w:rPr>
          <w:b/>
          <w:sz w:val="28"/>
          <w:szCs w:val="28"/>
          <w:lang w:val="en-US"/>
        </w:rPr>
        <w:t xml:space="preserve">NGAN, KOPERASI, USAHA KECIL </w:t>
      </w:r>
      <w:r w:rsidRPr="00597153">
        <w:rPr>
          <w:b/>
          <w:sz w:val="28"/>
          <w:szCs w:val="28"/>
          <w:lang w:val="en-US"/>
        </w:rPr>
        <w:t>MENENGAH</w:t>
      </w:r>
      <w:r w:rsidR="00AC4198">
        <w:rPr>
          <w:b/>
          <w:sz w:val="28"/>
          <w:szCs w:val="28"/>
          <w:lang w:val="en-US"/>
        </w:rPr>
        <w:t xml:space="preserve"> DAN PERINDUSTRIAN</w:t>
      </w:r>
    </w:p>
    <w:p w:rsidR="00597153" w:rsidRDefault="009307D5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HUN 2025</w:t>
      </w:r>
    </w:p>
    <w:p w:rsidR="00597153" w:rsidRDefault="00597153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tbl>
      <w:tblPr>
        <w:tblStyle w:val="TableGrid"/>
        <w:tblW w:w="16148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938"/>
        <w:gridCol w:w="1080"/>
        <w:gridCol w:w="1350"/>
        <w:gridCol w:w="1240"/>
        <w:gridCol w:w="990"/>
        <w:gridCol w:w="1135"/>
        <w:gridCol w:w="1475"/>
        <w:gridCol w:w="1475"/>
        <w:gridCol w:w="1045"/>
        <w:gridCol w:w="1190"/>
        <w:gridCol w:w="1350"/>
      </w:tblGrid>
      <w:tr w:rsidR="00630D0C" w:rsidRPr="003B1B49" w:rsidTr="00997F2C">
        <w:tc>
          <w:tcPr>
            <w:tcW w:w="1350" w:type="dxa"/>
            <w:tcBorders>
              <w:top w:val="nil"/>
            </w:tcBorders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3"/>
            <w:tcBorders>
              <w:top w:val="nil"/>
            </w:tcBorders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SARAN STRATEGIS</w:t>
            </w:r>
          </w:p>
        </w:tc>
        <w:tc>
          <w:tcPr>
            <w:tcW w:w="4715" w:type="dxa"/>
            <w:gridSpan w:val="4"/>
            <w:tcBorders>
              <w:top w:val="nil"/>
            </w:tcBorders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PROGRAM</w:t>
            </w:r>
          </w:p>
        </w:tc>
        <w:tc>
          <w:tcPr>
            <w:tcW w:w="5185" w:type="dxa"/>
            <w:gridSpan w:val="4"/>
            <w:tcBorders>
              <w:top w:val="nil"/>
            </w:tcBorders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KEGIATAN/SUB.KEGIATAN</w:t>
            </w:r>
          </w:p>
        </w:tc>
        <w:tc>
          <w:tcPr>
            <w:tcW w:w="1350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PENANGGUNG</w:t>
            </w:r>
          </w:p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JAWAB</w:t>
            </w:r>
          </w:p>
        </w:tc>
      </w:tr>
      <w:tr w:rsidR="00630D0C" w:rsidRPr="003B1B49" w:rsidTr="00997F2C">
        <w:tc>
          <w:tcPr>
            <w:tcW w:w="135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938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135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475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475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1045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350" w:type="dxa"/>
            <w:vMerge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c>
          <w:tcPr>
            <w:tcW w:w="135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938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24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99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475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475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045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19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35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2</w:t>
            </w:r>
          </w:p>
        </w:tc>
      </w:tr>
      <w:tr w:rsidR="00853BEB" w:rsidRPr="003B1B49" w:rsidTr="00BE6966">
        <w:trPr>
          <w:trHeight w:val="516"/>
        </w:trPr>
        <w:tc>
          <w:tcPr>
            <w:tcW w:w="135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>Meningkatnya kelancaran distribusi dan jaminan pasokan barang kebutuhan pokok dan barang penting</w:t>
            </w:r>
          </w:p>
        </w:tc>
        <w:tc>
          <w:tcPr>
            <w:tcW w:w="153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 xml:space="preserve">% Ketersediaan barang pokok sepanjang tahun </w:t>
            </w:r>
          </w:p>
        </w:tc>
        <w:tc>
          <w:tcPr>
            <w:tcW w:w="938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98</w:t>
            </w:r>
          </w:p>
        </w:tc>
        <w:tc>
          <w:tcPr>
            <w:tcW w:w="135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Stabilisasi Harga Barang Kebutuhan Pokok dan Barang Penting</w:t>
            </w:r>
          </w:p>
        </w:tc>
        <w:tc>
          <w:tcPr>
            <w:tcW w:w="124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 xml:space="preserve">Persentase stabilitasi dan jumlah ketersediaan harga barang kebutuhan pokok </w:t>
            </w:r>
          </w:p>
        </w:tc>
        <w:tc>
          <w:tcPr>
            <w:tcW w:w="99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TW I = </w:t>
            </w: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,50</w:t>
            </w:r>
          </w:p>
        </w:tc>
        <w:tc>
          <w:tcPr>
            <w:tcW w:w="147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Pengendalian Harga, dan Stok Barang Kebutuhan Pokok dan Barang Penting di Tingkat Pasar Kabupaten/ Kota / </w:t>
            </w:r>
          </w:p>
        </w:tc>
        <w:tc>
          <w:tcPr>
            <w:tcW w:w="1475" w:type="dxa"/>
            <w:vMerge w:val="restart"/>
          </w:tcPr>
          <w:p w:rsidR="00853BEB" w:rsidRPr="003B1B49" w:rsidRDefault="00853BEB" w:rsidP="00853BEB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Persentase harga barang </w:t>
            </w: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kebutuhan pokok dan</w:t>
            </w: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 barang penting yang terkendali</w:t>
            </w:r>
          </w:p>
        </w:tc>
        <w:tc>
          <w:tcPr>
            <w:tcW w:w="104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TW 1 = 44</w:t>
            </w:r>
          </w:p>
        </w:tc>
        <w:tc>
          <w:tcPr>
            <w:tcW w:w="135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853BEB" w:rsidRPr="003B1B49" w:rsidTr="00BE6966">
        <w:trPr>
          <w:trHeight w:val="438"/>
        </w:trPr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98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TW 2 = </w:t>
            </w: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,50</w:t>
            </w: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TW 2 = 44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543"/>
        </w:trPr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98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,50</w:t>
            </w: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TW 3 =44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70"/>
        </w:trPr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ind w:left="702" w:hanging="702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98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TW 4 = </w:t>
            </w: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,50</w:t>
            </w: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TW 4 = 44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369"/>
        </w:trPr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Pemantauan Harga dan Stok Barang Kebutuhan Pokok dan Barang Penting pada </w:t>
            </w: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Pasar Rakyat yang Terintegrasi </w:t>
            </w: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Dalam Sistem Informasi Perdagangan</w:t>
            </w:r>
          </w:p>
        </w:tc>
        <w:tc>
          <w:tcPr>
            <w:tcW w:w="1475" w:type="dxa"/>
            <w:vMerge w:val="restart"/>
          </w:tcPr>
          <w:p w:rsidR="00853BEB" w:rsidRPr="003B1B49" w:rsidRDefault="00853BEB" w:rsidP="009307D5">
            <w:pPr>
              <w:tabs>
                <w:tab w:val="left" w:pos="450"/>
              </w:tabs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Jumlah </w:t>
            </w: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laporan pemantauan harga dan stok barang kebutuhan pokok dan barang penting pada pasar rakyat yang terintegrasi dalam sistem informasi perdagangan</w:t>
            </w:r>
          </w:p>
        </w:tc>
        <w:tc>
          <w:tcPr>
            <w:tcW w:w="104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853BEB" w:rsidRPr="003B1B49" w:rsidTr="00BE6966">
        <w:trPr>
          <w:trHeight w:val="367"/>
        </w:trPr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3</w:t>
            </w:r>
          </w:p>
        </w:tc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367"/>
        </w:trPr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367"/>
        </w:trPr>
        <w:tc>
          <w:tcPr>
            <w:tcW w:w="135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441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853BEB" w:rsidRPr="003B1B49" w:rsidRDefault="00853BEB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853BEB" w:rsidRPr="003B1B49" w:rsidRDefault="00853BEB" w:rsidP="006043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53BEB" w:rsidRPr="003B1B49" w:rsidRDefault="00853BEB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laksanaan Operasi Pasar Reguler dan Pasar Khusus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ang Berdampak dalam 1 (satu) Kabupaten /Kota</w:t>
            </w:r>
          </w:p>
        </w:tc>
        <w:tc>
          <w:tcPr>
            <w:tcW w:w="147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Laporan pelaksanaan operasi pasar reguler dan pasa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husus yang berdampak dalam 1 (satu) Kabupaten/Kota</w:t>
            </w:r>
          </w:p>
        </w:tc>
        <w:tc>
          <w:tcPr>
            <w:tcW w:w="104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aporan</w:t>
            </w: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6</w:t>
            </w:r>
          </w:p>
        </w:tc>
        <w:tc>
          <w:tcPr>
            <w:tcW w:w="135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853BEB" w:rsidRPr="003B1B49" w:rsidTr="00BE6966">
        <w:trPr>
          <w:trHeight w:val="438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853BEB" w:rsidRPr="003B1B49" w:rsidRDefault="00853BEB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53BEB" w:rsidRPr="003B1B49" w:rsidRDefault="00853BEB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438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853BEB" w:rsidRPr="003B1B49" w:rsidRDefault="00853BEB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53BEB" w:rsidRPr="003B1B49" w:rsidRDefault="00853BEB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5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997F2C">
        <w:trPr>
          <w:trHeight w:val="438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853BEB" w:rsidRPr="003B1B49" w:rsidRDefault="00853BEB" w:rsidP="00442C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853BEB" w:rsidRPr="003B1B49" w:rsidRDefault="00853BEB" w:rsidP="00442C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853BEB" w:rsidRPr="003B1B49" w:rsidRDefault="00853BEB" w:rsidP="00442C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853BEB" w:rsidRPr="003B1B49" w:rsidRDefault="00853BEB" w:rsidP="00442C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:rsidTr="00997F2C">
        <w:trPr>
          <w:trHeight w:val="390"/>
        </w:trPr>
        <w:tc>
          <w:tcPr>
            <w:tcW w:w="1350" w:type="dxa"/>
            <w:tcBorders>
              <w:top w:val="nil"/>
              <w:bottom w:val="nil"/>
            </w:tcBorders>
          </w:tcPr>
          <w:p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wasan Pupuk dan Pestisida Bersubsidi di Tingkat Daerah Kabupaten  /Kota</w:t>
            </w:r>
          </w:p>
        </w:tc>
        <w:tc>
          <w:tcPr>
            <w:tcW w:w="1475" w:type="dxa"/>
            <w:vMerge w:val="restart"/>
          </w:tcPr>
          <w:p w:rsidR="00AC4198" w:rsidRPr="003B1B49" w:rsidRDefault="00AC4198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kinerja pengawasan penyaluran pupuk bersubsidi dan pestisida</w:t>
            </w:r>
          </w:p>
        </w:tc>
        <w:tc>
          <w:tcPr>
            <w:tcW w:w="1045" w:type="dxa"/>
            <w:vMerge w:val="restart"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AC4198" w:rsidRPr="003B1B49" w:rsidRDefault="00AC4198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AC4198" w:rsidRPr="003B1B49" w:rsidTr="00997F2C">
        <w:trPr>
          <w:trHeight w:val="387"/>
        </w:trPr>
        <w:tc>
          <w:tcPr>
            <w:tcW w:w="1350" w:type="dxa"/>
            <w:tcBorders>
              <w:top w:val="nil"/>
              <w:bottom w:val="nil"/>
            </w:tcBorders>
          </w:tcPr>
          <w:p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C4198" w:rsidRPr="003B1B49" w:rsidRDefault="00AC4198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:rsidTr="00997F2C">
        <w:trPr>
          <w:trHeight w:val="387"/>
        </w:trPr>
        <w:tc>
          <w:tcPr>
            <w:tcW w:w="1350" w:type="dxa"/>
            <w:tcBorders>
              <w:top w:val="nil"/>
              <w:bottom w:val="nil"/>
            </w:tcBorders>
          </w:tcPr>
          <w:p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C4198" w:rsidRPr="003B1B49" w:rsidRDefault="00AC4198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:rsidTr="00997F2C">
        <w:trPr>
          <w:trHeight w:val="387"/>
        </w:trPr>
        <w:tc>
          <w:tcPr>
            <w:tcW w:w="1350" w:type="dxa"/>
            <w:tcBorders>
              <w:top w:val="nil"/>
              <w:bottom w:val="nil"/>
            </w:tcBorders>
          </w:tcPr>
          <w:p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C4198" w:rsidRPr="003B1B49" w:rsidRDefault="00AC4198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:rsidTr="00997F2C">
        <w:trPr>
          <w:trHeight w:val="390"/>
        </w:trPr>
        <w:tc>
          <w:tcPr>
            <w:tcW w:w="1350" w:type="dxa"/>
            <w:tcBorders>
              <w:top w:val="nil"/>
              <w:bottom w:val="nil"/>
            </w:tcBorders>
          </w:tcPr>
          <w:p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wasan Penyaluran dan Penggunaan Pupuk dan Pestisida Bersubsidi</w:t>
            </w:r>
          </w:p>
        </w:tc>
        <w:tc>
          <w:tcPr>
            <w:tcW w:w="1475" w:type="dxa"/>
            <w:vMerge w:val="restart"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8945EE">
              <w:rPr>
                <w:rFonts w:ascii="Arial" w:hAnsi="Arial" w:cs="Arial"/>
                <w:sz w:val="16"/>
                <w:szCs w:val="16"/>
                <w:lang w:val="en-US"/>
              </w:rPr>
              <w:t xml:space="preserve">laporan pengawas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</w:t>
            </w:r>
            <w:r w:rsidR="008945EE">
              <w:rPr>
                <w:rFonts w:ascii="Arial" w:hAnsi="Arial" w:cs="Arial"/>
                <w:sz w:val="16"/>
                <w:szCs w:val="16"/>
                <w:lang w:val="en-US"/>
              </w:rPr>
              <w:t>aluran dan penggunaan pupuk dan pestisida bersubsidi dengan realisasi 90%</w:t>
            </w:r>
          </w:p>
        </w:tc>
        <w:tc>
          <w:tcPr>
            <w:tcW w:w="1045" w:type="dxa"/>
            <w:vMerge w:val="restart"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:rsidR="00AC4198" w:rsidRPr="003B1B49" w:rsidRDefault="003E018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5</w:t>
            </w:r>
          </w:p>
        </w:tc>
        <w:tc>
          <w:tcPr>
            <w:tcW w:w="1350" w:type="dxa"/>
            <w:vMerge w:val="restart"/>
          </w:tcPr>
          <w:p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AC4198" w:rsidRPr="003B1B49" w:rsidTr="00997F2C">
        <w:trPr>
          <w:trHeight w:val="387"/>
        </w:trPr>
        <w:tc>
          <w:tcPr>
            <w:tcW w:w="1350" w:type="dxa"/>
            <w:tcBorders>
              <w:top w:val="nil"/>
              <w:bottom w:val="nil"/>
            </w:tcBorders>
          </w:tcPr>
          <w:p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C4198" w:rsidRPr="003B1B49" w:rsidRDefault="003E018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5</w:t>
            </w:r>
          </w:p>
        </w:tc>
        <w:tc>
          <w:tcPr>
            <w:tcW w:w="1350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:rsidTr="00997F2C">
        <w:trPr>
          <w:trHeight w:val="387"/>
        </w:trPr>
        <w:tc>
          <w:tcPr>
            <w:tcW w:w="1350" w:type="dxa"/>
            <w:tcBorders>
              <w:top w:val="nil"/>
              <w:bottom w:val="nil"/>
            </w:tcBorders>
          </w:tcPr>
          <w:p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C4198" w:rsidRPr="003B1B49" w:rsidRDefault="003E018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5</w:t>
            </w:r>
          </w:p>
        </w:tc>
        <w:tc>
          <w:tcPr>
            <w:tcW w:w="1350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:rsidTr="00997F2C">
        <w:trPr>
          <w:trHeight w:val="411"/>
        </w:trPr>
        <w:tc>
          <w:tcPr>
            <w:tcW w:w="1350" w:type="dxa"/>
            <w:tcBorders>
              <w:top w:val="nil"/>
              <w:bottom w:val="nil"/>
            </w:tcBorders>
          </w:tcPr>
          <w:p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single" w:sz="4" w:space="0" w:color="000000" w:themeColor="text1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</w:tcPr>
          <w:p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C4198" w:rsidRPr="003B1B49" w:rsidRDefault="003E018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5</w:t>
            </w:r>
          </w:p>
        </w:tc>
        <w:tc>
          <w:tcPr>
            <w:tcW w:w="1350" w:type="dxa"/>
            <w:vMerge/>
          </w:tcPr>
          <w:p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997F2C">
        <w:trPr>
          <w:trHeight w:val="200"/>
        </w:trPr>
        <w:tc>
          <w:tcPr>
            <w:tcW w:w="1350" w:type="dxa"/>
            <w:vMerge w:val="restart"/>
            <w:tcBorders>
              <w:top w:val="nil"/>
            </w:tcBorders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tandarisasi dan Perlindungan Konsumen</w:t>
            </w: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penurunan pengaduan konsumen tentang alat UTTP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5</w:t>
            </w:r>
          </w:p>
        </w:tc>
        <w:tc>
          <w:tcPr>
            <w:tcW w:w="147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sanaan Metrologi Legal, berupa Tera, Tera Ulang, dan Pengawasan</w:t>
            </w:r>
          </w:p>
        </w:tc>
        <w:tc>
          <w:tcPr>
            <w:tcW w:w="147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alat ukur, takar, timbang dan perlengkapannya yang diawasi</w:t>
            </w:r>
          </w:p>
        </w:tc>
        <w:tc>
          <w:tcPr>
            <w:tcW w:w="104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35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853BEB" w:rsidRPr="003B1B49" w:rsidTr="00997F2C">
        <w:trPr>
          <w:trHeight w:val="197"/>
        </w:trPr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5</w:t>
            </w:r>
          </w:p>
        </w:tc>
        <w:tc>
          <w:tcPr>
            <w:tcW w:w="1475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F1455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53BEB" w:rsidRPr="003B1B49" w:rsidTr="00997F2C">
        <w:trPr>
          <w:trHeight w:val="197"/>
        </w:trPr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5</w:t>
            </w:r>
          </w:p>
        </w:tc>
        <w:tc>
          <w:tcPr>
            <w:tcW w:w="1475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F1455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574"/>
        </w:trPr>
        <w:tc>
          <w:tcPr>
            <w:tcW w:w="1350" w:type="dxa"/>
            <w:vMerge/>
            <w:tcBorders>
              <w:bottom w:val="nil"/>
            </w:tcBorders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5</w:t>
            </w:r>
          </w:p>
        </w:tc>
        <w:tc>
          <w:tcPr>
            <w:tcW w:w="1475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F1455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250"/>
        </w:trPr>
        <w:tc>
          <w:tcPr>
            <w:tcW w:w="1350" w:type="dxa"/>
            <w:vMerge w:val="restart"/>
            <w:tcBorders>
              <w:top w:val="nil"/>
            </w:tcBorders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853BEB" w:rsidRPr="003B1B49" w:rsidRDefault="00853BEB" w:rsidP="00BF615A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sanaan Metrologi Legal, Berupa Tera, Tera Ulang</w:t>
            </w:r>
          </w:p>
        </w:tc>
        <w:tc>
          <w:tcPr>
            <w:tcW w:w="1475" w:type="dxa"/>
            <w:vMerge w:val="restart"/>
          </w:tcPr>
          <w:p w:rsidR="00853BEB" w:rsidRPr="003B1B49" w:rsidRDefault="00853BEB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alat ukur, ta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r, timbang dan perlengkapan ditera ulang</w:t>
            </w:r>
          </w:p>
        </w:tc>
        <w:tc>
          <w:tcPr>
            <w:tcW w:w="1045" w:type="dxa"/>
            <w:vMerge w:val="restart"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:rsidR="00853BEB" w:rsidRPr="003B1B49" w:rsidRDefault="00853BEB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1350" w:type="dxa"/>
            <w:vMerge w:val="restart"/>
          </w:tcPr>
          <w:p w:rsidR="00853BEB" w:rsidRPr="003B1B49" w:rsidRDefault="00853BEB" w:rsidP="009558AC"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853BEB" w:rsidRPr="003B1B49" w:rsidTr="00997F2C">
        <w:trPr>
          <w:trHeight w:val="249"/>
        </w:trPr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853BEB" w:rsidRPr="003B1B49" w:rsidRDefault="00853BEB" w:rsidP="00BF615A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E27D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E27DB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44</w:t>
            </w:r>
          </w:p>
        </w:tc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53BEB" w:rsidRPr="003B1B49" w:rsidTr="00997F2C">
        <w:trPr>
          <w:trHeight w:val="249"/>
        </w:trPr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853BEB" w:rsidRPr="003B1B49" w:rsidRDefault="00853BEB" w:rsidP="00BF615A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E27D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E27DB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44</w:t>
            </w:r>
          </w:p>
        </w:tc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53BEB" w:rsidRPr="003B1B49" w:rsidTr="00997F2C">
        <w:trPr>
          <w:trHeight w:val="249"/>
        </w:trPr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53BEB" w:rsidRPr="003B1B49" w:rsidRDefault="00853BEB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F659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853BEB" w:rsidRPr="003B1B49" w:rsidRDefault="00853BEB" w:rsidP="00BF615A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E27D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E27DB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243</w:t>
            </w:r>
          </w:p>
          <w:p w:rsidR="00853BEB" w:rsidRPr="003B1B49" w:rsidRDefault="00853BEB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53BEB" w:rsidRPr="003B1B49" w:rsidTr="00997F2C">
        <w:trPr>
          <w:trHeight w:val="151"/>
        </w:trPr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eningkatnya nilai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roduksi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MKM</w:t>
            </w: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853BEB" w:rsidRPr="003B1B49" w:rsidRDefault="00853BEB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rtumbuhan nilai produksi UMKM</w:t>
            </w: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,29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mberdayaan Usaha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Menengah, Usaha Kecil dan Usaha Mikro (UMKM)</w:t>
            </w: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Persentase usaha mikro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ang menjadi wirausaha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55</w:t>
            </w:r>
          </w:p>
        </w:tc>
        <w:tc>
          <w:tcPr>
            <w:tcW w:w="1475" w:type="dxa"/>
            <w:vMerge w:val="restart"/>
          </w:tcPr>
          <w:p w:rsidR="00853BEB" w:rsidRPr="00853BEB" w:rsidRDefault="00853BEB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mberdayaan Usaha Mikro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yang Dilakukan melalui Pendataan, Kemitraan, Kemudahan Perizinan, Penguatan Kelembagaan dan Koordinasi 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an Para Pemangku Kepentingan</w:t>
            </w:r>
          </w:p>
        </w:tc>
        <w:tc>
          <w:tcPr>
            <w:tcW w:w="147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Jumlah wirausaha baru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berskala mikro</w:t>
            </w:r>
          </w:p>
        </w:tc>
        <w:tc>
          <w:tcPr>
            <w:tcW w:w="1045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WUB</w:t>
            </w:r>
          </w:p>
        </w:tc>
        <w:tc>
          <w:tcPr>
            <w:tcW w:w="1190" w:type="dxa"/>
          </w:tcPr>
          <w:p w:rsidR="00853BEB" w:rsidRPr="003B1B49" w:rsidRDefault="0025482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0</w:t>
            </w:r>
          </w:p>
        </w:tc>
        <w:tc>
          <w:tcPr>
            <w:tcW w:w="135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853BEB" w:rsidRPr="003B1B49" w:rsidTr="00997F2C">
        <w:trPr>
          <w:trHeight w:val="150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,29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55</w:t>
            </w: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254822"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997F2C">
        <w:trPr>
          <w:trHeight w:val="150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,29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55</w:t>
            </w: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254822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150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0,29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55</w:t>
            </w: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254822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BE6966">
        <w:trPr>
          <w:trHeight w:val="333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853BEB" w:rsidRPr="00901F0B" w:rsidRDefault="00853BEB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asilitasi kemudahan perizinan usaha mikro</w:t>
            </w:r>
          </w:p>
        </w:tc>
        <w:tc>
          <w:tcPr>
            <w:tcW w:w="1475" w:type="dxa"/>
            <w:vMerge w:val="restart"/>
          </w:tcPr>
          <w:p w:rsidR="00853BEB" w:rsidRPr="00901F0B" w:rsidRDefault="00853BEB" w:rsidP="00901F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usaha mikr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ang telah mendapatkan perizinan</w:t>
            </w:r>
          </w:p>
        </w:tc>
        <w:tc>
          <w:tcPr>
            <w:tcW w:w="1045" w:type="dxa"/>
            <w:vMerge w:val="restart"/>
          </w:tcPr>
          <w:p w:rsidR="00853BEB" w:rsidRPr="003B1B49" w:rsidRDefault="00853BEB" w:rsidP="00901F0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Usaha </w:t>
            </w: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BE696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50" w:type="dxa"/>
            <w:vMerge w:val="restart"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853BEB" w:rsidRPr="003B1B49" w:rsidTr="00997F2C">
        <w:trPr>
          <w:trHeight w:val="332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BE696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997F2C">
        <w:trPr>
          <w:trHeight w:val="332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BE696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3BEB" w:rsidRPr="003B1B49" w:rsidTr="00997F2C">
        <w:trPr>
          <w:trHeight w:val="332"/>
        </w:trPr>
        <w:tc>
          <w:tcPr>
            <w:tcW w:w="1350" w:type="dxa"/>
            <w:tcBorders>
              <w:top w:val="nil"/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853BEB" w:rsidRPr="003B1B49" w:rsidRDefault="00853BE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53BEB" w:rsidRPr="003B1B49" w:rsidRDefault="00853BEB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53BEB" w:rsidRPr="003B1B49" w:rsidRDefault="00853BE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BE696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853BEB" w:rsidRPr="003B1B49" w:rsidRDefault="00853BE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58AC" w:rsidRPr="003B1B49" w:rsidTr="00997F2C">
        <w:trPr>
          <w:trHeight w:val="341"/>
        </w:trPr>
        <w:tc>
          <w:tcPr>
            <w:tcW w:w="1350" w:type="dxa"/>
            <w:tcBorders>
              <w:top w:val="nil"/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9558AC" w:rsidRPr="00901F0B" w:rsidRDefault="00901F0B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mberdayaan kelembagaan potensi dan pengembangan usaha mikro</w:t>
            </w:r>
          </w:p>
        </w:tc>
        <w:tc>
          <w:tcPr>
            <w:tcW w:w="1475" w:type="dxa"/>
            <w:vMerge w:val="restart"/>
          </w:tcPr>
          <w:p w:rsidR="009558AC" w:rsidRPr="003B1B49" w:rsidRDefault="009558AC" w:rsidP="00901F0B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 xml:space="preserve">Jumlah usaha </w:t>
            </w:r>
            <w:r w:rsidR="00901F0B"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  <w:t>yang telah menerima pembinaan dan pendampingan terhadap usaha mikro</w:t>
            </w: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9558AC" w:rsidRPr="003B1B49" w:rsidRDefault="00901F0B" w:rsidP="00852C6D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  <w:t xml:space="preserve">Unit Usaha </w:t>
            </w:r>
          </w:p>
        </w:tc>
        <w:tc>
          <w:tcPr>
            <w:tcW w:w="1190" w:type="dxa"/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BE696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 w:val="restart"/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630D0C" w:rsidRPr="003B1B49" w:rsidTr="00997F2C">
        <w:trPr>
          <w:trHeight w:val="340"/>
        </w:trPr>
        <w:tc>
          <w:tcPr>
            <w:tcW w:w="1350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901F0B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40"/>
        </w:trPr>
        <w:tc>
          <w:tcPr>
            <w:tcW w:w="1350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40"/>
        </w:trPr>
        <w:tc>
          <w:tcPr>
            <w:tcW w:w="1350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58AC" w:rsidRPr="003B1B49" w:rsidTr="00997F2C">
        <w:trPr>
          <w:trHeight w:val="358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:rsidR="009558AC" w:rsidRPr="003B1B49" w:rsidRDefault="009558A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9558AC" w:rsidRPr="009558AC" w:rsidRDefault="00654564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yusunan Basis Data Usaha Mikro</w:t>
            </w:r>
          </w:p>
        </w:tc>
        <w:tc>
          <w:tcPr>
            <w:tcW w:w="1475" w:type="dxa"/>
            <w:vMerge w:val="restart"/>
          </w:tcPr>
          <w:p w:rsidR="009558AC" w:rsidRPr="009558AC" w:rsidRDefault="009558AC" w:rsidP="0065456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Jumlah </w:t>
            </w:r>
            <w:r w:rsidR="006545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usaha </w:t>
            </w:r>
            <w:r w:rsidR="006545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ang terdata</w:t>
            </w:r>
          </w:p>
        </w:tc>
        <w:tc>
          <w:tcPr>
            <w:tcW w:w="1045" w:type="dxa"/>
            <w:vMerge w:val="restart"/>
          </w:tcPr>
          <w:p w:rsidR="009558AC" w:rsidRPr="003B1B49" w:rsidRDefault="0065456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Unit Usaha </w:t>
            </w:r>
          </w:p>
        </w:tc>
        <w:tc>
          <w:tcPr>
            <w:tcW w:w="1190" w:type="dxa"/>
          </w:tcPr>
          <w:p w:rsidR="009558AC" w:rsidRPr="003B1B49" w:rsidRDefault="00BE696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61</w:t>
            </w:r>
          </w:p>
        </w:tc>
        <w:tc>
          <w:tcPr>
            <w:tcW w:w="1350" w:type="dxa"/>
            <w:vMerge w:val="restart"/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9558AC" w:rsidRPr="003B1B49" w:rsidTr="00997F2C">
        <w:trPr>
          <w:trHeight w:val="355"/>
        </w:trPr>
        <w:tc>
          <w:tcPr>
            <w:tcW w:w="135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9558AC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558AC" w:rsidRPr="003B1B49" w:rsidRDefault="000E7FD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BE6966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1350" w:type="dxa"/>
            <w:vMerge/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558AC" w:rsidRPr="003B1B49" w:rsidTr="00997F2C">
        <w:trPr>
          <w:trHeight w:val="355"/>
        </w:trPr>
        <w:tc>
          <w:tcPr>
            <w:tcW w:w="135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9558AC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558AC" w:rsidRPr="003B1B49" w:rsidRDefault="00BE696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67</w:t>
            </w:r>
          </w:p>
        </w:tc>
        <w:tc>
          <w:tcPr>
            <w:tcW w:w="1350" w:type="dxa"/>
            <w:vMerge/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558AC" w:rsidRPr="003B1B49" w:rsidTr="00997F2C">
        <w:trPr>
          <w:trHeight w:val="355"/>
        </w:trPr>
        <w:tc>
          <w:tcPr>
            <w:tcW w:w="135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9558AC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558AC" w:rsidRPr="003B1B49" w:rsidRDefault="000E7FD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BE6966">
              <w:rPr>
                <w:rFonts w:ascii="Arial" w:hAnsi="Arial"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1350" w:type="dxa"/>
            <w:vMerge/>
          </w:tcPr>
          <w:p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A57F5" w:rsidRPr="003B1B49" w:rsidTr="00997F2C">
        <w:trPr>
          <w:trHeight w:val="219"/>
        </w:trPr>
        <w:tc>
          <w:tcPr>
            <w:tcW w:w="1350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embangan UMKM</w:t>
            </w: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</w:tcBorders>
          </w:tcPr>
          <w:p w:rsidR="002A57F5" w:rsidRPr="003B1B49" w:rsidRDefault="002A57F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asio pertumbuhan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skala usaha mikro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</w:tcPr>
          <w:p w:rsidR="002A57F5" w:rsidRPr="003B1B49" w:rsidRDefault="002A57F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475" w:type="dxa"/>
            <w:vMerge w:val="restart"/>
          </w:tcPr>
          <w:p w:rsidR="002A57F5" w:rsidRPr="003B1B49" w:rsidRDefault="002A57F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ngembangan Usaha Mikro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dengan Orientasi Peningkatan Skala Usaha Menjadi Usaha Kecil</w:t>
            </w:r>
          </w:p>
        </w:tc>
        <w:tc>
          <w:tcPr>
            <w:tcW w:w="1475" w:type="dxa"/>
            <w:vMerge w:val="restart"/>
          </w:tcPr>
          <w:p w:rsidR="002A57F5" w:rsidRPr="003B1B49" w:rsidRDefault="002A57F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Persentase peningkatan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skala usaha mikro </w:t>
            </w:r>
          </w:p>
        </w:tc>
        <w:tc>
          <w:tcPr>
            <w:tcW w:w="1045" w:type="dxa"/>
            <w:vMerge w:val="restart"/>
          </w:tcPr>
          <w:p w:rsidR="002A57F5" w:rsidRPr="003B1B49" w:rsidRDefault="002A57F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90" w:type="dxa"/>
          </w:tcPr>
          <w:p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2A57F5" w:rsidRPr="003B1B49" w:rsidRDefault="002A57F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630D0C" w:rsidRPr="003B1B49" w:rsidTr="00997F2C">
        <w:trPr>
          <w:trHeight w:val="21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1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  <w:r w:rsidR="004455A7"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A20EB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17"/>
        </w:trPr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741DDD">
              <w:rPr>
                <w:rFonts w:ascii="Arial" w:hAnsi="Arial" w:cs="Arial"/>
                <w:sz w:val="16"/>
                <w:szCs w:val="16"/>
                <w:lang w:val="en-US"/>
              </w:rPr>
              <w:t>6,36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741D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7,77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A57F5" w:rsidRPr="003B1B49" w:rsidTr="00997F2C">
        <w:trPr>
          <w:trHeight w:val="159"/>
        </w:trPr>
        <w:tc>
          <w:tcPr>
            <w:tcW w:w="1350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2A57F5" w:rsidRPr="003B1B49" w:rsidRDefault="00741D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duksi dan Pengolahan, Pemasaran, Sumber Daya Manusia</w:t>
            </w:r>
            <w:r w:rsidR="002A57F5"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erta Desain dan Teknologi</w:t>
            </w:r>
          </w:p>
        </w:tc>
        <w:tc>
          <w:tcPr>
            <w:tcW w:w="1475" w:type="dxa"/>
            <w:vMerge w:val="restart"/>
          </w:tcPr>
          <w:p w:rsidR="002A57F5" w:rsidRPr="006809BC" w:rsidRDefault="002A57F5" w:rsidP="00741DD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</w:t>
            </w:r>
            <w:r w:rsidR="00741DD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unit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saha </w:t>
            </w:r>
            <w:r w:rsidR="00741DD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MKM yang mendapatkan fasilitas produksi dan pengolahan, pemasaran, Sumber daya manusia serta desain dan teknologi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2A57F5" w:rsidRPr="003B1B49" w:rsidRDefault="00741DDD" w:rsidP="00741DD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 w:rsidR="002A57F5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Usaha </w:t>
            </w:r>
          </w:p>
        </w:tc>
        <w:tc>
          <w:tcPr>
            <w:tcW w:w="1190" w:type="dxa"/>
          </w:tcPr>
          <w:p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2A57F5" w:rsidRPr="003B1B49" w:rsidRDefault="002A57F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630D0C" w:rsidRPr="003B1B49" w:rsidTr="00997F2C">
        <w:trPr>
          <w:trHeight w:val="158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158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741DDD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158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601"/>
        </w:trPr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0" w:themeColor="text1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77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</w:tcBorders>
          </w:tcPr>
          <w:p w:rsidR="00630D0C" w:rsidRPr="00BF180F" w:rsidRDefault="00BF180F" w:rsidP="00BF180F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rsentase </w:t>
            </w:r>
            <w:r w:rsidR="00630D0C" w:rsidRPr="00BF180F">
              <w:rPr>
                <w:rFonts w:ascii="Arial" w:hAnsi="Arial" w:cs="Arial"/>
                <w:sz w:val="16"/>
                <w:szCs w:val="16"/>
                <w:lang w:val="en-US"/>
              </w:rPr>
              <w:t>Koperasi aktif</w:t>
            </w:r>
          </w:p>
        </w:tc>
        <w:tc>
          <w:tcPr>
            <w:tcW w:w="938" w:type="dxa"/>
            <w:vMerge w:val="restart"/>
            <w:tcBorders>
              <w:top w:val="single" w:sz="4" w:space="0" w:color="000000" w:themeColor="text1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630D0C" w:rsidRPr="003B1B49" w:rsidRDefault="00ED399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1 =  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:rsidR="00630D0C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layanan Izin Usaha simpan Pinjam</w:t>
            </w: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</w:tcBorders>
          </w:tcPr>
          <w:p w:rsidR="00630D0C" w:rsidRPr="003B1B49" w:rsidRDefault="00630D0C" w:rsidP="000B31F1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rsentase </w:t>
            </w:r>
            <w:r w:rsidR="000B31F1">
              <w:rPr>
                <w:rFonts w:ascii="Arial" w:hAnsi="Arial" w:cs="Arial"/>
                <w:sz w:val="16"/>
                <w:szCs w:val="16"/>
                <w:lang w:val="en-US"/>
              </w:rPr>
              <w:t>Peningkatan jumlah koperasi yang memiliki izin usaha simpan pinjam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630D0C" w:rsidRPr="003B1B49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475" w:type="dxa"/>
            <w:vMerge w:val="restart"/>
          </w:tcPr>
          <w:p w:rsidR="00630D0C" w:rsidRPr="003B1B49" w:rsidRDefault="0012053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erbitan Izin Usaha simpan Pinjam untuk Koperasi Dengan Wilayah Keanggotaan dalam Daerah Kabupaten/Kota</w:t>
            </w:r>
          </w:p>
        </w:tc>
        <w:tc>
          <w:tcPr>
            <w:tcW w:w="1475" w:type="dxa"/>
            <w:vMerge w:val="restart"/>
          </w:tcPr>
          <w:p w:rsidR="00630D0C" w:rsidRPr="0012053C" w:rsidRDefault="0012053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asilitas penerbitan izin pembukaan kantor cabang, cabang pembantu dan kantor kas koperasi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30D0C" w:rsidRPr="003B1B49" w:rsidTr="00997F2C">
        <w:trPr>
          <w:trHeight w:val="277"/>
        </w:trPr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630D0C" w:rsidRPr="003B1B49" w:rsidRDefault="00ED399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634278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77"/>
        </w:trPr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630D0C" w:rsidRPr="003B1B49" w:rsidRDefault="00ED399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30D0C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4,72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12053C">
              <w:rPr>
                <w:rFonts w:ascii="Arial" w:hAnsi="Arial" w:cs="Arial"/>
                <w:sz w:val="16"/>
                <w:szCs w:val="16"/>
                <w:lang w:val="en-US"/>
              </w:rPr>
              <w:t>13,4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77"/>
        </w:trPr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nil"/>
            </w:tcBorders>
          </w:tcPr>
          <w:p w:rsidR="00630D0C" w:rsidRPr="003B1B49" w:rsidRDefault="00ED399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80,00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30D0C" w:rsidRPr="003B1B49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B31F1" w:rsidRPr="003B1B49" w:rsidTr="00997F2C">
        <w:trPr>
          <w:trHeight w:val="556"/>
        </w:trPr>
        <w:tc>
          <w:tcPr>
            <w:tcW w:w="1350" w:type="dxa"/>
            <w:vMerge w:val="restart"/>
            <w:tcBorders>
              <w:top w:val="nil"/>
            </w:tcBorders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0B31F1" w:rsidRPr="003B1B49" w:rsidRDefault="0012053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silitasi pemantauan izin usaha simpan pinjam dan pembukaan kantor cabang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cabang pembantu dan kantor kas koperasi simpan pinjam untuk koperasi dengan wilayah keanggotaan dalam daerah kabupaten/kota</w:t>
            </w:r>
          </w:p>
        </w:tc>
        <w:tc>
          <w:tcPr>
            <w:tcW w:w="1475" w:type="dxa"/>
            <w:vMerge w:val="restart"/>
          </w:tcPr>
          <w:p w:rsidR="000B31F1" w:rsidRPr="0012053C" w:rsidRDefault="000B31F1" w:rsidP="00852C6D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lastRenderedPageBreak/>
              <w:t xml:space="preserve">Jumlah </w:t>
            </w:r>
            <w:r w:rsidR="0012053C"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  <w:t xml:space="preserve">usaha simpan pinjam dan pembukaan kantor cabang, cabang pembantu dan kantor kas </w:t>
            </w:r>
            <w:r w:rsidR="0012053C"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  <w:lastRenderedPageBreak/>
              <w:t>koperasi simpan pinjam untuk koperasi dengan wilayah keanggotaan dalam daerah kabupaten/kota</w:t>
            </w:r>
          </w:p>
          <w:p w:rsidR="000B31F1" w:rsidRPr="003B1B49" w:rsidRDefault="000B31F1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:rsidR="000B31F1" w:rsidRPr="003B1B49" w:rsidRDefault="0012053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usaha</w:t>
            </w:r>
          </w:p>
        </w:tc>
        <w:tc>
          <w:tcPr>
            <w:tcW w:w="1190" w:type="dxa"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634278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 w:val="restart"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0B31F1" w:rsidRPr="003B1B49" w:rsidTr="00997F2C">
        <w:trPr>
          <w:trHeight w:val="553"/>
        </w:trPr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634278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B31F1" w:rsidRPr="003B1B49" w:rsidTr="00997F2C">
        <w:trPr>
          <w:trHeight w:val="553"/>
        </w:trPr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B31F1" w:rsidRPr="003B1B49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= 59</w:t>
            </w:r>
            <w:r w:rsidR="000B31F1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B31F1" w:rsidRPr="003B1B49" w:rsidTr="00171132">
        <w:trPr>
          <w:trHeight w:val="553"/>
        </w:trPr>
        <w:tc>
          <w:tcPr>
            <w:tcW w:w="1350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B31F1" w:rsidRPr="003B1B49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11D0" w:rsidRPr="003B1B49" w:rsidTr="006E11D0">
        <w:trPr>
          <w:trHeight w:val="539"/>
        </w:trPr>
        <w:tc>
          <w:tcPr>
            <w:tcW w:w="1350" w:type="dxa"/>
            <w:vMerge w:val="restart"/>
            <w:tcBorders>
              <w:top w:val="nil"/>
            </w:tcBorders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awasan dan Pemeriksaan Koperasi</w:t>
            </w:r>
          </w:p>
        </w:tc>
        <w:tc>
          <w:tcPr>
            <w:tcW w:w="1240" w:type="dxa"/>
            <w:vMerge w:val="restart"/>
          </w:tcPr>
          <w:p w:rsidR="006E11D0" w:rsidRPr="0012053C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sentase Koperasi Berkualitas</w:t>
            </w:r>
          </w:p>
        </w:tc>
        <w:tc>
          <w:tcPr>
            <w:tcW w:w="990" w:type="dxa"/>
            <w:vMerge w:val="restart"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6E11D0" w:rsidRDefault="006E11D0" w:rsidP="0012053C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6,13</w:t>
            </w:r>
          </w:p>
        </w:tc>
        <w:tc>
          <w:tcPr>
            <w:tcW w:w="1475" w:type="dxa"/>
            <w:vMerge w:val="restart"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eriksaan dan Pengawasan  koperasi ,koperasi simpan pinjam/unit simpan pinjam koperasi yang wilayah keanggotaannya dalam daerah kabupaten/kota</w:t>
            </w:r>
          </w:p>
        </w:tc>
        <w:tc>
          <w:tcPr>
            <w:tcW w:w="1475" w:type="dxa"/>
            <w:vMerge w:val="restart"/>
          </w:tcPr>
          <w:p w:rsidR="006E11D0" w:rsidRPr="000E4B10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sentase pemeriksaan dan pengawasan yang dilakukan untuk koperasi dengan wilayah keanggotaan lintas daerah kabupaten/kota</w:t>
            </w:r>
          </w:p>
        </w:tc>
        <w:tc>
          <w:tcPr>
            <w:tcW w:w="1045" w:type="dxa"/>
            <w:vMerge w:val="restart"/>
          </w:tcPr>
          <w:p w:rsidR="006E11D0" w:rsidRPr="003B1B49" w:rsidRDefault="006E11D0" w:rsidP="000E4B1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90,20</w:t>
            </w:r>
          </w:p>
        </w:tc>
        <w:tc>
          <w:tcPr>
            <w:tcW w:w="1350" w:type="dxa"/>
            <w:vMerge w:val="restart"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E11D0" w:rsidRPr="003B1B49" w:rsidTr="00171132">
        <w:trPr>
          <w:trHeight w:val="341"/>
        </w:trPr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36,13</w:t>
            </w: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E11D0" w:rsidRPr="003B1B49" w:rsidRDefault="006E11D0" w:rsidP="000E4B10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= 90,20</w:t>
            </w: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11D0" w:rsidRPr="003B1B49" w:rsidTr="00171132">
        <w:trPr>
          <w:trHeight w:val="341"/>
        </w:trPr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6,13</w:t>
            </w: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E11D0" w:rsidRPr="003B1B49" w:rsidRDefault="006E11D0" w:rsidP="000E4B10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90,20</w:t>
            </w: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11D0" w:rsidRPr="003B1B49" w:rsidTr="00171132">
        <w:trPr>
          <w:trHeight w:val="341"/>
        </w:trPr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6,13</w:t>
            </w: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E11D0" w:rsidRPr="003B1B49" w:rsidRDefault="006E11D0" w:rsidP="000E4B10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90,20</w:t>
            </w: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11D0" w:rsidRPr="003B1B49" w:rsidTr="00171132">
        <w:trPr>
          <w:trHeight w:val="341"/>
        </w:trPr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laksanaan proses pemeriksaan dan pengawasan koperasi yang wilayah keanggotaannya daerah kabupaten/kota</w:t>
            </w:r>
          </w:p>
        </w:tc>
        <w:tc>
          <w:tcPr>
            <w:tcW w:w="1475" w:type="dxa"/>
            <w:vMerge w:val="restart"/>
          </w:tcPr>
          <w:p w:rsidR="006E11D0" w:rsidRPr="006E11D0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umlah Koperasi yang telah dilakukan pemeriksaan dan pengawasan</w:t>
            </w:r>
          </w:p>
        </w:tc>
        <w:tc>
          <w:tcPr>
            <w:tcW w:w="1045" w:type="dxa"/>
            <w:vMerge w:val="restart"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Usaha</w:t>
            </w:r>
          </w:p>
        </w:tc>
        <w:tc>
          <w:tcPr>
            <w:tcW w:w="1190" w:type="dxa"/>
          </w:tcPr>
          <w:p w:rsidR="006E11D0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8</w:t>
            </w:r>
          </w:p>
        </w:tc>
        <w:tc>
          <w:tcPr>
            <w:tcW w:w="1350" w:type="dxa"/>
            <w:vMerge w:val="restart"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E11D0" w:rsidRPr="003B1B49" w:rsidTr="00171132">
        <w:trPr>
          <w:trHeight w:val="341"/>
        </w:trPr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11D0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8</w:t>
            </w: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11D0" w:rsidRPr="003B1B49" w:rsidTr="00171132">
        <w:trPr>
          <w:trHeight w:val="341"/>
        </w:trPr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11D0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45</w:t>
            </w: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11D0" w:rsidRPr="003B1B49" w:rsidTr="00171132">
        <w:trPr>
          <w:trHeight w:val="341"/>
        </w:trPr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E11D0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11D0" w:rsidRPr="003B1B49" w:rsidRDefault="006E11D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11D0" w:rsidRDefault="0063427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45</w:t>
            </w:r>
          </w:p>
        </w:tc>
        <w:tc>
          <w:tcPr>
            <w:tcW w:w="1350" w:type="dxa"/>
            <w:vMerge/>
          </w:tcPr>
          <w:p w:rsidR="006E11D0" w:rsidRPr="003B1B49" w:rsidRDefault="006E11D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B31F1" w:rsidRPr="003B1B49" w:rsidTr="00171132">
        <w:trPr>
          <w:trHeight w:val="341"/>
        </w:trPr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ilai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esehatan KSP/USP Koperasi</w:t>
            </w:r>
          </w:p>
        </w:tc>
        <w:tc>
          <w:tcPr>
            <w:tcW w:w="1240" w:type="dxa"/>
            <w:vMerge w:val="restart"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Persentase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koperasi sehat </w:t>
            </w:r>
          </w:p>
        </w:tc>
        <w:tc>
          <w:tcPr>
            <w:tcW w:w="990" w:type="dxa"/>
            <w:vMerge w:val="restart"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35" w:type="dxa"/>
          </w:tcPr>
          <w:p w:rsidR="000B31F1" w:rsidRPr="003B1B49" w:rsidRDefault="003B16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35,75</w:t>
            </w:r>
          </w:p>
        </w:tc>
        <w:tc>
          <w:tcPr>
            <w:tcW w:w="1475" w:type="dxa"/>
            <w:vMerge w:val="restart"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Penilai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esehatan Koperasi Simpan Pinjam/Unit Simpan Pinjam Koperasi yang Wilayah Keanggotaannya dalam 1 (satu) Daerah Kabupaten/Kota</w:t>
            </w:r>
          </w:p>
        </w:tc>
        <w:tc>
          <w:tcPr>
            <w:tcW w:w="1475" w:type="dxa"/>
            <w:vMerge w:val="restart"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Persentase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usaha simpan pinjam oleh koperasi yang dinilai kesehatannya </w:t>
            </w:r>
          </w:p>
        </w:tc>
        <w:tc>
          <w:tcPr>
            <w:tcW w:w="1045" w:type="dxa"/>
            <w:vMerge w:val="restart"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90" w:type="dxa"/>
          </w:tcPr>
          <w:p w:rsidR="000B31F1" w:rsidRPr="003B1B49" w:rsidRDefault="003B16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55,81</w:t>
            </w:r>
          </w:p>
        </w:tc>
        <w:tc>
          <w:tcPr>
            <w:tcW w:w="1350" w:type="dxa"/>
            <w:vMerge w:val="restart"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epala Bidang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operasi</w:t>
            </w:r>
          </w:p>
        </w:tc>
      </w:tr>
      <w:tr w:rsidR="000B31F1" w:rsidRPr="003B1B49" w:rsidTr="00997F2C">
        <w:trPr>
          <w:trHeight w:val="340"/>
        </w:trPr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0B31F1" w:rsidRPr="003B1B49" w:rsidRDefault="000B31F1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0B31F1" w:rsidRPr="003B1B49" w:rsidRDefault="003B16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5,75</w:t>
            </w: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B31F1" w:rsidRPr="003B1B49" w:rsidRDefault="003B16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55,81</w:t>
            </w:r>
          </w:p>
        </w:tc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B31F1" w:rsidRPr="003B1B49" w:rsidTr="00997F2C">
        <w:trPr>
          <w:trHeight w:val="340"/>
        </w:trPr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0B31F1" w:rsidRPr="003B1B49" w:rsidRDefault="000B31F1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3B16BB">
              <w:rPr>
                <w:rFonts w:ascii="Arial" w:hAnsi="Arial" w:cs="Arial"/>
                <w:sz w:val="16"/>
                <w:szCs w:val="16"/>
                <w:lang w:val="en-US"/>
              </w:rPr>
              <w:t>35,75</w:t>
            </w: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B31F1" w:rsidRPr="003B1B49" w:rsidRDefault="003B16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55,81</w:t>
            </w:r>
          </w:p>
        </w:tc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B31F1" w:rsidRPr="003B1B49" w:rsidTr="00997F2C">
        <w:trPr>
          <w:trHeight w:val="340"/>
        </w:trPr>
        <w:tc>
          <w:tcPr>
            <w:tcW w:w="1350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  <w:r w:rsidR="003B16BB">
              <w:rPr>
                <w:rFonts w:ascii="Arial" w:hAnsi="Arial" w:cs="Arial"/>
                <w:sz w:val="16"/>
                <w:szCs w:val="16"/>
                <w:lang w:val="en-US"/>
              </w:rPr>
              <w:t>5,75</w:t>
            </w: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B31F1" w:rsidRPr="003B1B49" w:rsidRDefault="000B31F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B31F1" w:rsidRPr="003B1B49" w:rsidRDefault="003B16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55,81</w:t>
            </w:r>
          </w:p>
        </w:tc>
        <w:tc>
          <w:tcPr>
            <w:tcW w:w="1350" w:type="dxa"/>
            <w:vMerge/>
          </w:tcPr>
          <w:p w:rsidR="000B31F1" w:rsidRPr="003B1B49" w:rsidRDefault="000B31F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6DE1" w:rsidRPr="003B1B49" w:rsidTr="006235ED">
        <w:trPr>
          <w:trHeight w:val="349"/>
        </w:trPr>
        <w:tc>
          <w:tcPr>
            <w:tcW w:w="1350" w:type="dxa"/>
            <w:vMerge w:val="restart"/>
            <w:tcBorders>
              <w:top w:val="nil"/>
            </w:tcBorders>
          </w:tcPr>
          <w:p w:rsidR="009C6DE1" w:rsidRPr="003B1B49" w:rsidRDefault="009C6DE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9C6DE1" w:rsidRPr="003B1B49" w:rsidRDefault="009C6DE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9C6DE1" w:rsidRPr="003B1B49" w:rsidRDefault="009C6DE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9C6DE1" w:rsidRPr="003B1B49" w:rsidRDefault="009C6DE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9C6DE1" w:rsidRPr="003B1B49" w:rsidRDefault="009C6DE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9C6DE1" w:rsidRPr="003B1B49" w:rsidRDefault="009C6DE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9C6DE1" w:rsidRPr="003B1B49" w:rsidRDefault="009C6DE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9C6DE1" w:rsidRPr="003B1B49" w:rsidRDefault="009C6DE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9C6DE1" w:rsidRPr="003B1B49" w:rsidRDefault="009C6DE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sanaan Penilaian Kesehatan KSP/USP Koperasi Kewenangan Kabupaten/Kota</w:t>
            </w:r>
          </w:p>
        </w:tc>
        <w:tc>
          <w:tcPr>
            <w:tcW w:w="1475" w:type="dxa"/>
            <w:vMerge w:val="restart"/>
          </w:tcPr>
          <w:p w:rsidR="009C6DE1" w:rsidRPr="003B16BB" w:rsidRDefault="003B16BB" w:rsidP="003B16B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unit usaha </w:t>
            </w:r>
            <w:r w:rsidR="009C6DE1"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ang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telah dilakuka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nilaian kesehatan </w:t>
            </w:r>
          </w:p>
        </w:tc>
        <w:tc>
          <w:tcPr>
            <w:tcW w:w="1045" w:type="dxa"/>
            <w:vMerge w:val="restart"/>
          </w:tcPr>
          <w:p w:rsidR="009C6DE1" w:rsidRPr="003B1B49" w:rsidRDefault="003B16B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usaha</w:t>
            </w:r>
          </w:p>
        </w:tc>
        <w:tc>
          <w:tcPr>
            <w:tcW w:w="1190" w:type="dxa"/>
          </w:tcPr>
          <w:p w:rsidR="009C6DE1" w:rsidRPr="003B1B49" w:rsidRDefault="009C6DE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9C6DE1" w:rsidRPr="003B1B49" w:rsidRDefault="009C6DE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30D0C" w:rsidRPr="003B1B49" w:rsidTr="00997F2C">
        <w:trPr>
          <w:trHeight w:val="486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15 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486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486"/>
        </w:trPr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35ED" w:rsidRPr="003B1B49" w:rsidTr="003A43E4">
        <w:trPr>
          <w:trHeight w:val="474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 dan Perlindungan Koperasi</w:t>
            </w:r>
          </w:p>
        </w:tc>
        <w:tc>
          <w:tcPr>
            <w:tcW w:w="1240" w:type="dxa"/>
            <w:vMerge w:val="restart"/>
          </w:tcPr>
          <w:p w:rsidR="006235ED" w:rsidRPr="00501208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1208">
              <w:rPr>
                <w:rFonts w:ascii="Arial" w:hAnsi="Arial" w:cs="Arial"/>
                <w:sz w:val="16"/>
                <w:szCs w:val="16"/>
              </w:rPr>
              <w:t>Persentase peningkatan produktifitas, nilai tambah, akses pasar, akses pembiayaan, penguatan kelembagaan koperasi</w:t>
            </w:r>
          </w:p>
        </w:tc>
        <w:tc>
          <w:tcPr>
            <w:tcW w:w="990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-</w:t>
            </w:r>
          </w:p>
        </w:tc>
        <w:tc>
          <w:tcPr>
            <w:tcW w:w="1475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 dan Perlindungan Koperasi Yang Keanggotaannya Dalam  Daerah kabupaten/Kota</w:t>
            </w:r>
          </w:p>
        </w:tc>
        <w:tc>
          <w:tcPr>
            <w:tcW w:w="1475" w:type="dxa"/>
            <w:vMerge w:val="restart"/>
          </w:tcPr>
          <w:p w:rsidR="006235ED" w:rsidRPr="00055E25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5E25">
              <w:rPr>
                <w:rFonts w:ascii="Arial" w:hAnsi="Arial" w:cs="Arial"/>
                <w:sz w:val="16"/>
                <w:szCs w:val="16"/>
              </w:rPr>
              <w:t xml:space="preserve">Persentase koperasi yang diberdayakan dari sisi peningkatan produktifitas, nilai tambah, akses pasar, akses pembiayaan, penguatan kelembagaan, penataan manajemen, standarisasi dan </w:t>
            </w:r>
            <w:r w:rsidRPr="00055E25">
              <w:rPr>
                <w:rFonts w:ascii="Arial" w:hAnsi="Arial" w:cs="Arial"/>
                <w:sz w:val="16"/>
                <w:szCs w:val="16"/>
              </w:rPr>
              <w:lastRenderedPageBreak/>
              <w:t>strukturisasi usaha</w:t>
            </w:r>
          </w:p>
        </w:tc>
        <w:tc>
          <w:tcPr>
            <w:tcW w:w="1045" w:type="dxa"/>
            <w:vMerge w:val="restart"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1= -</w:t>
            </w:r>
          </w:p>
        </w:tc>
        <w:tc>
          <w:tcPr>
            <w:tcW w:w="1350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235ED" w:rsidRPr="003B1B49" w:rsidTr="003A43E4">
        <w:trPr>
          <w:trHeight w:val="357"/>
        </w:trPr>
        <w:tc>
          <w:tcPr>
            <w:tcW w:w="135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055E25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-</w:t>
            </w: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3A43E4">
        <w:trPr>
          <w:trHeight w:val="438"/>
        </w:trPr>
        <w:tc>
          <w:tcPr>
            <w:tcW w:w="135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055E25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6,75</w:t>
            </w: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6,75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BE6966">
        <w:trPr>
          <w:trHeight w:val="411"/>
        </w:trPr>
        <w:tc>
          <w:tcPr>
            <w:tcW w:w="135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055E25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BE6966">
        <w:trPr>
          <w:trHeight w:val="415"/>
        </w:trPr>
        <w:tc>
          <w:tcPr>
            <w:tcW w:w="135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6235ED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6235ED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424EE2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 w:themeColor="text1"/>
            </w:tcBorders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ningkatan Produktifitas, Nilai Tambah, Akses Pasar Pembiayaan, Penguatan Kelembagaan, Penataan Manajemen, Standarisasi, dan Restruktrisasi Usaha </w:t>
            </w:r>
          </w:p>
        </w:tc>
        <w:tc>
          <w:tcPr>
            <w:tcW w:w="1475" w:type="dxa"/>
            <w:vMerge w:val="restart"/>
          </w:tcPr>
          <w:p w:rsidR="006235ED" w:rsidRPr="006235ED" w:rsidRDefault="006235ED" w:rsidP="006235E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unit usaha yang produktif  bernilai tambah, Memiliki Akses pasar, Akses pembiayaan  penguatan kelembagaan, penataam manajemen, standarisasi dan restrukturisasi usaha</w:t>
            </w:r>
          </w:p>
        </w:tc>
        <w:tc>
          <w:tcPr>
            <w:tcW w:w="1045" w:type="dxa"/>
            <w:vMerge w:val="restart"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operasi</w:t>
            </w:r>
          </w:p>
        </w:tc>
        <w:tc>
          <w:tcPr>
            <w:tcW w:w="1190" w:type="dxa"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-</w:t>
            </w:r>
          </w:p>
        </w:tc>
        <w:tc>
          <w:tcPr>
            <w:tcW w:w="1350" w:type="dxa"/>
            <w:vMerge w:val="restart"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Koperasi</w:t>
            </w:r>
          </w:p>
        </w:tc>
      </w:tr>
      <w:tr w:rsidR="006235ED" w:rsidRPr="003B1B49" w:rsidTr="006235ED">
        <w:trPr>
          <w:trHeight w:val="425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235ED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424EE2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6235ED">
        <w:trPr>
          <w:trHeight w:val="560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235ED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424EE2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0</w:t>
            </w:r>
          </w:p>
        </w:tc>
        <w:tc>
          <w:tcPr>
            <w:tcW w:w="135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852C6D">
        <w:trPr>
          <w:trHeight w:val="989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235ED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424EE2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=-</w:t>
            </w:r>
          </w:p>
        </w:tc>
        <w:tc>
          <w:tcPr>
            <w:tcW w:w="135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3A43E4">
        <w:trPr>
          <w:trHeight w:val="114"/>
        </w:trPr>
        <w:tc>
          <w:tcPr>
            <w:tcW w:w="135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tumbuhan nilai produksi IKM</w:t>
            </w: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1 =-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encanaan dan Pembangunan Industri</w:t>
            </w:r>
          </w:p>
        </w:tc>
        <w:tc>
          <w:tcPr>
            <w:tcW w:w="1240" w:type="dxa"/>
            <w:vMerge w:val="restart"/>
          </w:tcPr>
          <w:p w:rsidR="006235ED" w:rsidRPr="00424EE2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4EE2">
              <w:rPr>
                <w:rFonts w:ascii="Arial" w:hAnsi="Arial" w:cs="Arial"/>
                <w:sz w:val="16"/>
                <w:szCs w:val="16"/>
              </w:rPr>
              <w:t>Jumlah peraturan bupati (Perbup) kawasan industri yang ditetapkan</w:t>
            </w:r>
          </w:p>
        </w:tc>
        <w:tc>
          <w:tcPr>
            <w:tcW w:w="990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35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-</w:t>
            </w:r>
          </w:p>
        </w:tc>
        <w:tc>
          <w:tcPr>
            <w:tcW w:w="1475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yusunan dan Evaluasi Rencana Pembangunan Industri Kabupaten/Kota</w:t>
            </w:r>
          </w:p>
        </w:tc>
        <w:tc>
          <w:tcPr>
            <w:tcW w:w="1475" w:type="dxa"/>
            <w:vMerge w:val="restart"/>
          </w:tcPr>
          <w:p w:rsidR="006235ED" w:rsidRPr="00A22AA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AA9">
              <w:rPr>
                <w:rFonts w:ascii="Arial" w:hAnsi="Arial" w:cs="Arial"/>
                <w:sz w:val="16"/>
                <w:szCs w:val="16"/>
              </w:rPr>
              <w:t>Jumlah dokumen revisi siteplan dan amdal kawasan industri yang dievaluasi</w:t>
            </w:r>
          </w:p>
        </w:tc>
        <w:tc>
          <w:tcPr>
            <w:tcW w:w="1045" w:type="dxa"/>
            <w:vMerge w:val="restart"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6235ED" w:rsidRPr="003B1B49" w:rsidTr="00997F2C">
        <w:trPr>
          <w:trHeight w:val="111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6235ED" w:rsidRPr="003B1B49" w:rsidRDefault="0097087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2 =0,15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-</w:t>
            </w: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997F2C">
        <w:trPr>
          <w:trHeight w:val="111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3 =-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BE6966">
        <w:trPr>
          <w:trHeight w:val="655"/>
        </w:trPr>
        <w:tc>
          <w:tcPr>
            <w:tcW w:w="135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235ED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4 = 0,15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4 = 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  <w:tcBorders>
              <w:bottom w:val="single" w:sz="4" w:space="0" w:color="000000" w:themeColor="text1"/>
            </w:tcBorders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6235ED" w:rsidRPr="003B1B49" w:rsidRDefault="0097087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BE6966">
        <w:trPr>
          <w:trHeight w:val="407"/>
        </w:trPr>
        <w:tc>
          <w:tcPr>
            <w:tcW w:w="135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oordinasi, Sinkronisasi dan Pelaksanaan Pembangunan Sumber Daya Industri</w:t>
            </w:r>
          </w:p>
        </w:tc>
        <w:tc>
          <w:tcPr>
            <w:tcW w:w="1475" w:type="dxa"/>
            <w:vMerge w:val="restart"/>
          </w:tcPr>
          <w:p w:rsidR="006235ED" w:rsidRPr="00E5398A" w:rsidRDefault="006235ED" w:rsidP="00E5398A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34DB">
              <w:rPr>
                <w:rFonts w:ascii="Arial" w:hAnsi="Arial" w:cs="Arial"/>
                <w:sz w:val="16"/>
                <w:szCs w:val="16"/>
              </w:rPr>
              <w:t xml:space="preserve">Jumlah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okumentasi hasil koordinasi sinkronisasi dan pelaksanaan pembangunan sumber daya industri</w:t>
            </w:r>
          </w:p>
        </w:tc>
        <w:tc>
          <w:tcPr>
            <w:tcW w:w="1045" w:type="dxa"/>
            <w:vMerge w:val="restart"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6235ED" w:rsidRPr="003B1B49" w:rsidTr="00997F2C">
        <w:trPr>
          <w:trHeight w:val="405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CD34DB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ED399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C56A07">
        <w:trPr>
          <w:trHeight w:val="405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CD34DB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6235ED" w:rsidRPr="003B1B49" w:rsidRDefault="00ED399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997F2C">
        <w:trPr>
          <w:trHeight w:val="405"/>
        </w:trPr>
        <w:tc>
          <w:tcPr>
            <w:tcW w:w="135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CD34DB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ED399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7049A" w:rsidRPr="003B1B49" w:rsidTr="00C56A07">
        <w:trPr>
          <w:trHeight w:val="465"/>
        </w:trPr>
        <w:tc>
          <w:tcPr>
            <w:tcW w:w="1350" w:type="dxa"/>
            <w:vMerge w:val="restart"/>
            <w:tcBorders>
              <w:top w:val="nil"/>
            </w:tcBorders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87049A" w:rsidRPr="003B1B49" w:rsidRDefault="0087049A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87049A" w:rsidRPr="003B1B49" w:rsidRDefault="0087049A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87049A" w:rsidRPr="003B1B49" w:rsidRDefault="000206F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6F7">
              <w:rPr>
                <w:rFonts w:ascii="Arial" w:hAnsi="Arial" w:cs="Arial"/>
                <w:sz w:val="16"/>
                <w:szCs w:val="16"/>
                <w:lang w:val="en-US"/>
              </w:rPr>
              <w:t>Koordinasi, Sinkronisasi dan Pelaksanaan Pemberdayaan Industri dan Peran Serta Masyarakat</w:t>
            </w:r>
          </w:p>
        </w:tc>
        <w:tc>
          <w:tcPr>
            <w:tcW w:w="1475" w:type="dxa"/>
            <w:vMerge w:val="restart"/>
          </w:tcPr>
          <w:p w:rsidR="0087049A" w:rsidRPr="0087049A" w:rsidRDefault="00E5398A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34DB">
              <w:rPr>
                <w:rFonts w:ascii="Arial" w:hAnsi="Arial" w:cs="Arial"/>
                <w:sz w:val="16"/>
                <w:szCs w:val="16"/>
              </w:rPr>
              <w:t xml:space="preserve">Jumlah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okumentasi hasil koordinasi sinkronisasi dan pelaksanaan pemberdayaan industri dan peran serta masyarakat</w:t>
            </w:r>
          </w:p>
        </w:tc>
        <w:tc>
          <w:tcPr>
            <w:tcW w:w="1045" w:type="dxa"/>
            <w:vMerge w:val="restart"/>
          </w:tcPr>
          <w:p w:rsidR="0087049A" w:rsidRDefault="00E5398A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87049A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87049A" w:rsidRPr="003B1B49" w:rsidRDefault="0087049A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87049A" w:rsidRPr="003B1B49" w:rsidTr="00997F2C">
        <w:trPr>
          <w:trHeight w:val="463"/>
        </w:trPr>
        <w:tc>
          <w:tcPr>
            <w:tcW w:w="1350" w:type="dxa"/>
            <w:vMerge/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7049A" w:rsidRPr="003B1B49" w:rsidRDefault="0087049A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7049A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7049A" w:rsidRPr="0087049A" w:rsidRDefault="0087049A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87049A" w:rsidRDefault="0087049A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7049A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7049A" w:rsidRPr="003B1B49" w:rsidTr="00C56A07">
        <w:trPr>
          <w:trHeight w:val="463"/>
        </w:trPr>
        <w:tc>
          <w:tcPr>
            <w:tcW w:w="1350" w:type="dxa"/>
            <w:vMerge/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7049A" w:rsidRPr="003B1B49" w:rsidRDefault="0087049A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7049A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87049A" w:rsidRPr="0087049A" w:rsidRDefault="0087049A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87049A" w:rsidRDefault="0087049A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:rsidR="0087049A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7049A" w:rsidRPr="003B1B49" w:rsidTr="000206F7">
        <w:trPr>
          <w:trHeight w:val="463"/>
        </w:trPr>
        <w:tc>
          <w:tcPr>
            <w:tcW w:w="1350" w:type="dxa"/>
            <w:vMerge/>
            <w:tcBorders>
              <w:bottom w:val="nil"/>
            </w:tcBorders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87049A" w:rsidRPr="003B1B49" w:rsidRDefault="0087049A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87049A" w:rsidRPr="003B1B49" w:rsidRDefault="0087049A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87049A" w:rsidRPr="003B1B49" w:rsidRDefault="0087049A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87049A" w:rsidRPr="003B1B49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</w:tcPr>
          <w:p w:rsidR="0087049A" w:rsidRDefault="0087049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</w:tcPr>
          <w:p w:rsidR="0087049A" w:rsidRPr="0087049A" w:rsidRDefault="0087049A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87049A" w:rsidRDefault="0087049A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87049A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87049A" w:rsidRPr="003B1B49" w:rsidRDefault="0087049A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3F1075" w:rsidRPr="003B1B49" w:rsidTr="00997F2C">
        <w:trPr>
          <w:trHeight w:val="465"/>
        </w:trPr>
        <w:tc>
          <w:tcPr>
            <w:tcW w:w="1350" w:type="dxa"/>
            <w:vMerge w:val="restart"/>
            <w:tcBorders>
              <w:top w:val="nil"/>
            </w:tcBorders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3F1075" w:rsidRPr="003B1B49" w:rsidRDefault="003F107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3F1075" w:rsidRPr="003B1B49" w:rsidRDefault="003F107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3F1075" w:rsidRPr="003B1B49" w:rsidRDefault="00E5398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valuasi Terhadap Pelaksanaan </w:t>
            </w:r>
            <w:r w:rsidR="000206F7">
              <w:rPr>
                <w:rFonts w:ascii="Arial" w:hAnsi="Arial" w:cs="Arial"/>
                <w:sz w:val="16"/>
                <w:szCs w:val="16"/>
                <w:lang w:val="en-US"/>
              </w:rPr>
              <w:t xml:space="preserve">Rencana Pembangun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dustri </w:t>
            </w:r>
          </w:p>
        </w:tc>
        <w:tc>
          <w:tcPr>
            <w:tcW w:w="1475" w:type="dxa"/>
            <w:vMerge w:val="restart"/>
          </w:tcPr>
          <w:p w:rsidR="003F1075" w:rsidRPr="003F1075" w:rsidRDefault="000206F7" w:rsidP="00E5398A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umlah dokumen </w:t>
            </w:r>
            <w:r w:rsidR="00E5398A">
              <w:rPr>
                <w:rFonts w:ascii="Arial" w:hAnsi="Arial" w:cs="Arial"/>
                <w:sz w:val="16"/>
                <w:szCs w:val="16"/>
                <w:lang w:val="en-US"/>
              </w:rPr>
              <w:t>evaluasi pelaksanaan rencana pembangunan industr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3F1075" w:rsidRDefault="000206F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3F1075" w:rsidRPr="003B1B49" w:rsidRDefault="003F1075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3F1075" w:rsidRPr="003B1B49" w:rsidTr="00997F2C">
        <w:trPr>
          <w:trHeight w:val="463"/>
        </w:trPr>
        <w:tc>
          <w:tcPr>
            <w:tcW w:w="1350" w:type="dxa"/>
            <w:vMerge/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3F1075" w:rsidRPr="003B1B49" w:rsidRDefault="003F107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3F1075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3F1075" w:rsidRPr="003F1075" w:rsidRDefault="003F107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3F1075" w:rsidRDefault="003F107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3F1075" w:rsidRPr="003B1B49" w:rsidTr="00997F2C">
        <w:trPr>
          <w:trHeight w:val="463"/>
        </w:trPr>
        <w:tc>
          <w:tcPr>
            <w:tcW w:w="1350" w:type="dxa"/>
            <w:vMerge/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3F1075" w:rsidRPr="003B1B49" w:rsidRDefault="003F107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3F1075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3F1075" w:rsidRPr="003F1075" w:rsidRDefault="003F107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3F1075" w:rsidRDefault="003F107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3F1075" w:rsidRPr="003B1B49" w:rsidRDefault="000206F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3F1075" w:rsidRPr="003B1B49" w:rsidTr="006235ED">
        <w:trPr>
          <w:trHeight w:val="237"/>
        </w:trPr>
        <w:tc>
          <w:tcPr>
            <w:tcW w:w="1350" w:type="dxa"/>
            <w:vMerge/>
            <w:tcBorders>
              <w:bottom w:val="nil"/>
            </w:tcBorders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3F1075" w:rsidRPr="003B1B49" w:rsidRDefault="003F107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3F1075" w:rsidRPr="003B1B49" w:rsidRDefault="003F107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3F1075" w:rsidRPr="003B1B49" w:rsidRDefault="003F107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3F1075" w:rsidRDefault="003F107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3F1075" w:rsidRPr="003F1075" w:rsidRDefault="003F107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3F1075" w:rsidRDefault="003F107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3F1075" w:rsidRPr="003B1B49" w:rsidRDefault="000206F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3F1075" w:rsidRPr="003B1B49" w:rsidRDefault="003F1075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71132" w:rsidRPr="003B1B49" w:rsidTr="00997F2C">
        <w:trPr>
          <w:trHeight w:val="560"/>
        </w:trPr>
        <w:tc>
          <w:tcPr>
            <w:tcW w:w="1350" w:type="dxa"/>
            <w:vMerge w:val="restart"/>
            <w:tcBorders>
              <w:top w:val="nil"/>
            </w:tcBorders>
          </w:tcPr>
          <w:p w:rsidR="00171132" w:rsidRPr="003B1B49" w:rsidRDefault="00171132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171132" w:rsidRPr="003B1B49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171132" w:rsidRPr="003B1B49" w:rsidRDefault="00171132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171132" w:rsidRPr="003B1B49" w:rsidRDefault="00171132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endalian Izin Usaha Industri</w:t>
            </w:r>
          </w:p>
        </w:tc>
        <w:tc>
          <w:tcPr>
            <w:tcW w:w="1240" w:type="dxa"/>
            <w:vMerge w:val="restart"/>
          </w:tcPr>
          <w:p w:rsidR="00171132" w:rsidRPr="00BE1BF2" w:rsidRDefault="00171132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entase Izin usaha industri kecil dan menengah yang terkendali</w:t>
            </w:r>
          </w:p>
        </w:tc>
        <w:tc>
          <w:tcPr>
            <w:tcW w:w="990" w:type="dxa"/>
            <w:vMerge w:val="restart"/>
          </w:tcPr>
          <w:p w:rsidR="00171132" w:rsidRDefault="00171132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475" w:type="dxa"/>
            <w:vMerge w:val="restart"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erbitan  Izin Usaha Industri (IUI), Izin Perluasan Usaha Industri (IPUI), Izin Usaha Kawasan Industri (IUKI), dan Izin Perluasan Kawasan Industri (IPKI) Kewenangan Kabupaten/Kota</w:t>
            </w:r>
          </w:p>
        </w:tc>
        <w:tc>
          <w:tcPr>
            <w:tcW w:w="1475" w:type="dxa"/>
            <w:vMerge w:val="restart"/>
          </w:tcPr>
          <w:p w:rsidR="00171132" w:rsidRPr="00171132" w:rsidRDefault="00171132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entase Izin usaha industri kecil dan menengah yang terkendali</w:t>
            </w:r>
          </w:p>
        </w:tc>
        <w:tc>
          <w:tcPr>
            <w:tcW w:w="1045" w:type="dxa"/>
            <w:vMerge w:val="restart"/>
          </w:tcPr>
          <w:p w:rsidR="00171132" w:rsidRDefault="00171132" w:rsidP="0017113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1= 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 w:val="restart"/>
          </w:tcPr>
          <w:p w:rsidR="00171132" w:rsidRDefault="00171132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171132" w:rsidRPr="003B1B49" w:rsidTr="00171132">
        <w:trPr>
          <w:trHeight w:val="560"/>
        </w:trPr>
        <w:tc>
          <w:tcPr>
            <w:tcW w:w="1350" w:type="dxa"/>
            <w:vMerge/>
          </w:tcPr>
          <w:p w:rsidR="00171132" w:rsidRPr="003B1B49" w:rsidRDefault="00171132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71132" w:rsidRPr="003B1B49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71132" w:rsidRPr="003B1B49" w:rsidRDefault="00171132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71132" w:rsidRPr="003B1B49" w:rsidRDefault="00171132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71132" w:rsidRPr="00D7456B" w:rsidRDefault="00171132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71132" w:rsidRDefault="00171132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>92,30</w:t>
            </w:r>
          </w:p>
        </w:tc>
        <w:tc>
          <w:tcPr>
            <w:tcW w:w="1475" w:type="dxa"/>
            <w:vMerge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71132" w:rsidRPr="00333151" w:rsidRDefault="00171132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171132" w:rsidRDefault="00171132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 xml:space="preserve"> 59,09</w:t>
            </w:r>
          </w:p>
        </w:tc>
        <w:tc>
          <w:tcPr>
            <w:tcW w:w="1350" w:type="dxa"/>
            <w:vMerge/>
          </w:tcPr>
          <w:p w:rsidR="00171132" w:rsidRDefault="00171132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71132" w:rsidRPr="003B1B49" w:rsidTr="00171132">
        <w:trPr>
          <w:trHeight w:val="560"/>
        </w:trPr>
        <w:tc>
          <w:tcPr>
            <w:tcW w:w="1350" w:type="dxa"/>
            <w:vMerge/>
          </w:tcPr>
          <w:p w:rsidR="00171132" w:rsidRPr="003B1B49" w:rsidRDefault="00171132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71132" w:rsidRPr="003B1B49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71132" w:rsidRPr="003B1B49" w:rsidRDefault="00171132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71132" w:rsidRPr="003B1B49" w:rsidRDefault="00171132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71132" w:rsidRPr="00D7456B" w:rsidRDefault="00171132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71132" w:rsidRDefault="00171132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</w:p>
        </w:tc>
        <w:tc>
          <w:tcPr>
            <w:tcW w:w="1475" w:type="dxa"/>
            <w:vMerge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71132" w:rsidRPr="00333151" w:rsidRDefault="00171132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171132" w:rsidRDefault="00171132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350" w:type="dxa"/>
            <w:vMerge/>
          </w:tcPr>
          <w:p w:rsidR="00171132" w:rsidRDefault="00171132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71132" w:rsidRPr="003B1B49" w:rsidTr="00171132">
        <w:trPr>
          <w:trHeight w:val="560"/>
        </w:trPr>
        <w:tc>
          <w:tcPr>
            <w:tcW w:w="1350" w:type="dxa"/>
            <w:vMerge/>
          </w:tcPr>
          <w:p w:rsidR="00171132" w:rsidRPr="003B1B49" w:rsidRDefault="00171132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71132" w:rsidRPr="003B1B49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71132" w:rsidRPr="003B1B49" w:rsidRDefault="00171132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71132" w:rsidRPr="003B1B49" w:rsidRDefault="00171132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71132" w:rsidRPr="00D7456B" w:rsidRDefault="00171132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71132" w:rsidRDefault="00171132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>92,30</w:t>
            </w:r>
          </w:p>
        </w:tc>
        <w:tc>
          <w:tcPr>
            <w:tcW w:w="1475" w:type="dxa"/>
            <w:vMerge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71132" w:rsidRPr="00333151" w:rsidRDefault="00171132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171132" w:rsidRDefault="00171132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71132" w:rsidRDefault="0017113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 xml:space="preserve"> 59,09</w:t>
            </w:r>
          </w:p>
        </w:tc>
        <w:tc>
          <w:tcPr>
            <w:tcW w:w="1350" w:type="dxa"/>
            <w:vMerge/>
          </w:tcPr>
          <w:p w:rsidR="00171132" w:rsidRDefault="00171132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F2A1E" w:rsidRPr="003B1B49" w:rsidTr="006235ED">
        <w:trPr>
          <w:trHeight w:val="364"/>
        </w:trPr>
        <w:tc>
          <w:tcPr>
            <w:tcW w:w="1350" w:type="dxa"/>
            <w:vMerge/>
          </w:tcPr>
          <w:p w:rsidR="001F2A1E" w:rsidRPr="003B1B49" w:rsidRDefault="001F2A1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F2A1E" w:rsidRPr="003B1B49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F2A1E" w:rsidRPr="003B1B49" w:rsidRDefault="001F2A1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F2A1E" w:rsidRPr="003B1B49" w:rsidRDefault="001F2A1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F2A1E" w:rsidRPr="00D7456B" w:rsidRDefault="001F2A1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F2A1E" w:rsidRDefault="001F2A1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Koordinasi dan Sinkronisasi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ngawasan terhadap Perizinan Berusaha Sektor Perindustrian yang menjadi kewenangan Kabupaten/Kota</w:t>
            </w:r>
          </w:p>
        </w:tc>
        <w:tc>
          <w:tcPr>
            <w:tcW w:w="1475" w:type="dxa"/>
            <w:vMerge w:val="restart"/>
          </w:tcPr>
          <w:p w:rsidR="001F2A1E" w:rsidRPr="00333151" w:rsidRDefault="001F2A1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dokumen hasil koordinasi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an sinkronisasi pengawasan terhadap perizinan berusaha industri dengan skala usaha industri kecil dan industri menengah yang berlokasi di satu kab/Kota sepanjang merupakan penanaman modal dalam negeri dan selain bidang usaha tertentu yang menjadi kewenangan pemerintah pusat</w:t>
            </w:r>
          </w:p>
        </w:tc>
        <w:tc>
          <w:tcPr>
            <w:tcW w:w="1045" w:type="dxa"/>
            <w:vMerge w:val="restart"/>
          </w:tcPr>
          <w:p w:rsidR="001F2A1E" w:rsidRDefault="001F2A1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</w:t>
            </w:r>
          </w:p>
        </w:tc>
        <w:tc>
          <w:tcPr>
            <w:tcW w:w="1350" w:type="dxa"/>
            <w:vMerge w:val="restart"/>
          </w:tcPr>
          <w:p w:rsidR="001F2A1E" w:rsidRDefault="001F2A1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1F2A1E" w:rsidRPr="003B1B49" w:rsidTr="006235ED">
        <w:trPr>
          <w:trHeight w:val="425"/>
        </w:trPr>
        <w:tc>
          <w:tcPr>
            <w:tcW w:w="1350" w:type="dxa"/>
            <w:vMerge/>
          </w:tcPr>
          <w:p w:rsidR="001F2A1E" w:rsidRPr="003B1B49" w:rsidRDefault="001F2A1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F2A1E" w:rsidRPr="003B1B49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F2A1E" w:rsidRPr="003B1B49" w:rsidRDefault="001F2A1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F2A1E" w:rsidRPr="003B1B49" w:rsidRDefault="001F2A1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F2A1E" w:rsidRPr="00D7456B" w:rsidRDefault="001F2A1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F2A1E" w:rsidRDefault="001F2A1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F2A1E" w:rsidRPr="00333151" w:rsidRDefault="001F2A1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1F2A1E" w:rsidRDefault="001F2A1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</w:p>
        </w:tc>
        <w:tc>
          <w:tcPr>
            <w:tcW w:w="1350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F2A1E" w:rsidRPr="003B1B49" w:rsidTr="006235ED">
        <w:trPr>
          <w:trHeight w:val="404"/>
        </w:trPr>
        <w:tc>
          <w:tcPr>
            <w:tcW w:w="1350" w:type="dxa"/>
            <w:vMerge/>
          </w:tcPr>
          <w:p w:rsidR="001F2A1E" w:rsidRPr="003B1B49" w:rsidRDefault="001F2A1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F2A1E" w:rsidRPr="003B1B49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F2A1E" w:rsidRPr="003B1B49" w:rsidRDefault="001F2A1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F2A1E" w:rsidRPr="003B1B49" w:rsidRDefault="001F2A1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F2A1E" w:rsidRPr="00D7456B" w:rsidRDefault="001F2A1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F2A1E" w:rsidRDefault="001F2A1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F2A1E" w:rsidRPr="00333151" w:rsidRDefault="001F2A1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1F2A1E" w:rsidRDefault="001F2A1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</w:p>
        </w:tc>
        <w:tc>
          <w:tcPr>
            <w:tcW w:w="1350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F2A1E" w:rsidRPr="003B1B49" w:rsidTr="00171132">
        <w:trPr>
          <w:trHeight w:val="560"/>
        </w:trPr>
        <w:tc>
          <w:tcPr>
            <w:tcW w:w="1350" w:type="dxa"/>
            <w:vMerge/>
          </w:tcPr>
          <w:p w:rsidR="001F2A1E" w:rsidRPr="003B1B49" w:rsidRDefault="001F2A1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F2A1E" w:rsidRPr="003B1B49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F2A1E" w:rsidRPr="003B1B49" w:rsidRDefault="001F2A1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F2A1E" w:rsidRPr="003B1B49" w:rsidRDefault="001F2A1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F2A1E" w:rsidRPr="00D7456B" w:rsidRDefault="001F2A1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F2A1E" w:rsidRDefault="001F2A1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F2A1E" w:rsidRPr="00333151" w:rsidRDefault="001F2A1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1F2A1E" w:rsidRDefault="001F2A1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F2A1E" w:rsidRDefault="001F2A1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</w:t>
            </w:r>
            <w:r w:rsidR="00970874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350" w:type="dxa"/>
            <w:vMerge/>
          </w:tcPr>
          <w:p w:rsidR="001F2A1E" w:rsidRDefault="001F2A1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6235ED">
        <w:trPr>
          <w:trHeight w:val="318"/>
        </w:trPr>
        <w:tc>
          <w:tcPr>
            <w:tcW w:w="135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elolaan Sistem Informasi Industri Nasional</w:t>
            </w:r>
          </w:p>
        </w:tc>
        <w:tc>
          <w:tcPr>
            <w:tcW w:w="1240" w:type="dxa"/>
            <w:vMerge w:val="restart"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456B">
              <w:rPr>
                <w:rFonts w:ascii="Arial" w:hAnsi="Arial" w:cs="Arial"/>
                <w:sz w:val="16"/>
                <w:szCs w:val="16"/>
              </w:rPr>
              <w:t xml:space="preserve">Persentase pengelolaan data usaha industri ke sistem informasi industri nasional yang terkelola sesuai </w:t>
            </w:r>
            <w:r w:rsidRPr="00D7456B">
              <w:rPr>
                <w:rFonts w:ascii="Arial" w:hAnsi="Arial" w:cs="Arial"/>
                <w:sz w:val="16"/>
                <w:szCs w:val="16"/>
              </w:rPr>
              <w:lastRenderedPageBreak/>
              <w:t>standar</w:t>
            </w:r>
          </w:p>
        </w:tc>
        <w:tc>
          <w:tcPr>
            <w:tcW w:w="990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35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475" w:type="dxa"/>
            <w:vMerge w:val="restart"/>
          </w:tcPr>
          <w:p w:rsidR="006235ED" w:rsidRPr="006235ED" w:rsidRDefault="006235ED" w:rsidP="006235E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yediaan infromasi industri untuk informasi industri IUI,IPUI, IUKI dan IPKI kewenangan kabupaten/kota</w:t>
            </w:r>
          </w:p>
        </w:tc>
        <w:tc>
          <w:tcPr>
            <w:tcW w:w="1475" w:type="dxa"/>
            <w:vMerge w:val="restart"/>
          </w:tcPr>
          <w:p w:rsidR="006235ED" w:rsidRPr="006235ED" w:rsidRDefault="006235ED" w:rsidP="006235E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3151">
              <w:rPr>
                <w:rFonts w:ascii="Arial" w:hAnsi="Arial" w:cs="Arial"/>
                <w:sz w:val="16"/>
                <w:szCs w:val="16"/>
              </w:rPr>
              <w:t>Persentase usaha industri yang terkelola dalam sistem informasi industri nasion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SIINas)</w:t>
            </w:r>
          </w:p>
        </w:tc>
        <w:tc>
          <w:tcPr>
            <w:tcW w:w="1045" w:type="dxa"/>
            <w:vMerge w:val="restart"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6235ED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  <w:p w:rsidR="006235ED" w:rsidRPr="006235ED" w:rsidRDefault="006235ED" w:rsidP="006235ED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  <w:p w:rsidR="006235ED" w:rsidRPr="006235ED" w:rsidRDefault="006235ED" w:rsidP="006235ED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  <w:p w:rsidR="006235ED" w:rsidRPr="006235ED" w:rsidRDefault="006235ED" w:rsidP="006235ED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997F2C">
        <w:trPr>
          <w:trHeight w:val="558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D7456B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235ED" w:rsidRPr="003B1B49" w:rsidRDefault="0097087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5</w:t>
            </w: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 56,25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6235ED">
        <w:trPr>
          <w:trHeight w:val="415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D7456B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BE6966">
        <w:trPr>
          <w:trHeight w:val="705"/>
        </w:trPr>
        <w:tc>
          <w:tcPr>
            <w:tcW w:w="135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235ED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D7456B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5</w:t>
            </w: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56,25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BE6966">
        <w:trPr>
          <w:trHeight w:val="114"/>
        </w:trPr>
        <w:tc>
          <w:tcPr>
            <w:tcW w:w="135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silitasi Pengumpulan, Pengolahan d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nalisis Data Industri, Data Kawasan Industri Serta Data Lain Lingkup Kabupaten/Kota Melalui Sistem Informasi Nasional (SIINas)</w:t>
            </w:r>
          </w:p>
        </w:tc>
        <w:tc>
          <w:tcPr>
            <w:tcW w:w="1475" w:type="dxa"/>
            <w:vMerge w:val="restart"/>
          </w:tcPr>
          <w:p w:rsidR="006235ED" w:rsidRPr="00D7456B" w:rsidRDefault="006235ED" w:rsidP="001F2A1E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456B">
              <w:rPr>
                <w:rFonts w:ascii="Arial" w:hAnsi="Arial" w:cs="Arial"/>
                <w:sz w:val="16"/>
                <w:szCs w:val="16"/>
              </w:rPr>
              <w:lastRenderedPageBreak/>
              <w:t xml:space="preserve">Jumlah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okumen hasil fasilitasi pengumpulan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pengelolaan dan analisis data industri, data kawasan industri serta data lain lingkup Kabupaten/Kota memalui </w:t>
            </w:r>
            <w:r w:rsidRPr="00D7456B">
              <w:rPr>
                <w:rFonts w:ascii="Arial" w:hAnsi="Arial" w:cs="Arial"/>
                <w:sz w:val="16"/>
                <w:szCs w:val="16"/>
              </w:rPr>
              <w:t xml:space="preserve"> sistem informasi industri nasional (SINAS)</w:t>
            </w:r>
          </w:p>
        </w:tc>
        <w:tc>
          <w:tcPr>
            <w:tcW w:w="1045" w:type="dxa"/>
            <w:vMerge w:val="restart"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6235ED" w:rsidRPr="003B1B49" w:rsidTr="00852C6D">
        <w:trPr>
          <w:trHeight w:val="111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852C6D">
        <w:trPr>
          <w:trHeight w:val="111"/>
        </w:trPr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235ED" w:rsidRPr="003B1B49" w:rsidTr="00333151">
        <w:trPr>
          <w:trHeight w:val="111"/>
        </w:trPr>
        <w:tc>
          <w:tcPr>
            <w:tcW w:w="135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235ED" w:rsidRPr="003B1B49" w:rsidRDefault="006235ED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235ED" w:rsidRDefault="006235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235ED" w:rsidRPr="003B1B49" w:rsidRDefault="006235E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:rsidR="006235ED" w:rsidRPr="003B1B49" w:rsidRDefault="006235ED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E3CB7" w:rsidRPr="003B1B49" w:rsidTr="00333151">
        <w:trPr>
          <w:trHeight w:val="222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tumbuhan sub sektor perdagangan</w:t>
            </w:r>
          </w:p>
        </w:tc>
        <w:tc>
          <w:tcPr>
            <w:tcW w:w="938" w:type="dxa"/>
            <w:vMerge w:val="restart"/>
            <w:tcBorders>
              <w:top w:val="single" w:sz="4" w:space="0" w:color="000000" w:themeColor="text1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1 = 12,5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ingkatan Sarana Distribusi Perdagangan</w:t>
            </w: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</w:tcBorders>
          </w:tcPr>
          <w:p w:rsidR="006E3CB7" w:rsidRPr="006E3CB7" w:rsidRDefault="006E3CB7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3CB7">
              <w:rPr>
                <w:rFonts w:ascii="Arial" w:hAnsi="Arial" w:cs="Arial"/>
                <w:b/>
                <w:sz w:val="16"/>
                <w:szCs w:val="16"/>
                <w:lang w:val="en-US"/>
              </w:rPr>
              <w:t>Pertumbuhan omzet pedagang pasar rakyat yang telah dibangun/</w:t>
            </w:r>
          </w:p>
          <w:p w:rsidR="006E3CB7" w:rsidRPr="006E3CB7" w:rsidRDefault="006E3CB7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3CB7">
              <w:rPr>
                <w:rFonts w:ascii="Arial" w:hAnsi="Arial" w:cs="Arial"/>
                <w:b/>
                <w:sz w:val="16"/>
                <w:szCs w:val="16"/>
                <w:lang w:val="en-US"/>
              </w:rPr>
              <w:t>direvitalisasi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</w:t>
            </w:r>
          </w:p>
        </w:tc>
        <w:tc>
          <w:tcPr>
            <w:tcW w:w="1475" w:type="dxa"/>
            <w:vMerge w:val="restart"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bangunan dan Pengelolaan Sarana Distribusi Perdagangan</w:t>
            </w:r>
          </w:p>
        </w:tc>
        <w:tc>
          <w:tcPr>
            <w:tcW w:w="1475" w:type="dxa"/>
            <w:vMerge w:val="restart"/>
          </w:tcPr>
          <w:p w:rsidR="006E3CB7" w:rsidRPr="003B1B49" w:rsidRDefault="006E3CB7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pasar/sarana prasarana distribusi perdagangan yang termanfaatkan</w:t>
            </w:r>
          </w:p>
        </w:tc>
        <w:tc>
          <w:tcPr>
            <w:tcW w:w="1045" w:type="dxa"/>
            <w:vMerge w:val="restart"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sar</w:t>
            </w:r>
          </w:p>
        </w:tc>
        <w:tc>
          <w:tcPr>
            <w:tcW w:w="1190" w:type="dxa"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6E3CB7" w:rsidRPr="003B1B49" w:rsidRDefault="006E3CB7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6E3CB7" w:rsidRPr="003B1B49" w:rsidTr="00997F2C">
        <w:trPr>
          <w:trHeight w:val="221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2 = 12,5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3CB7" w:rsidRPr="006E3CB7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</w:t>
            </w: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3CB7" w:rsidRPr="003B1B49" w:rsidTr="00997F2C">
        <w:trPr>
          <w:trHeight w:val="221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3 = 12,5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3CB7" w:rsidRPr="006E3CB7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</w:t>
            </w: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3CB7" w:rsidRPr="003B1B49" w:rsidTr="00997F2C">
        <w:trPr>
          <w:trHeight w:val="221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ind w:left="702" w:hanging="702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ind w:left="54" w:hanging="54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4 =12,5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3CB7" w:rsidRPr="006E3CB7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</w:t>
            </w: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2</w:t>
            </w: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3CB7" w:rsidRPr="003B1B49" w:rsidTr="007F064C">
        <w:trPr>
          <w:trHeight w:val="290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3CB7" w:rsidRPr="006E3CB7" w:rsidRDefault="006E3CB7" w:rsidP="00852C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yediaan Sarana Distribusi Perdagangan</w:t>
            </w:r>
          </w:p>
        </w:tc>
        <w:tc>
          <w:tcPr>
            <w:tcW w:w="1475" w:type="dxa"/>
            <w:vMerge w:val="restart"/>
          </w:tcPr>
          <w:p w:rsidR="006E3CB7" w:rsidRPr="003B1B49" w:rsidRDefault="006E3CB7" w:rsidP="00C74A3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rana Distribusi Perdagangan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sar</w:t>
            </w:r>
          </w:p>
        </w:tc>
        <w:tc>
          <w:tcPr>
            <w:tcW w:w="1190" w:type="dxa"/>
          </w:tcPr>
          <w:p w:rsidR="006E3CB7" w:rsidRPr="006235ED" w:rsidRDefault="006E3CB7" w:rsidP="006235E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6E3CB7" w:rsidRPr="003B1B49" w:rsidRDefault="006E3CB7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6E3CB7" w:rsidRPr="003B1B49" w:rsidTr="007F064C">
        <w:trPr>
          <w:trHeight w:val="421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3CB7" w:rsidRPr="006E3CB7" w:rsidRDefault="006E3CB7" w:rsidP="00852C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3CB7" w:rsidRPr="003B1B49" w:rsidRDefault="006E3CB7" w:rsidP="006235E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- </w:t>
            </w: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3CB7" w:rsidRPr="003B1B49" w:rsidTr="007F064C">
        <w:trPr>
          <w:trHeight w:val="258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3CB7" w:rsidRPr="006E3CB7" w:rsidRDefault="006E3CB7" w:rsidP="00852C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3CB7" w:rsidRPr="003B1B49" w:rsidRDefault="006E3CB7" w:rsidP="006235E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3CB7" w:rsidRPr="003B1B49" w:rsidTr="00E75611">
        <w:trPr>
          <w:trHeight w:val="261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3CB7" w:rsidRPr="006E3CB7" w:rsidRDefault="006E3CB7" w:rsidP="00852C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3CB7" w:rsidRPr="003B1B49" w:rsidRDefault="006E3CB7" w:rsidP="006235E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3CB7" w:rsidRPr="003B1B49" w:rsidTr="00E75611">
        <w:trPr>
          <w:trHeight w:val="261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3CB7" w:rsidRPr="006E3CB7" w:rsidRDefault="006E3CB7" w:rsidP="00852C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binaan Terhadap Pengelola Sarana Distribusi Perdagangan Masyarakat di Wilayah Kerjanya</w:t>
            </w:r>
          </w:p>
        </w:tc>
        <w:tc>
          <w:tcPr>
            <w:tcW w:w="1475" w:type="dxa"/>
            <w:vMerge w:val="restart"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entase peningkatan kapasitas pengelola sarana distribusi perdagangan</w:t>
            </w:r>
          </w:p>
        </w:tc>
        <w:tc>
          <w:tcPr>
            <w:tcW w:w="1045" w:type="dxa"/>
            <w:vMerge w:val="restart"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E3CB7" w:rsidRDefault="006E3CB7" w:rsidP="006235E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70</w:t>
            </w:r>
          </w:p>
        </w:tc>
        <w:tc>
          <w:tcPr>
            <w:tcW w:w="1350" w:type="dxa"/>
            <w:vMerge w:val="restart"/>
          </w:tcPr>
          <w:p w:rsidR="006E3CB7" w:rsidRPr="003B1B49" w:rsidRDefault="000F071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6E3CB7" w:rsidRPr="003B1B49" w:rsidTr="00E75611">
        <w:trPr>
          <w:trHeight w:val="261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3CB7" w:rsidRDefault="006E3CB7" w:rsidP="006235E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70</w:t>
            </w: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3CB7" w:rsidRPr="003B1B49" w:rsidTr="00E75611">
        <w:trPr>
          <w:trHeight w:val="261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3CB7" w:rsidRDefault="006E3CB7" w:rsidP="006235E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70</w:t>
            </w: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3CB7" w:rsidRPr="003B1B49" w:rsidTr="006235ED">
        <w:trPr>
          <w:trHeight w:val="261"/>
        </w:trPr>
        <w:tc>
          <w:tcPr>
            <w:tcW w:w="1350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E3CB7" w:rsidRPr="003B1B49" w:rsidRDefault="006E3CB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E3CB7" w:rsidRDefault="006E3CB7" w:rsidP="006235ED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70</w:t>
            </w:r>
          </w:p>
        </w:tc>
        <w:tc>
          <w:tcPr>
            <w:tcW w:w="1350" w:type="dxa"/>
            <w:vMerge/>
          </w:tcPr>
          <w:p w:rsidR="006E3CB7" w:rsidRPr="003B1B49" w:rsidRDefault="006E3CB7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0865" w:rsidRPr="003B1B49" w:rsidTr="00852C6D">
        <w:trPr>
          <w:trHeight w:val="254"/>
        </w:trPr>
        <w:tc>
          <w:tcPr>
            <w:tcW w:w="135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20865" w:rsidRPr="003B1B49" w:rsidRDefault="0002086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020865" w:rsidRPr="0063381A" w:rsidRDefault="0002086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Pembinaan dan Pengendalia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Pengelola Sarana Distribusi Perdagangan</w:t>
            </w:r>
          </w:p>
        </w:tc>
        <w:tc>
          <w:tcPr>
            <w:tcW w:w="1475" w:type="dxa"/>
            <w:vMerge w:val="restart"/>
          </w:tcPr>
          <w:p w:rsidR="00020865" w:rsidRPr="00C74A39" w:rsidRDefault="00020865" w:rsidP="00C74A3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97F2C">
              <w:rPr>
                <w:rFonts w:ascii="Arial" w:hAnsi="Arial" w:cs="Arial"/>
                <w:sz w:val="16"/>
                <w:szCs w:val="16"/>
              </w:rPr>
              <w:lastRenderedPageBreak/>
              <w:t xml:space="preserve">Jumlah </w:t>
            </w:r>
            <w:r w:rsidR="00C74A39">
              <w:rPr>
                <w:rFonts w:ascii="Arial" w:hAnsi="Arial" w:cs="Arial"/>
                <w:sz w:val="16"/>
                <w:szCs w:val="16"/>
                <w:lang w:val="en-US"/>
              </w:rPr>
              <w:t xml:space="preserve">dokumen hasil pembinaan </w:t>
            </w:r>
            <w:r w:rsidR="00C74A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an pengendalian kepada pengelolah sarana Distribusi Perdagangan</w:t>
            </w:r>
          </w:p>
        </w:tc>
        <w:tc>
          <w:tcPr>
            <w:tcW w:w="1045" w:type="dxa"/>
            <w:vMerge w:val="restart"/>
          </w:tcPr>
          <w:p w:rsidR="00020865" w:rsidRPr="003B1B49" w:rsidRDefault="00C74A39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 w:val="restart"/>
          </w:tcPr>
          <w:p w:rsidR="00020865" w:rsidRPr="003B1B49" w:rsidRDefault="00020865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997F2C" w:rsidRPr="003B1B49" w:rsidTr="00852C6D">
        <w:trPr>
          <w:trHeight w:val="252"/>
        </w:trPr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Default="00997F2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997F2C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997F2C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97F2C" w:rsidRPr="003B1B49" w:rsidRDefault="00B66BF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997F2C" w:rsidRPr="003B1B49" w:rsidTr="00852C6D">
        <w:trPr>
          <w:trHeight w:val="252"/>
        </w:trPr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Default="00997F2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997F2C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997F2C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997F2C" w:rsidRPr="003B1B49" w:rsidTr="00852C6D">
        <w:trPr>
          <w:trHeight w:val="252"/>
        </w:trPr>
        <w:tc>
          <w:tcPr>
            <w:tcW w:w="135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Default="00997F2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997F2C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997F2C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B66BF9" w:rsidRPr="003B1B49" w:rsidRDefault="00C74A3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997F2C" w:rsidRPr="003B1B49" w:rsidTr="00997F2C">
        <w:trPr>
          <w:trHeight w:val="294"/>
        </w:trPr>
        <w:tc>
          <w:tcPr>
            <w:tcW w:w="1350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embangan Ekspor</w:t>
            </w:r>
          </w:p>
        </w:tc>
        <w:tc>
          <w:tcPr>
            <w:tcW w:w="1240" w:type="dxa"/>
            <w:vMerge w:val="restart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peningkatan nilai ekspor </w:t>
            </w:r>
          </w:p>
        </w:tc>
        <w:tc>
          <w:tcPr>
            <w:tcW w:w="990" w:type="dxa"/>
            <w:vMerge w:val="restart"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75" w:type="dxa"/>
            <w:vMerge w:val="restart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yelenggaraan Promosi Dagang melalui Pameran Dagang dan Misi Dagang bagi Produk Ekspor Unggulan yang terdapat pada 1 (satu) Daerah Kabupaten/Kota</w:t>
            </w:r>
          </w:p>
        </w:tc>
        <w:tc>
          <w:tcPr>
            <w:tcW w:w="1475" w:type="dxa"/>
            <w:vMerge w:val="restart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produk yang memperoleh fasilitas promosi dagang </w:t>
            </w:r>
          </w:p>
        </w:tc>
        <w:tc>
          <w:tcPr>
            <w:tcW w:w="1045" w:type="dxa"/>
            <w:vMerge w:val="restart"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 w:val="restart"/>
          </w:tcPr>
          <w:p w:rsidR="00997F2C" w:rsidRPr="003B1B49" w:rsidRDefault="00997F2C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997F2C" w:rsidRPr="003B1B49" w:rsidTr="00997F2C">
        <w:trPr>
          <w:trHeight w:val="292"/>
        </w:trPr>
        <w:tc>
          <w:tcPr>
            <w:tcW w:w="1350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97F2C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40</w:t>
            </w: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97F2C" w:rsidRPr="003B1B49" w:rsidTr="00997F2C">
        <w:trPr>
          <w:trHeight w:val="292"/>
        </w:trPr>
        <w:tc>
          <w:tcPr>
            <w:tcW w:w="1350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97F2C" w:rsidRPr="003B1B49" w:rsidTr="00997F2C">
        <w:trPr>
          <w:trHeight w:val="292"/>
        </w:trPr>
        <w:tc>
          <w:tcPr>
            <w:tcW w:w="1350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97F2C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40</w:t>
            </w: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0865" w:rsidRPr="003B1B49" w:rsidTr="00E560E4">
        <w:trPr>
          <w:trHeight w:val="434"/>
        </w:trPr>
        <w:tc>
          <w:tcPr>
            <w:tcW w:w="1350" w:type="dxa"/>
            <w:tcBorders>
              <w:top w:val="nil"/>
              <w:bottom w:val="nil"/>
            </w:tcBorders>
          </w:tcPr>
          <w:p w:rsidR="00020865" w:rsidRPr="003B1B49" w:rsidRDefault="0002086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20865" w:rsidRPr="003B1B49" w:rsidRDefault="0002086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20865" w:rsidRPr="003B1B49" w:rsidRDefault="0002086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020865" w:rsidRPr="003B1B49" w:rsidRDefault="0002086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020865" w:rsidRPr="003B1B49" w:rsidRDefault="00A27CC1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meran Dagang Nasional</w:t>
            </w:r>
          </w:p>
        </w:tc>
        <w:tc>
          <w:tcPr>
            <w:tcW w:w="1475" w:type="dxa"/>
            <w:vMerge w:val="restart"/>
          </w:tcPr>
          <w:p w:rsidR="00020865" w:rsidRPr="00A27CC1" w:rsidRDefault="0002086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</w:t>
            </w:r>
            <w:r w:rsidR="00A27C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laku usaha </w:t>
            </w:r>
            <w:r w:rsidR="00A27CC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ang difasilitasi dalam pameran dagang</w:t>
            </w:r>
          </w:p>
        </w:tc>
        <w:tc>
          <w:tcPr>
            <w:tcW w:w="1045" w:type="dxa"/>
            <w:vMerge w:val="restart"/>
          </w:tcPr>
          <w:p w:rsidR="00020865" w:rsidRPr="003B1B49" w:rsidRDefault="0002086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u usaha</w:t>
            </w:r>
          </w:p>
        </w:tc>
        <w:tc>
          <w:tcPr>
            <w:tcW w:w="1190" w:type="dxa"/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= -</w:t>
            </w:r>
          </w:p>
        </w:tc>
        <w:tc>
          <w:tcPr>
            <w:tcW w:w="1350" w:type="dxa"/>
            <w:vMerge w:val="restart"/>
          </w:tcPr>
          <w:p w:rsidR="00020865" w:rsidRPr="003B1B49" w:rsidRDefault="00020865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997F2C" w:rsidRPr="003B1B49" w:rsidTr="00E560E4">
        <w:trPr>
          <w:trHeight w:val="424"/>
        </w:trPr>
        <w:tc>
          <w:tcPr>
            <w:tcW w:w="1350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97F2C" w:rsidRPr="003B1B49" w:rsidRDefault="00C365B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97F2C" w:rsidRPr="003B1B49" w:rsidTr="00E560E4">
        <w:trPr>
          <w:trHeight w:val="399"/>
        </w:trPr>
        <w:tc>
          <w:tcPr>
            <w:tcW w:w="1350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97F2C" w:rsidRPr="003B1B49" w:rsidTr="00E560E4">
        <w:trPr>
          <w:trHeight w:val="390"/>
        </w:trPr>
        <w:tc>
          <w:tcPr>
            <w:tcW w:w="1350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997F2C" w:rsidRPr="003B1B49" w:rsidRDefault="00997F2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997F2C" w:rsidRPr="003B1B49" w:rsidRDefault="00A27CC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997F2C" w:rsidRPr="003B1B49" w:rsidRDefault="00997F2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0865" w:rsidRPr="003B1B49" w:rsidTr="00997F2C">
        <w:trPr>
          <w:trHeight w:val="436"/>
        </w:trPr>
        <w:tc>
          <w:tcPr>
            <w:tcW w:w="135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020865" w:rsidRPr="003B1B49" w:rsidRDefault="00A27CC1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meran Dagang Lokal</w:t>
            </w:r>
          </w:p>
        </w:tc>
        <w:tc>
          <w:tcPr>
            <w:tcW w:w="1475" w:type="dxa"/>
            <w:vMerge w:val="restart"/>
          </w:tcPr>
          <w:p w:rsidR="00020865" w:rsidRPr="006809BC" w:rsidRDefault="00A27CC1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laku usah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ang difasilitasi dalam pameran dagang lokal</w:t>
            </w:r>
          </w:p>
        </w:tc>
        <w:tc>
          <w:tcPr>
            <w:tcW w:w="1045" w:type="dxa"/>
            <w:vMerge w:val="restart"/>
          </w:tcPr>
          <w:p w:rsidR="00020865" w:rsidRPr="003B1B49" w:rsidRDefault="00A27CC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laku </w:t>
            </w:r>
            <w:r w:rsidR="00020865" w:rsidRPr="003B1B49">
              <w:rPr>
                <w:rFonts w:ascii="Arial" w:hAnsi="Arial" w:cs="Arial"/>
                <w:sz w:val="16"/>
                <w:szCs w:val="16"/>
                <w:lang w:val="en-US"/>
              </w:rPr>
              <w:t>Usaha</w:t>
            </w:r>
          </w:p>
        </w:tc>
        <w:tc>
          <w:tcPr>
            <w:tcW w:w="1190" w:type="dxa"/>
          </w:tcPr>
          <w:p w:rsidR="00020865" w:rsidRPr="003B1B49" w:rsidRDefault="0002086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020865" w:rsidRPr="003B1B49" w:rsidRDefault="00020865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630D0C" w:rsidRPr="003B1B49" w:rsidTr="00997F2C">
        <w:trPr>
          <w:trHeight w:val="435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435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020865">
        <w:trPr>
          <w:trHeight w:val="435"/>
        </w:trPr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A27CC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5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60E4" w:rsidRPr="003B1B49" w:rsidTr="00921606">
        <w:trPr>
          <w:trHeight w:val="307"/>
        </w:trPr>
        <w:tc>
          <w:tcPr>
            <w:tcW w:w="1350" w:type="dxa"/>
            <w:vMerge w:val="restart"/>
            <w:tcBorders>
              <w:top w:val="nil"/>
            </w:tcBorders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E560E4" w:rsidRPr="003B1B49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si Dagang bagi Produk Ekspo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ggulan</w:t>
            </w:r>
          </w:p>
        </w:tc>
        <w:tc>
          <w:tcPr>
            <w:tcW w:w="1475" w:type="dxa"/>
            <w:vMerge w:val="restart"/>
          </w:tcPr>
          <w:p w:rsidR="00E560E4" w:rsidRPr="00A27CC1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1606">
              <w:rPr>
                <w:rFonts w:ascii="Arial" w:hAnsi="Arial" w:cs="Arial"/>
                <w:sz w:val="16"/>
                <w:szCs w:val="16"/>
              </w:rPr>
              <w:lastRenderedPageBreak/>
              <w:t>Jum</w:t>
            </w:r>
            <w:r>
              <w:rPr>
                <w:rFonts w:ascii="Arial" w:hAnsi="Arial" w:cs="Arial"/>
                <w:sz w:val="16"/>
                <w:szCs w:val="16"/>
              </w:rPr>
              <w:t>lah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laku usaha yang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ifasilitasi dalam Misi Dagang  Produk Ekspor Unggulan</w:t>
            </w:r>
          </w:p>
        </w:tc>
        <w:tc>
          <w:tcPr>
            <w:tcW w:w="1045" w:type="dxa"/>
            <w:vMerge w:val="restart"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laku Usaha</w:t>
            </w:r>
          </w:p>
        </w:tc>
        <w:tc>
          <w:tcPr>
            <w:tcW w:w="1190" w:type="dxa"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560E4" w:rsidRPr="003B1B49" w:rsidTr="00852C6D">
        <w:trPr>
          <w:trHeight w:val="306"/>
        </w:trPr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E560E4" w:rsidRPr="003B1B49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Pr="00921606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E560E4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560E4" w:rsidRPr="003B1B49" w:rsidTr="00852C6D">
        <w:trPr>
          <w:trHeight w:val="306"/>
        </w:trPr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E560E4" w:rsidRPr="003B1B49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Pr="00921606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E560E4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560E4" w:rsidRPr="003B1B49" w:rsidTr="00614FC3">
        <w:trPr>
          <w:trHeight w:val="306"/>
        </w:trPr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E560E4" w:rsidRPr="003B1B49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Pr="00921606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E560E4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560E4" w:rsidRPr="003B1B49" w:rsidTr="00614FC3">
        <w:trPr>
          <w:trHeight w:val="306"/>
        </w:trPr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E560E4" w:rsidRPr="003B1B49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E560E4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ingkatan Citra Produk Ekspor</w:t>
            </w:r>
          </w:p>
        </w:tc>
        <w:tc>
          <w:tcPr>
            <w:tcW w:w="1475" w:type="dxa"/>
            <w:vMerge w:val="restart"/>
          </w:tcPr>
          <w:p w:rsidR="00E560E4" w:rsidRPr="00A27CC1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Produk Unggulan Ekspor Daerah yang Disusun Menjadi Mater Promosi</w:t>
            </w:r>
          </w:p>
        </w:tc>
        <w:tc>
          <w:tcPr>
            <w:tcW w:w="1045" w:type="dxa"/>
            <w:vMerge w:val="restart"/>
          </w:tcPr>
          <w:p w:rsidR="00E560E4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duk</w:t>
            </w:r>
          </w:p>
        </w:tc>
        <w:tc>
          <w:tcPr>
            <w:tcW w:w="1190" w:type="dxa"/>
          </w:tcPr>
          <w:p w:rsidR="00E560E4" w:rsidRPr="00F05846" w:rsidRDefault="00E560E4" w:rsidP="00A27CC1">
            <w:r w:rsidRPr="00F05846">
              <w:t>TW 1 = -</w:t>
            </w:r>
          </w:p>
        </w:tc>
        <w:tc>
          <w:tcPr>
            <w:tcW w:w="1350" w:type="dxa"/>
            <w:vMerge w:val="restart"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E560E4" w:rsidRPr="003B1B49" w:rsidTr="00614FC3">
        <w:trPr>
          <w:trHeight w:val="306"/>
        </w:trPr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E560E4" w:rsidRPr="003B1B49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Pr="00921606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E560E4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E560E4" w:rsidRPr="00F05846" w:rsidRDefault="00E560E4" w:rsidP="00A27CC1">
            <w:r w:rsidRPr="00F05846">
              <w:t>TW 2 = -</w:t>
            </w: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560E4" w:rsidRPr="003B1B49" w:rsidTr="00614FC3">
        <w:trPr>
          <w:trHeight w:val="306"/>
        </w:trPr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E560E4" w:rsidRPr="003B1B49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Pr="00921606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E560E4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E560E4" w:rsidRPr="00F05846" w:rsidRDefault="00E560E4" w:rsidP="00A27CC1">
            <w:r w:rsidRPr="00F05846">
              <w:t>TW 3 = -</w:t>
            </w: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560E4" w:rsidRPr="003B1B49" w:rsidTr="00116043">
        <w:trPr>
          <w:trHeight w:val="306"/>
        </w:trPr>
        <w:tc>
          <w:tcPr>
            <w:tcW w:w="1350" w:type="dxa"/>
            <w:vMerge/>
            <w:tcBorders>
              <w:bottom w:val="nil"/>
            </w:tcBorders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E560E4" w:rsidRPr="003B1B49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E560E4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E560E4" w:rsidRPr="00921606" w:rsidRDefault="00E560E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E560E4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E560E4" w:rsidRPr="00A27CC1" w:rsidRDefault="00E560E4" w:rsidP="00A27CC1">
            <w:pPr>
              <w:rPr>
                <w:lang w:val="en-US"/>
              </w:rPr>
            </w:pPr>
            <w:r>
              <w:t xml:space="preserve">TW 4 = </w:t>
            </w:r>
            <w:r>
              <w:rPr>
                <w:lang w:val="en-US"/>
              </w:rPr>
              <w:t>5</w:t>
            </w:r>
          </w:p>
        </w:tc>
        <w:tc>
          <w:tcPr>
            <w:tcW w:w="1350" w:type="dxa"/>
            <w:vMerge/>
          </w:tcPr>
          <w:p w:rsidR="00E560E4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9"/>
        </w:trPr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eningkatnya kualitas dan pencapaian kinerja penyelenggaraan urusan perangkat daerah</w:t>
            </w:r>
          </w:p>
        </w:tc>
        <w:tc>
          <w:tcPr>
            <w:tcW w:w="153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capaian kinerja program penunjang urusan perangkat daerah kabupaten/</w:t>
            </w:r>
          </w:p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ta</w:t>
            </w:r>
          </w:p>
        </w:tc>
        <w:tc>
          <w:tcPr>
            <w:tcW w:w="938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</w:tcPr>
          <w:p w:rsidR="00630D0C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98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unjang Urusan Pemerintahan Daerah Kabupaten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ta</w:t>
            </w:r>
          </w:p>
        </w:tc>
        <w:tc>
          <w:tcPr>
            <w:tcW w:w="1240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penunjang urusan perangkat daerah berjalan sesuai standar</w:t>
            </w:r>
          </w:p>
        </w:tc>
        <w:tc>
          <w:tcPr>
            <w:tcW w:w="99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E560E4">
              <w:rPr>
                <w:rFonts w:ascii="Arial" w:hAnsi="Arial" w:cs="Arial"/>
                <w:sz w:val="16"/>
                <w:szCs w:val="16"/>
                <w:lang w:val="en-US"/>
              </w:rPr>
              <w:t>W 1 = 98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ncanaan, Penganggaran, dan Evaluasi Kinerja Perangkat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penyusunan dokumen perencanaan, penganggaran &amp; evaluasi tepat waktu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630D0C" w:rsidRPr="003B1B49" w:rsidRDefault="00E560E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2 = 98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30D0C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98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630D0C" w:rsidRPr="003B1B49" w:rsidRDefault="00E560E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3 = 98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30D0C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98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30D0C" w:rsidRPr="003B1B49" w:rsidRDefault="00E560E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4 = 98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30D0C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98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usunan Dokumen Perencanaan Perangkat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6235E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dokumen peren</w:t>
            </w:r>
            <w:r w:rsidR="006235ED">
              <w:rPr>
                <w:rFonts w:ascii="Arial" w:hAnsi="Arial" w:cs="Arial"/>
                <w:sz w:val="16"/>
                <w:szCs w:val="16"/>
                <w:lang w:val="en-US"/>
              </w:rPr>
              <w:t>canaan yang disusun tepat waktu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epala Sub Bagian Perencanaan </w:t>
            </w: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1527F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 dan Penyusunan Dokumen RKA-SKPD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dokumen RK</w:t>
            </w:r>
            <w:r w:rsidR="006235ED">
              <w:rPr>
                <w:rFonts w:ascii="Arial" w:hAnsi="Arial" w:cs="Arial"/>
                <w:sz w:val="16"/>
                <w:szCs w:val="16"/>
                <w:lang w:val="en-US"/>
              </w:rPr>
              <w:t>A-SKPD yang disusun tepat waktu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A5DEA" w:rsidRPr="003B1B49" w:rsidRDefault="00630D0C" w:rsidP="006235E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epala Sub Bagian Perencanaan </w:t>
            </w: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 dan Penyusuanan DPA-SKPD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dokumen DP</w:t>
            </w:r>
            <w:r w:rsidR="006235ED">
              <w:rPr>
                <w:rFonts w:ascii="Arial" w:hAnsi="Arial" w:cs="Arial"/>
                <w:sz w:val="16"/>
                <w:szCs w:val="16"/>
                <w:lang w:val="en-US"/>
              </w:rPr>
              <w:t xml:space="preserve">A-SKPD yang disusun tepat </w:t>
            </w:r>
            <w:r w:rsidR="006235ED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waktu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epala Sub Bagi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Perencanaan </w:t>
            </w: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E560E4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E560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9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Evaluasi Kinerja Perangkat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dokumen evaluasi kinerja pelayanan perangkat daerah yang disusun 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:rsidR="00630D0C" w:rsidRPr="003B1B49" w:rsidRDefault="000F071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epala Sub Bagian Perencanaan </w:t>
            </w: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2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2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0F071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4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Keuangan Perangkat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administrasi keuangan yang terselenggaran dengan baik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9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Gaji dan Tunjangan ASN</w:t>
            </w:r>
          </w:p>
        </w:tc>
        <w:tc>
          <w:tcPr>
            <w:tcW w:w="1475" w:type="dxa"/>
            <w:vMerge w:val="restart"/>
          </w:tcPr>
          <w:p w:rsidR="00630D0C" w:rsidRPr="003B1B49" w:rsidRDefault="00E560E4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-14" w:firstLine="1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orang</w:t>
            </w:r>
            <w:r w:rsidR="00630D0C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enerima gaji dan tunjangan ASN</w:t>
            </w:r>
          </w:p>
        </w:tc>
        <w:tc>
          <w:tcPr>
            <w:tcW w:w="1045" w:type="dxa"/>
            <w:vMerge w:val="restart"/>
          </w:tcPr>
          <w:p w:rsidR="00630D0C" w:rsidRPr="003B1B49" w:rsidRDefault="00E560E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630D0C" w:rsidRPr="003B1B49">
              <w:rPr>
                <w:rFonts w:ascii="Arial" w:hAnsi="Arial" w:cs="Arial"/>
                <w:sz w:val="16"/>
                <w:szCs w:val="16"/>
                <w:lang w:val="en-US"/>
              </w:rPr>
              <w:t>ra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bulan</w:t>
            </w:r>
          </w:p>
        </w:tc>
        <w:tc>
          <w:tcPr>
            <w:tcW w:w="1190" w:type="dxa"/>
          </w:tcPr>
          <w:p w:rsidR="00630D0C" w:rsidRPr="003B1B49" w:rsidRDefault="00FD43D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28</w:t>
            </w:r>
          </w:p>
        </w:tc>
        <w:tc>
          <w:tcPr>
            <w:tcW w:w="1350" w:type="dxa"/>
            <w:vMerge w:val="restart"/>
          </w:tcPr>
          <w:p w:rsidR="00630D0C" w:rsidRPr="003B1B49" w:rsidRDefault="00D371D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r w:rsidR="00630D0C">
              <w:rPr>
                <w:sz w:val="18"/>
              </w:rPr>
              <w:t>Keuangan</w:t>
            </w: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FD43D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28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FD43D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8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7D6DB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2</w:t>
            </w:r>
            <w:r w:rsidR="00D25EFA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 dan Penyusunan Laporan Keuangan Bulanan/ Triwulanan/ Semesteran SKPD</w:t>
            </w:r>
          </w:p>
        </w:tc>
        <w:tc>
          <w:tcPr>
            <w:tcW w:w="1475" w:type="dxa"/>
            <w:vMerge w:val="restart"/>
          </w:tcPr>
          <w:p w:rsidR="00630D0C" w:rsidRPr="003B1B49" w:rsidRDefault="00E560E4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630D0C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laporan keuangan bulanan/</w:t>
            </w:r>
            <w:r w:rsidR="004A5D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30D0C" w:rsidRPr="003B1B49">
              <w:rPr>
                <w:rFonts w:ascii="Arial" w:hAnsi="Arial" w:cs="Arial"/>
                <w:sz w:val="16"/>
                <w:szCs w:val="16"/>
                <w:lang w:val="en-US"/>
              </w:rPr>
              <w:t>triwulanan/</w:t>
            </w:r>
            <w:r w:rsidR="004A5D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30D0C" w:rsidRPr="003B1B49">
              <w:rPr>
                <w:rFonts w:ascii="Arial" w:hAnsi="Arial" w:cs="Arial"/>
                <w:sz w:val="16"/>
                <w:szCs w:val="16"/>
                <w:lang w:val="en-US"/>
              </w:rPr>
              <w:t>semest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 SKPD dan laporan koordinasi penyusunan laporan keuangan bulanan/triwulanan/semesteran SKPD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7</w:t>
            </w:r>
          </w:p>
        </w:tc>
        <w:tc>
          <w:tcPr>
            <w:tcW w:w="1350" w:type="dxa"/>
            <w:vMerge w:val="restart"/>
          </w:tcPr>
          <w:p w:rsidR="00630D0C" w:rsidRPr="003B1B49" w:rsidRDefault="00D371D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r w:rsidR="00630D0C">
              <w:rPr>
                <w:sz w:val="18"/>
              </w:rPr>
              <w:t>Keuangan</w:t>
            </w: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4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555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4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4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Barang Milik, Derah pada Perangkat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BMD yang diadministrasikan sesuai standar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3E41C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3E41C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3E41C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9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atausahaan Barang Milik Daerah pada SKPD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 w:hanging="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 dokumen laporan penatausahaan barang milik daerah pada SKPD yang disusun tepat waktu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:rsidR="00630D0C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630D0C" w:rsidRPr="009E5872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e</w:t>
            </w:r>
            <w:r w:rsidR="009E5872">
              <w:rPr>
                <w:rFonts w:ascii="Tahoma" w:hAnsi="Tahoma" w:cs="Tahoma"/>
                <w:sz w:val="16"/>
                <w:szCs w:val="16"/>
                <w:lang w:val="en-US"/>
              </w:rPr>
              <w:t>pegawaian</w:t>
            </w: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9E587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</w:t>
            </w:r>
            <w:r w:rsidR="00CC2941">
              <w:rPr>
                <w:rFonts w:ascii="Arial" w:hAnsi="Arial" w:cs="Arial"/>
                <w:sz w:val="16"/>
                <w:szCs w:val="16"/>
                <w:lang w:val="en-US"/>
              </w:rPr>
              <w:t xml:space="preserve"> = 1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14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Pendapatan Daerah Kewenangan Perangkat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rsentase </w:t>
            </w:r>
            <w:r w:rsidR="002625C8">
              <w:rPr>
                <w:rFonts w:ascii="Arial" w:hAnsi="Arial" w:cs="Arial"/>
                <w:sz w:val="16"/>
                <w:szCs w:val="16"/>
                <w:lang w:val="en-US"/>
              </w:rPr>
              <w:t>realisasi pendapatan daerah kewenangan PD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630D0C" w:rsidRPr="003B1B49" w:rsidTr="00997F2C">
        <w:trPr>
          <w:trHeight w:val="146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146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146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14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poran Pengelolaan Retribusi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-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r w:rsidR="00ED4ED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laporan pengelolaa</w:t>
            </w:r>
            <w:r w:rsidR="00ED4ED4">
              <w:rPr>
                <w:rFonts w:ascii="Arial" w:hAnsi="Arial" w:cs="Arial"/>
                <w:sz w:val="16"/>
                <w:szCs w:val="16"/>
                <w:lang w:val="en-US"/>
              </w:rPr>
              <w:t>n retribusi daerah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:rsidR="00630D0C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630D0C" w:rsidRPr="005E5F90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e</w:t>
            </w:r>
            <w:r w:rsidR="005E5F90">
              <w:rPr>
                <w:rFonts w:ascii="Tahoma" w:hAnsi="Tahoma" w:cs="Tahoma"/>
                <w:sz w:val="16"/>
                <w:szCs w:val="16"/>
                <w:lang w:val="en-US"/>
              </w:rPr>
              <w:t>pegawaian</w:t>
            </w:r>
          </w:p>
        </w:tc>
      </w:tr>
      <w:tr w:rsidR="00630D0C" w:rsidRPr="003B1B49" w:rsidTr="00997F2C">
        <w:trPr>
          <w:trHeight w:val="146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146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146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90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Kepegawaian Perangkat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rata-rata capaian kinerja administrasi kepegawaian perangkat daerah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630D0C" w:rsidRPr="003B1B49" w:rsidTr="00997F2C">
        <w:trPr>
          <w:trHeight w:val="38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8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8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dataan dan Pengolah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Admnistrasi Kepegawaian </w:t>
            </w:r>
          </w:p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2B62FE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</w:t>
            </w:r>
            <w:r w:rsidR="00ED4ED4">
              <w:rPr>
                <w:rFonts w:ascii="Arial" w:hAnsi="Arial" w:cs="Arial"/>
                <w:sz w:val="16"/>
                <w:szCs w:val="16"/>
                <w:lang w:val="en-US"/>
              </w:rPr>
              <w:t xml:space="preserve">dokumen pendataan dan </w:t>
            </w:r>
            <w:r w:rsidR="00ED4ED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ngolahan administrasi daerah</w:t>
            </w:r>
          </w:p>
        </w:tc>
        <w:tc>
          <w:tcPr>
            <w:tcW w:w="1045" w:type="dxa"/>
            <w:vMerge w:val="restart"/>
          </w:tcPr>
          <w:p w:rsidR="00630D0C" w:rsidRPr="003B1B49" w:rsidRDefault="00ED4ED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</w:tcPr>
          <w:p w:rsidR="00630D0C" w:rsidRPr="003B1B49" w:rsidRDefault="00ED4ED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630D0C" w:rsidRPr="003B1B49" w:rsidRDefault="00F20793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</w:t>
            </w:r>
            <w:r>
              <w:rPr>
                <w:sz w:val="18"/>
              </w:rPr>
              <w:lastRenderedPageBreak/>
              <w:t xml:space="preserve">Bagian </w:t>
            </w:r>
            <w:r>
              <w:rPr>
                <w:sz w:val="18"/>
                <w:lang w:val="en-US"/>
              </w:rPr>
              <w:t>Umum</w:t>
            </w:r>
            <w:r w:rsidR="00630D0C">
              <w:rPr>
                <w:sz w:val="18"/>
              </w:rPr>
              <w:t xml:space="preserve"> dan  kepegawaian</w:t>
            </w: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ED4ED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ED4ED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ED4ED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4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didikan dan Pelatihan Pegawai Berdasarkan Tugas dan Fungsi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ED4ED4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ED4ED4">
              <w:rPr>
                <w:rFonts w:ascii="Arial" w:hAnsi="Arial" w:cs="Arial"/>
                <w:sz w:val="16"/>
                <w:szCs w:val="16"/>
                <w:lang w:val="en-US"/>
              </w:rPr>
              <w:t>pegawai berdasarkan tugas dan fungsi yang mengikuti pendidikan dan pelatihan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</w:p>
        </w:tc>
        <w:tc>
          <w:tcPr>
            <w:tcW w:w="1190" w:type="dxa"/>
          </w:tcPr>
          <w:p w:rsidR="00630D0C" w:rsidRPr="003B1B49" w:rsidRDefault="00ED4ED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630D0C" w:rsidRPr="003B1B49" w:rsidRDefault="008F6E5F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r>
              <w:rPr>
                <w:sz w:val="18"/>
                <w:lang w:val="en-US"/>
              </w:rPr>
              <w:t xml:space="preserve">Umum </w:t>
            </w:r>
            <w:r w:rsidR="00630D0C">
              <w:rPr>
                <w:sz w:val="18"/>
              </w:rPr>
              <w:t>dan  kepegawaian</w:t>
            </w: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F2079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ED4ED4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ED4ED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8F6E5F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ED4ED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F6E5F" w:rsidRPr="003B1B49" w:rsidTr="00997F2C">
        <w:trPr>
          <w:trHeight w:val="222"/>
        </w:trPr>
        <w:tc>
          <w:tcPr>
            <w:tcW w:w="1350" w:type="dxa"/>
            <w:vMerge/>
          </w:tcPr>
          <w:p w:rsidR="008F6E5F" w:rsidRPr="003B1B49" w:rsidRDefault="008F6E5F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8F6E5F" w:rsidRPr="003B1B49" w:rsidRDefault="008F6E5F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8F6E5F" w:rsidRPr="003B1B49" w:rsidRDefault="008F6E5F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8F6E5F" w:rsidRPr="003B1B49" w:rsidRDefault="008F6E5F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8F6E5F" w:rsidRPr="003B1B49" w:rsidRDefault="008F6E5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8F6E5F" w:rsidRPr="003B1B49" w:rsidRDefault="008F6E5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8F6E5F" w:rsidRPr="003B1B49" w:rsidRDefault="008F6E5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8F6E5F" w:rsidRPr="003B1B49" w:rsidRDefault="008F6E5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8F6E5F" w:rsidRPr="003B1B49" w:rsidRDefault="008F6E5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imbingan Teknis Implementasi Peraturan Perundang-Undangan</w:t>
            </w:r>
          </w:p>
        </w:tc>
        <w:tc>
          <w:tcPr>
            <w:tcW w:w="1475" w:type="dxa"/>
            <w:vMerge w:val="restart"/>
          </w:tcPr>
          <w:p w:rsidR="008F6E5F" w:rsidRPr="003B1B49" w:rsidRDefault="00ED4ED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umlah orang </w:t>
            </w:r>
            <w:r w:rsidR="008F6E5F" w:rsidRPr="003B1B49">
              <w:rPr>
                <w:rFonts w:ascii="Arial" w:hAnsi="Arial" w:cs="Arial"/>
                <w:sz w:val="16"/>
                <w:szCs w:val="16"/>
                <w:lang w:val="en-US"/>
              </w:rPr>
              <w:t>yang mengikuti bimbingan teknis implementasi peraturan perundang-undangan</w:t>
            </w:r>
          </w:p>
        </w:tc>
        <w:tc>
          <w:tcPr>
            <w:tcW w:w="1045" w:type="dxa"/>
            <w:vMerge w:val="restart"/>
          </w:tcPr>
          <w:p w:rsidR="008F6E5F" w:rsidRPr="003B1B49" w:rsidRDefault="008F6E5F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</w:p>
        </w:tc>
        <w:tc>
          <w:tcPr>
            <w:tcW w:w="1190" w:type="dxa"/>
          </w:tcPr>
          <w:p w:rsidR="008F6E5F" w:rsidRPr="003B1B49" w:rsidRDefault="00ED4ED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8F6E5F" w:rsidRPr="003B1B49" w:rsidRDefault="008F6E5F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r>
              <w:rPr>
                <w:sz w:val="18"/>
                <w:lang w:val="en-US"/>
              </w:rPr>
              <w:t xml:space="preserve">Umum </w:t>
            </w:r>
            <w:r>
              <w:rPr>
                <w:sz w:val="18"/>
              </w:rPr>
              <w:t>dan  kepegawaian</w:t>
            </w: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CC294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</w:t>
            </w:r>
            <w:r w:rsidR="008F6E5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D4ED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9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Administrasi Umum Perangkat Daerah 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rsentase rata-rata capaian </w:t>
            </w:r>
            <w:r w:rsidR="002625C8">
              <w:rPr>
                <w:rFonts w:ascii="Arial" w:hAnsi="Arial" w:cs="Arial"/>
                <w:sz w:val="16"/>
                <w:szCs w:val="16"/>
                <w:lang w:val="en-US"/>
              </w:rPr>
              <w:t xml:space="preserve">kinerja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umum perangkat daerah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44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Komponen Instalasi Listrik / Penerangan Bangunan Kantor</w:t>
            </w:r>
          </w:p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ED4ED4">
              <w:rPr>
                <w:rFonts w:ascii="Arial" w:hAnsi="Arial" w:cs="Arial"/>
                <w:sz w:val="16"/>
                <w:szCs w:val="16"/>
                <w:lang w:val="en-US"/>
              </w:rPr>
              <w:t xml:space="preserve">paket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mponen instalasi listrik/penerangan gedung kantor yang disediakan</w:t>
            </w:r>
          </w:p>
        </w:tc>
        <w:tc>
          <w:tcPr>
            <w:tcW w:w="1045" w:type="dxa"/>
            <w:vMerge w:val="restart"/>
          </w:tcPr>
          <w:p w:rsidR="00630D0C" w:rsidRPr="003B1B49" w:rsidRDefault="00ED4ED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</w:p>
        </w:tc>
        <w:tc>
          <w:tcPr>
            <w:tcW w:w="1190" w:type="dxa"/>
          </w:tcPr>
          <w:p w:rsidR="00630D0C" w:rsidRPr="003B1B49" w:rsidRDefault="00635D6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630D0C" w:rsidRPr="008F6E5F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e</w:t>
            </w:r>
            <w:r w:rsidR="008F6E5F">
              <w:rPr>
                <w:rFonts w:ascii="Tahoma" w:hAnsi="Tahoma" w:cs="Tahoma"/>
                <w:sz w:val="16"/>
                <w:szCs w:val="16"/>
                <w:lang w:val="en-US"/>
              </w:rPr>
              <w:t>pegawaian</w:t>
            </w:r>
          </w:p>
        </w:tc>
      </w:tr>
      <w:tr w:rsidR="00630D0C" w:rsidRPr="003B1B49" w:rsidTr="00997F2C">
        <w:trPr>
          <w:trHeight w:val="438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5D6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438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438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5D6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9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yedia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ralatan dan Perlengkapan Kantor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</w:t>
            </w:r>
            <w:r w:rsidR="00635D6F">
              <w:rPr>
                <w:rFonts w:ascii="Arial" w:hAnsi="Arial" w:cs="Arial"/>
                <w:sz w:val="16"/>
                <w:szCs w:val="16"/>
                <w:lang w:val="en-US"/>
              </w:rPr>
              <w:t xml:space="preserve">paket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ralatan dan p</w:t>
            </w:r>
            <w:r w:rsidR="00635D6F">
              <w:rPr>
                <w:rFonts w:ascii="Arial" w:hAnsi="Arial" w:cs="Arial"/>
                <w:sz w:val="16"/>
                <w:szCs w:val="16"/>
                <w:lang w:val="en-US"/>
              </w:rPr>
              <w:t>erlengkapan kantor yang disediakan</w:t>
            </w:r>
          </w:p>
        </w:tc>
        <w:tc>
          <w:tcPr>
            <w:tcW w:w="1045" w:type="dxa"/>
            <w:vMerge w:val="restart"/>
          </w:tcPr>
          <w:p w:rsidR="00630D0C" w:rsidRPr="003B1B49" w:rsidRDefault="00635D6F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aket</w:t>
            </w:r>
          </w:p>
        </w:tc>
        <w:tc>
          <w:tcPr>
            <w:tcW w:w="1190" w:type="dxa"/>
          </w:tcPr>
          <w:p w:rsidR="00630D0C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4</w:t>
            </w:r>
          </w:p>
        </w:tc>
        <w:tc>
          <w:tcPr>
            <w:tcW w:w="1350" w:type="dxa"/>
            <w:vMerge w:val="restart"/>
          </w:tcPr>
          <w:p w:rsidR="00630D0C" w:rsidRPr="008F6E5F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 xml:space="preserve">Kepala Sub </w:t>
            </w:r>
            <w:r w:rsidRPr="003073FE">
              <w:rPr>
                <w:rFonts w:ascii="Tahoma" w:hAnsi="Tahoma" w:cs="Tahoma"/>
                <w:sz w:val="16"/>
                <w:szCs w:val="16"/>
              </w:rPr>
              <w:lastRenderedPageBreak/>
              <w:t>Bagian Umum dan K</w:t>
            </w:r>
            <w:r w:rsidR="008F6E5F"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8F6E5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CC294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8F6E5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8A53A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8F6E5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8A53A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69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Bahan Logistik Kantor</w:t>
            </w: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635D6F">
              <w:rPr>
                <w:rFonts w:ascii="Arial" w:hAnsi="Arial" w:cs="Arial"/>
                <w:sz w:val="16"/>
                <w:szCs w:val="16"/>
                <w:lang w:val="en-US"/>
              </w:rPr>
              <w:t xml:space="preserve">paket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han logistik kantor yang disediakan</w:t>
            </w:r>
          </w:p>
        </w:tc>
        <w:tc>
          <w:tcPr>
            <w:tcW w:w="1045" w:type="dxa"/>
            <w:vMerge w:val="restart"/>
          </w:tcPr>
          <w:p w:rsidR="00C23235" w:rsidRPr="003B1B49" w:rsidRDefault="00635D6F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CC294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635D6F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C23235" w:rsidRPr="003B1B49" w:rsidTr="00997F2C">
        <w:trPr>
          <w:trHeight w:val="367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2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67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</w:t>
            </w:r>
            <w:r w:rsidR="00BB374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67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2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21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Barang Cetakan dan Penggandaan</w:t>
            </w: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F50E99">
              <w:rPr>
                <w:rFonts w:ascii="Arial" w:hAnsi="Arial" w:cs="Arial"/>
                <w:sz w:val="16"/>
                <w:szCs w:val="16"/>
                <w:lang w:val="en-US"/>
              </w:rPr>
              <w:t xml:space="preserve">paket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bahan cetakan dan penggandaan yang disediakan </w:t>
            </w:r>
          </w:p>
        </w:tc>
        <w:tc>
          <w:tcPr>
            <w:tcW w:w="1045" w:type="dxa"/>
            <w:vMerge w:val="restart"/>
          </w:tcPr>
          <w:p w:rsidR="00C23235" w:rsidRPr="003B1B49" w:rsidRDefault="00F50E99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</w:p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C23235" w:rsidRPr="003B1B49" w:rsidTr="00997F2C">
        <w:trPr>
          <w:trHeight w:val="348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48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9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7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yedia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ahan Bacaan dan Peraturan Peru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ndang-Undangan</w:t>
            </w:r>
          </w:p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614FC3">
              <w:rPr>
                <w:rFonts w:ascii="Arial" w:hAnsi="Arial" w:cs="Arial"/>
                <w:sz w:val="16"/>
                <w:szCs w:val="16"/>
                <w:lang w:val="en-US"/>
              </w:rPr>
              <w:t xml:space="preserve">dokume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han bacaan dan peratura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erundang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-undangan yang disediakan</w:t>
            </w:r>
          </w:p>
        </w:tc>
        <w:tc>
          <w:tcPr>
            <w:tcW w:w="1045" w:type="dxa"/>
            <w:vMerge w:val="restart"/>
          </w:tcPr>
          <w:p w:rsidR="00C23235" w:rsidRPr="003B1B49" w:rsidRDefault="00614FC3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60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C23235" w:rsidRPr="003B1B49" w:rsidTr="00997F2C">
        <w:trPr>
          <w:trHeight w:val="336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6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6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6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6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6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196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Fasilitasi Kunjungan Tamu</w:t>
            </w:r>
          </w:p>
        </w:tc>
        <w:tc>
          <w:tcPr>
            <w:tcW w:w="1475" w:type="dxa"/>
            <w:vMerge w:val="restart"/>
          </w:tcPr>
          <w:p w:rsidR="00C23235" w:rsidRPr="003B1B49" w:rsidRDefault="00614FC3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laporan fasilitasi kunjungan tamu</w:t>
            </w:r>
            <w:r w:rsidR="00C23235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C23235" w:rsidRPr="003B1B49" w:rsidRDefault="00614FC3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:rsidR="00C23235" w:rsidRPr="003B1B49" w:rsidRDefault="00281AF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C23235" w:rsidRPr="003B1B49" w:rsidTr="00997F2C">
        <w:trPr>
          <w:trHeight w:val="193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614FC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2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193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614FC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193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="00D208B3">
              <w:rPr>
                <w:rFonts w:ascii="Arial" w:hAnsi="Arial" w:cs="Arial"/>
                <w:sz w:val="16"/>
                <w:szCs w:val="16"/>
                <w:lang w:val="en-US"/>
              </w:rPr>
              <w:t xml:space="preserve"> 4 = </w:t>
            </w:r>
            <w:r w:rsidR="00614FC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295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lenggaraan Rapat Koordinasi dan Konsultasi SKPD</w:t>
            </w:r>
          </w:p>
        </w:tc>
        <w:tc>
          <w:tcPr>
            <w:tcW w:w="1475" w:type="dxa"/>
            <w:vMerge w:val="restart"/>
          </w:tcPr>
          <w:p w:rsidR="00C23235" w:rsidRPr="003B1B49" w:rsidRDefault="00614FC3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laporan penyelenggaraan rapat koordinasi dan konsultasi SKPD</w:t>
            </w:r>
          </w:p>
        </w:tc>
        <w:tc>
          <w:tcPr>
            <w:tcW w:w="1045" w:type="dxa"/>
            <w:vMerge w:val="restart"/>
          </w:tcPr>
          <w:p w:rsidR="00C23235" w:rsidRPr="003B1B49" w:rsidRDefault="00614FC3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:rsidR="00C23235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75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C23235" w:rsidRPr="003B1B49" w:rsidTr="00997F2C">
        <w:trPr>
          <w:trHeight w:val="292"/>
        </w:trPr>
        <w:tc>
          <w:tcPr>
            <w:tcW w:w="135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614FC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="00CC2941">
              <w:rPr>
                <w:rFonts w:ascii="Arial" w:hAnsi="Arial" w:cs="Arial"/>
                <w:sz w:val="16"/>
                <w:szCs w:val="16"/>
                <w:lang w:val="en-US"/>
              </w:rPr>
              <w:t xml:space="preserve"> 2 = 65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292"/>
        </w:trPr>
        <w:tc>
          <w:tcPr>
            <w:tcW w:w="135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C294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6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292"/>
        </w:trPr>
        <w:tc>
          <w:tcPr>
            <w:tcW w:w="135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3C0FF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CC2941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E2A64" w:rsidRPr="003B1B49" w:rsidTr="00852C6D">
        <w:trPr>
          <w:trHeight w:val="205"/>
        </w:trPr>
        <w:tc>
          <w:tcPr>
            <w:tcW w:w="1350" w:type="dxa"/>
            <w:vMerge w:val="restart"/>
            <w:tcBorders>
              <w:top w:val="nil"/>
            </w:tcBorders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AE2A64" w:rsidRPr="003B1B49" w:rsidRDefault="00AE2A6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natausaha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rsip dinamis</w:t>
            </w:r>
          </w:p>
        </w:tc>
        <w:tc>
          <w:tcPr>
            <w:tcW w:w="1475" w:type="dxa"/>
            <w:vMerge w:val="restart"/>
          </w:tcPr>
          <w:p w:rsidR="00AE2A64" w:rsidRPr="00614FC3" w:rsidRDefault="00AE2A6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A64">
              <w:rPr>
                <w:rFonts w:ascii="Arial" w:hAnsi="Arial" w:cs="Arial"/>
                <w:sz w:val="16"/>
                <w:szCs w:val="16"/>
              </w:rPr>
              <w:lastRenderedPageBreak/>
              <w:t xml:space="preserve">Jumlah dokumen </w:t>
            </w:r>
            <w:r w:rsidR="00614FC3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penatausahaan </w:t>
            </w:r>
            <w:r w:rsidRPr="00AE2A64">
              <w:rPr>
                <w:rFonts w:ascii="Arial" w:hAnsi="Arial" w:cs="Arial"/>
                <w:sz w:val="16"/>
                <w:szCs w:val="16"/>
              </w:rPr>
              <w:t>arsi</w:t>
            </w:r>
            <w:r w:rsidR="00614FC3">
              <w:rPr>
                <w:rFonts w:ascii="Arial" w:hAnsi="Arial" w:cs="Arial"/>
                <w:sz w:val="16"/>
                <w:szCs w:val="16"/>
              </w:rPr>
              <w:t xml:space="preserve">p dinamis </w:t>
            </w:r>
            <w:r w:rsidR="00614FC3">
              <w:rPr>
                <w:rFonts w:ascii="Arial" w:hAnsi="Arial" w:cs="Arial"/>
                <w:sz w:val="16"/>
                <w:szCs w:val="16"/>
                <w:lang w:val="en-US"/>
              </w:rPr>
              <w:t>pada SKPD</w:t>
            </w:r>
          </w:p>
        </w:tc>
        <w:tc>
          <w:tcPr>
            <w:tcW w:w="1045" w:type="dxa"/>
            <w:vMerge w:val="restart"/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</w:tcPr>
          <w:p w:rsidR="00AE2A64" w:rsidRPr="003B1B49" w:rsidRDefault="00B005E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3</w:t>
            </w:r>
          </w:p>
        </w:tc>
        <w:tc>
          <w:tcPr>
            <w:tcW w:w="1350" w:type="dxa"/>
            <w:vMerge w:val="restart"/>
          </w:tcPr>
          <w:p w:rsidR="00AE2A64" w:rsidRPr="008F6E5F" w:rsidRDefault="00AE2A64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 xml:space="preserve">Kepala Sub </w:t>
            </w:r>
            <w:r w:rsidRPr="003073FE">
              <w:rPr>
                <w:rFonts w:ascii="Tahoma" w:hAnsi="Tahoma" w:cs="Tahoma"/>
                <w:sz w:val="16"/>
                <w:szCs w:val="16"/>
              </w:rPr>
              <w:lastRenderedPageBreak/>
              <w:t>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AE2A64" w:rsidRPr="003B1B49" w:rsidTr="00852C6D">
        <w:trPr>
          <w:trHeight w:val="202"/>
        </w:trPr>
        <w:tc>
          <w:tcPr>
            <w:tcW w:w="1350" w:type="dxa"/>
            <w:vMerge/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E2A64" w:rsidRPr="003B1B49" w:rsidRDefault="00AE2A6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E2A64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E2A64" w:rsidRPr="00AE2A64" w:rsidRDefault="00AE2A6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AE2A64" w:rsidRDefault="00AE2A6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E2A64" w:rsidRPr="003B1B49" w:rsidRDefault="00B005E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3</w:t>
            </w:r>
          </w:p>
        </w:tc>
        <w:tc>
          <w:tcPr>
            <w:tcW w:w="1350" w:type="dxa"/>
            <w:vMerge/>
          </w:tcPr>
          <w:p w:rsidR="00AE2A64" w:rsidRDefault="00AE2A64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AE2A64" w:rsidRPr="003B1B49" w:rsidTr="00852C6D">
        <w:trPr>
          <w:trHeight w:val="202"/>
        </w:trPr>
        <w:tc>
          <w:tcPr>
            <w:tcW w:w="1350" w:type="dxa"/>
            <w:vMerge/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E2A64" w:rsidRPr="003B1B49" w:rsidRDefault="00AE2A6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E2A64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E2A64" w:rsidRPr="00AE2A64" w:rsidRDefault="00AE2A6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AE2A64" w:rsidRDefault="00AE2A6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E2A64" w:rsidRPr="003B1B49" w:rsidRDefault="00B005E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2</w:t>
            </w:r>
          </w:p>
        </w:tc>
        <w:tc>
          <w:tcPr>
            <w:tcW w:w="1350" w:type="dxa"/>
            <w:vMerge/>
          </w:tcPr>
          <w:p w:rsidR="00AE2A64" w:rsidRDefault="00AE2A64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AE2A64" w:rsidRPr="003B1B49" w:rsidTr="00852C6D">
        <w:trPr>
          <w:trHeight w:val="202"/>
        </w:trPr>
        <w:tc>
          <w:tcPr>
            <w:tcW w:w="1350" w:type="dxa"/>
            <w:vMerge/>
            <w:tcBorders>
              <w:bottom w:val="nil"/>
            </w:tcBorders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AE2A64" w:rsidRPr="003B1B49" w:rsidRDefault="00AE2A6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AE2A64" w:rsidRPr="003B1B49" w:rsidRDefault="00AE2A6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AE2A64" w:rsidRPr="003B1B49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E2A64" w:rsidRDefault="00AE2A6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E2A64" w:rsidRPr="00AE2A64" w:rsidRDefault="00AE2A6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AE2A64" w:rsidRDefault="00AE2A6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E2A64" w:rsidRPr="003B1B49" w:rsidRDefault="00B005E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2</w:t>
            </w:r>
          </w:p>
        </w:tc>
        <w:tc>
          <w:tcPr>
            <w:tcW w:w="1350" w:type="dxa"/>
            <w:vMerge/>
          </w:tcPr>
          <w:p w:rsidR="00AE2A64" w:rsidRDefault="00AE2A64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9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Jasa Penunjang Urusan Pemerintahan Daerah</w:t>
            </w: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rata-rata capaian kinerja penyediaan jasa penunjang urusan pemerintahan daerah</w:t>
            </w:r>
          </w:p>
        </w:tc>
        <w:tc>
          <w:tcPr>
            <w:tcW w:w="104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C23235" w:rsidRPr="00E835F8" w:rsidRDefault="00E835F8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C23235" w:rsidRPr="003B1B49" w:rsidTr="00997F2C">
        <w:trPr>
          <w:trHeight w:val="348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48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DD4256">
        <w:trPr>
          <w:trHeight w:val="339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A456D" w:rsidRPr="003B1B49" w:rsidTr="00DD4256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adaan Mebel</w:t>
            </w:r>
          </w:p>
        </w:tc>
        <w:tc>
          <w:tcPr>
            <w:tcW w:w="1475" w:type="dxa"/>
            <w:vMerge w:val="restart"/>
          </w:tcPr>
          <w:p w:rsidR="007A456D" w:rsidRPr="003B1B49" w:rsidRDefault="007A456D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Paket Mebel yang disediakan</w:t>
            </w:r>
          </w:p>
        </w:tc>
        <w:tc>
          <w:tcPr>
            <w:tcW w:w="1045" w:type="dxa"/>
            <w:vMerge w:val="restart"/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:rsidR="007A456D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7A456D" w:rsidRPr="003073FE" w:rsidRDefault="007A456D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7A456D" w:rsidRPr="003B1B49" w:rsidTr="00DD4256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7A456D" w:rsidRDefault="00B1094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4</w:t>
            </w:r>
          </w:p>
        </w:tc>
        <w:tc>
          <w:tcPr>
            <w:tcW w:w="1350" w:type="dxa"/>
            <w:vMerge/>
          </w:tcPr>
          <w:p w:rsidR="007A456D" w:rsidRPr="003073FE" w:rsidRDefault="007A456D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56D" w:rsidRPr="003B1B49" w:rsidTr="00DD4256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7A456D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7A456D" w:rsidRPr="003073FE" w:rsidRDefault="007A456D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56D" w:rsidRPr="003B1B49" w:rsidTr="00DD4256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7A456D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7A456D" w:rsidRPr="003073FE" w:rsidRDefault="007A456D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56D" w:rsidRPr="003B1B49" w:rsidTr="00DD4256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adaan Peralatan dan Mesin Lainnya</w:t>
            </w:r>
          </w:p>
        </w:tc>
        <w:tc>
          <w:tcPr>
            <w:tcW w:w="1475" w:type="dxa"/>
            <w:vMerge w:val="restart"/>
          </w:tcPr>
          <w:p w:rsidR="007A456D" w:rsidRPr="003B1B49" w:rsidRDefault="007A456D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unit peralatan dan mesin lainnya yang disediakan</w:t>
            </w:r>
          </w:p>
        </w:tc>
        <w:tc>
          <w:tcPr>
            <w:tcW w:w="1045" w:type="dxa"/>
            <w:vMerge w:val="restart"/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:rsidR="007A456D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7A456D" w:rsidRPr="003073FE" w:rsidRDefault="007A456D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7A456D" w:rsidRPr="003B1B49" w:rsidTr="00DD4256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7A456D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4</w:t>
            </w:r>
          </w:p>
        </w:tc>
        <w:tc>
          <w:tcPr>
            <w:tcW w:w="1350" w:type="dxa"/>
            <w:vMerge/>
          </w:tcPr>
          <w:p w:rsidR="007A456D" w:rsidRPr="003073FE" w:rsidRDefault="007A456D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56D" w:rsidRPr="003B1B49" w:rsidTr="00DD4256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7A456D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7A456D" w:rsidRPr="003073FE" w:rsidRDefault="007A456D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56D" w:rsidRPr="003B1B49" w:rsidTr="00DD4256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7A456D" w:rsidRPr="003B1B49" w:rsidRDefault="007A456D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7A456D" w:rsidRPr="003B1B49" w:rsidRDefault="007A456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7A456D" w:rsidRDefault="007A456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7A456D" w:rsidRPr="003073FE" w:rsidRDefault="007A456D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3235" w:rsidRPr="003B1B49" w:rsidTr="00DD4256">
        <w:trPr>
          <w:trHeight w:val="242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Jasa Surat Menyurat</w:t>
            </w:r>
          </w:p>
        </w:tc>
        <w:tc>
          <w:tcPr>
            <w:tcW w:w="1475" w:type="dxa"/>
            <w:vMerge w:val="restart"/>
          </w:tcPr>
          <w:p w:rsidR="00C23235" w:rsidRPr="003B1B49" w:rsidRDefault="007A456D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laporan penyediaan jasa surat menyurat</w:t>
            </w:r>
          </w:p>
        </w:tc>
        <w:tc>
          <w:tcPr>
            <w:tcW w:w="1045" w:type="dxa"/>
            <w:vMerge w:val="restart"/>
          </w:tcPr>
          <w:p w:rsidR="00C23235" w:rsidRPr="003B1B49" w:rsidRDefault="007A456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:rsidR="00C23235" w:rsidRPr="003B1B49" w:rsidRDefault="00E7392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  <w:r w:rsidR="00C23235" w:rsidRPr="003B1B49">
              <w:rPr>
                <w:rFonts w:ascii="Arial" w:hAnsi="Arial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C23235" w:rsidRPr="003B1B49" w:rsidTr="00DD4256">
        <w:trPr>
          <w:trHeight w:val="241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-1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E7392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  <w:r w:rsidR="00C23235" w:rsidRPr="003B1B49">
              <w:rPr>
                <w:rFonts w:ascii="Arial" w:hAnsi="Arial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DD4256">
        <w:trPr>
          <w:trHeight w:val="241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-1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E7392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375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241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-1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E73927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75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7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Jasa Komunikasi, Sumber Daya Air dan Listrik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E10E66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laporan penyediaan jasa komunikasi, sumber daya air dan listrik yang disediakan</w:t>
            </w:r>
          </w:p>
        </w:tc>
        <w:tc>
          <w:tcPr>
            <w:tcW w:w="1045" w:type="dxa"/>
            <w:vMerge w:val="restart"/>
          </w:tcPr>
          <w:p w:rsidR="00C23235" w:rsidRPr="003B1B49" w:rsidRDefault="00E10E66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:rsidR="00C23235" w:rsidRPr="003B1B49" w:rsidRDefault="00AE2D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4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C23235" w:rsidRPr="003B1B49" w:rsidTr="00997F2C">
        <w:trPr>
          <w:trHeight w:val="336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AE2D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4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6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AE2D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4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6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7D7D7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AE2DB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41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yediaan Jasa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layanan Umum Kantor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475" w:type="dxa"/>
            <w:vMerge w:val="restart"/>
          </w:tcPr>
          <w:p w:rsidR="00C23235" w:rsidRPr="003B1B49" w:rsidRDefault="00E10E66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lapor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nyediaan jasa pelayanan umum kantor yang disediakan</w:t>
            </w:r>
          </w:p>
        </w:tc>
        <w:tc>
          <w:tcPr>
            <w:tcW w:w="1045" w:type="dxa"/>
            <w:vMerge w:val="restart"/>
          </w:tcPr>
          <w:p w:rsidR="00C23235" w:rsidRPr="003B1B49" w:rsidRDefault="00E10E66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aporan</w:t>
            </w: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4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 xml:space="preserve">Kepala Sub </w:t>
            </w:r>
            <w:r w:rsidRPr="003073FE">
              <w:rPr>
                <w:rFonts w:ascii="Tahoma" w:hAnsi="Tahoma" w:cs="Tahoma"/>
                <w:sz w:val="16"/>
                <w:szCs w:val="16"/>
              </w:rPr>
              <w:lastRenderedPageBreak/>
              <w:t>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C23235" w:rsidRPr="003B1B49" w:rsidTr="00997F2C">
        <w:trPr>
          <w:trHeight w:val="340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4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40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4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40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4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90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 Barang Milik Daerah Penunjang Urusan Pemerintahan</w:t>
            </w:r>
          </w:p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barang milik daerah penunjang urusan pemerintahan yang terpelihara dengan baik</w:t>
            </w:r>
          </w:p>
        </w:tc>
        <w:tc>
          <w:tcPr>
            <w:tcW w:w="104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C23235" w:rsidRPr="00AE2A64" w:rsidRDefault="00AE2A64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C23235" w:rsidRPr="003B1B49" w:rsidTr="00997F2C">
        <w:trPr>
          <w:trHeight w:val="387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87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87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560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Jasa Pemeliharaan, Biaya Pemeliharaan Pajak dan Perizinan Kendaraan Dinas Operasional atau Lapangan</w:t>
            </w: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kendara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nas operasional</w:t>
            </w:r>
            <w:r w:rsidR="00E10E66">
              <w:rPr>
                <w:rFonts w:ascii="Arial" w:hAnsi="Arial" w:cs="Arial"/>
                <w:sz w:val="16"/>
                <w:szCs w:val="16"/>
                <w:lang w:val="en-US"/>
              </w:rPr>
              <w:t xml:space="preserve"> atau lapang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di</w:t>
            </w:r>
            <w:r w:rsidR="00E10E66">
              <w:rPr>
                <w:rFonts w:ascii="Arial" w:hAnsi="Arial" w:cs="Arial"/>
                <w:sz w:val="16"/>
                <w:szCs w:val="16"/>
                <w:lang w:val="en-US"/>
              </w:rPr>
              <w:t>pelihara dan dibayarkan pajak dan perizinannya</w:t>
            </w:r>
          </w:p>
        </w:tc>
        <w:tc>
          <w:tcPr>
            <w:tcW w:w="104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AE2A64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C23235" w:rsidRPr="003B1B49" w:rsidTr="00997F2C">
        <w:trPr>
          <w:trHeight w:val="557"/>
        </w:trPr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AE2A64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557"/>
        </w:trPr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AE2A64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557"/>
        </w:trPr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AE2A64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170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 Peralatan dan Mesin Lainnya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 peralatan dan mesin lainnya  yang dipelihara</w:t>
            </w:r>
          </w:p>
        </w:tc>
        <w:tc>
          <w:tcPr>
            <w:tcW w:w="104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  <w:r w:rsidR="00B1094F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C23235" w:rsidRPr="003B1B49" w:rsidTr="00997F2C">
        <w:trPr>
          <w:trHeight w:val="170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  <w:r w:rsidR="00B1094F">
              <w:rPr>
                <w:rFonts w:ascii="Arial" w:hAnsi="Arial" w:cs="Arial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170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  <w:r w:rsidR="00B1094F">
              <w:rPr>
                <w:rFonts w:ascii="Arial" w:hAnsi="Arial" w:cs="Arial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170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</w:t>
            </w:r>
            <w:r w:rsidR="00AE2A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1094F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295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/</w:t>
            </w:r>
          </w:p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Rehabilitasi Gedung  Kantor dan Bangunan lainnya</w:t>
            </w: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gedung kantor dan bangunan lainnya yang dipelihara/ direhabilitasi </w:t>
            </w:r>
          </w:p>
        </w:tc>
        <w:tc>
          <w:tcPr>
            <w:tcW w:w="104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  <w:r w:rsidR="002B62F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E2A64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852C6D" w:rsidRDefault="00852C6D" w:rsidP="00AE2A64">
      <w:pPr>
        <w:spacing w:after="0" w:line="240" w:lineRule="auto"/>
        <w:rPr>
          <w:sz w:val="24"/>
          <w:szCs w:val="24"/>
          <w:lang w:val="en-US"/>
        </w:rPr>
      </w:pPr>
    </w:p>
    <w:p w:rsidR="004A05D9" w:rsidRDefault="00852C6D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4A05D9" w:rsidRDefault="004A05D9" w:rsidP="00AE2A64">
      <w:pPr>
        <w:spacing w:after="0" w:line="240" w:lineRule="auto"/>
        <w:rPr>
          <w:sz w:val="24"/>
          <w:szCs w:val="24"/>
          <w:lang w:val="en-US"/>
        </w:rPr>
      </w:pPr>
    </w:p>
    <w:p w:rsidR="004A05D9" w:rsidRDefault="004A05D9" w:rsidP="00AE2A64">
      <w:pPr>
        <w:spacing w:after="0" w:line="240" w:lineRule="auto"/>
        <w:rPr>
          <w:sz w:val="24"/>
          <w:szCs w:val="24"/>
          <w:lang w:val="en-US"/>
        </w:rPr>
      </w:pPr>
    </w:p>
    <w:p w:rsidR="004A05D9" w:rsidRDefault="004A05D9" w:rsidP="00AE2A64">
      <w:pPr>
        <w:spacing w:after="0" w:line="240" w:lineRule="auto"/>
        <w:rPr>
          <w:sz w:val="24"/>
          <w:szCs w:val="24"/>
          <w:lang w:val="en-US"/>
        </w:rPr>
      </w:pPr>
    </w:p>
    <w:p w:rsidR="00B45919" w:rsidRDefault="00AE2A64" w:rsidP="004A05D9">
      <w:pPr>
        <w:spacing w:after="0" w:line="240" w:lineRule="auto"/>
        <w:ind w:left="86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lili,  </w:t>
      </w:r>
      <w:r w:rsidR="00B1094F">
        <w:rPr>
          <w:sz w:val="24"/>
          <w:szCs w:val="24"/>
          <w:lang w:val="en-US"/>
        </w:rPr>
        <w:t xml:space="preserve">      </w:t>
      </w:r>
      <w:r w:rsidR="00CE5927">
        <w:rPr>
          <w:sz w:val="24"/>
          <w:szCs w:val="24"/>
          <w:lang w:val="en-US"/>
        </w:rPr>
        <w:t>Januari 2025</w:t>
      </w:r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epala Dinas,</w:t>
      </w:r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</w:p>
    <w:p w:rsidR="00AE2A64" w:rsidRPr="00AE2A64" w:rsidRDefault="00AE2A64" w:rsidP="00AE2A64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AE2A64">
        <w:rPr>
          <w:b/>
          <w:sz w:val="24"/>
          <w:szCs w:val="24"/>
          <w:u w:val="single"/>
          <w:lang w:val="en-US"/>
        </w:rPr>
        <w:t>SENFRY OKTOVIANUS, S.STP. MP</w:t>
      </w:r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embina Utama M</w:t>
      </w:r>
      <w:bookmarkStart w:id="0" w:name="_GoBack"/>
      <w:bookmarkEnd w:id="0"/>
      <w:r>
        <w:rPr>
          <w:sz w:val="24"/>
          <w:szCs w:val="24"/>
          <w:lang w:val="en-US"/>
        </w:rPr>
        <w:t>uda</w:t>
      </w:r>
    </w:p>
    <w:p w:rsidR="00AE2A64" w:rsidRPr="00B45919" w:rsidRDefault="00AE2A64" w:rsidP="00AE2A6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ip. 19751001 199612 1 001</w:t>
      </w:r>
    </w:p>
    <w:p w:rsidR="00B45919" w:rsidRPr="00B45919" w:rsidRDefault="00B45919" w:rsidP="00796C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sectPr w:rsidR="00ED4CD2" w:rsidSect="00386770">
      <w:footerReference w:type="default" r:id="rId9"/>
      <w:pgSz w:w="16839" w:h="11907" w:orient="landscape" w:code="9"/>
      <w:pgMar w:top="1469" w:right="890" w:bottom="1554" w:left="1843" w:header="561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97" w:rsidRDefault="00A92D97" w:rsidP="0004023C">
      <w:pPr>
        <w:spacing w:after="0" w:line="240" w:lineRule="auto"/>
      </w:pPr>
      <w:r>
        <w:separator/>
      </w:r>
    </w:p>
  </w:endnote>
  <w:endnote w:type="continuationSeparator" w:id="0">
    <w:p w:rsidR="00A92D97" w:rsidRDefault="00A92D97" w:rsidP="0004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9F" w:rsidRPr="00DE1FB0" w:rsidRDefault="0065069F" w:rsidP="00796C38">
    <w:pPr>
      <w:pStyle w:val="Footer"/>
      <w:tabs>
        <w:tab w:val="clear" w:pos="4680"/>
        <w:tab w:val="clear" w:pos="9360"/>
        <w:tab w:val="left" w:pos="2570"/>
      </w:tabs>
      <w:rPr>
        <w:rFonts w:ascii="Century Gothic" w:hAnsi="Century Gothic"/>
      </w:rPr>
    </w:pPr>
    <w:r w:rsidRPr="00DE1FB0">
      <w:rPr>
        <w:rFonts w:ascii="Century Gothic" w:hAnsi="Century Gothic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97" w:rsidRDefault="00A92D97" w:rsidP="0004023C">
      <w:pPr>
        <w:spacing w:after="0" w:line="240" w:lineRule="auto"/>
      </w:pPr>
      <w:r>
        <w:separator/>
      </w:r>
    </w:p>
  </w:footnote>
  <w:footnote w:type="continuationSeparator" w:id="0">
    <w:p w:rsidR="00A92D97" w:rsidRDefault="00A92D97" w:rsidP="0004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B7F3E"/>
    <w:multiLevelType w:val="hybridMultilevel"/>
    <w:tmpl w:val="70562838"/>
    <w:lvl w:ilvl="0" w:tplc="694A9F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3"/>
    <w:rsid w:val="00000120"/>
    <w:rsid w:val="00001FED"/>
    <w:rsid w:val="0000682F"/>
    <w:rsid w:val="00013A5F"/>
    <w:rsid w:val="000206F7"/>
    <w:rsid w:val="00020865"/>
    <w:rsid w:val="00022DB4"/>
    <w:rsid w:val="000278F8"/>
    <w:rsid w:val="00031472"/>
    <w:rsid w:val="00034608"/>
    <w:rsid w:val="00035A12"/>
    <w:rsid w:val="0003792F"/>
    <w:rsid w:val="0004023C"/>
    <w:rsid w:val="00043E5B"/>
    <w:rsid w:val="00050D07"/>
    <w:rsid w:val="00053E51"/>
    <w:rsid w:val="00055E25"/>
    <w:rsid w:val="0006676A"/>
    <w:rsid w:val="000715BC"/>
    <w:rsid w:val="00073A77"/>
    <w:rsid w:val="000800EB"/>
    <w:rsid w:val="00080A7C"/>
    <w:rsid w:val="00083535"/>
    <w:rsid w:val="00085003"/>
    <w:rsid w:val="000854C9"/>
    <w:rsid w:val="000915B0"/>
    <w:rsid w:val="000919C1"/>
    <w:rsid w:val="00091DF4"/>
    <w:rsid w:val="000922A3"/>
    <w:rsid w:val="00094610"/>
    <w:rsid w:val="000A11B3"/>
    <w:rsid w:val="000B1E20"/>
    <w:rsid w:val="000B31F1"/>
    <w:rsid w:val="000B4613"/>
    <w:rsid w:val="000B4A2B"/>
    <w:rsid w:val="000C2318"/>
    <w:rsid w:val="000C26E3"/>
    <w:rsid w:val="000C599D"/>
    <w:rsid w:val="000C6EF6"/>
    <w:rsid w:val="000C7E6F"/>
    <w:rsid w:val="000D3920"/>
    <w:rsid w:val="000E4B10"/>
    <w:rsid w:val="000E5389"/>
    <w:rsid w:val="000E6E53"/>
    <w:rsid w:val="000E7D46"/>
    <w:rsid w:val="000E7FD5"/>
    <w:rsid w:val="000F0626"/>
    <w:rsid w:val="000F071B"/>
    <w:rsid w:val="000F0B44"/>
    <w:rsid w:val="000F5AA5"/>
    <w:rsid w:val="000F5D45"/>
    <w:rsid w:val="001068AA"/>
    <w:rsid w:val="00110892"/>
    <w:rsid w:val="00112F25"/>
    <w:rsid w:val="00115A83"/>
    <w:rsid w:val="00116043"/>
    <w:rsid w:val="0012053C"/>
    <w:rsid w:val="0012157E"/>
    <w:rsid w:val="00123B68"/>
    <w:rsid w:val="001249AE"/>
    <w:rsid w:val="00125FF1"/>
    <w:rsid w:val="00140A50"/>
    <w:rsid w:val="00141E80"/>
    <w:rsid w:val="00143FD6"/>
    <w:rsid w:val="00145F23"/>
    <w:rsid w:val="0014775F"/>
    <w:rsid w:val="001527F7"/>
    <w:rsid w:val="00160B48"/>
    <w:rsid w:val="00161DC5"/>
    <w:rsid w:val="00171132"/>
    <w:rsid w:val="00177D24"/>
    <w:rsid w:val="00183FBF"/>
    <w:rsid w:val="0019067D"/>
    <w:rsid w:val="00191B87"/>
    <w:rsid w:val="00195B0D"/>
    <w:rsid w:val="00197BE8"/>
    <w:rsid w:val="001A214F"/>
    <w:rsid w:val="001A2E16"/>
    <w:rsid w:val="001A3F17"/>
    <w:rsid w:val="001A4C38"/>
    <w:rsid w:val="001A53F3"/>
    <w:rsid w:val="001B07F6"/>
    <w:rsid w:val="001B35C5"/>
    <w:rsid w:val="001B4F7E"/>
    <w:rsid w:val="001C24FB"/>
    <w:rsid w:val="001C26AF"/>
    <w:rsid w:val="001C62E5"/>
    <w:rsid w:val="001D12D2"/>
    <w:rsid w:val="001D2EEB"/>
    <w:rsid w:val="001D78BE"/>
    <w:rsid w:val="001E37BB"/>
    <w:rsid w:val="001E5CC2"/>
    <w:rsid w:val="001F0CAD"/>
    <w:rsid w:val="001F0F88"/>
    <w:rsid w:val="001F220C"/>
    <w:rsid w:val="001F2A1E"/>
    <w:rsid w:val="001F4127"/>
    <w:rsid w:val="001F65A3"/>
    <w:rsid w:val="001F707B"/>
    <w:rsid w:val="00204199"/>
    <w:rsid w:val="0021292A"/>
    <w:rsid w:val="00213FE9"/>
    <w:rsid w:val="00215FF4"/>
    <w:rsid w:val="00220447"/>
    <w:rsid w:val="002231DA"/>
    <w:rsid w:val="002303E5"/>
    <w:rsid w:val="0023110A"/>
    <w:rsid w:val="002354B5"/>
    <w:rsid w:val="00242BC1"/>
    <w:rsid w:val="00243429"/>
    <w:rsid w:val="00243F44"/>
    <w:rsid w:val="00245741"/>
    <w:rsid w:val="00246251"/>
    <w:rsid w:val="00253AF3"/>
    <w:rsid w:val="00254822"/>
    <w:rsid w:val="002625C8"/>
    <w:rsid w:val="00264C08"/>
    <w:rsid w:val="002752A0"/>
    <w:rsid w:val="0028017D"/>
    <w:rsid w:val="00281AF6"/>
    <w:rsid w:val="0029065F"/>
    <w:rsid w:val="00292EF0"/>
    <w:rsid w:val="002A1A49"/>
    <w:rsid w:val="002A50A8"/>
    <w:rsid w:val="002A57F5"/>
    <w:rsid w:val="002B4F00"/>
    <w:rsid w:val="002B51A3"/>
    <w:rsid w:val="002B62FE"/>
    <w:rsid w:val="002C3A48"/>
    <w:rsid w:val="002E0A21"/>
    <w:rsid w:val="002E1459"/>
    <w:rsid w:val="002E3B5A"/>
    <w:rsid w:val="002E6655"/>
    <w:rsid w:val="003003D2"/>
    <w:rsid w:val="003014CF"/>
    <w:rsid w:val="00301902"/>
    <w:rsid w:val="00304204"/>
    <w:rsid w:val="003073FE"/>
    <w:rsid w:val="003128BD"/>
    <w:rsid w:val="003135C3"/>
    <w:rsid w:val="0031543A"/>
    <w:rsid w:val="00325A92"/>
    <w:rsid w:val="00327003"/>
    <w:rsid w:val="00331816"/>
    <w:rsid w:val="0033289B"/>
    <w:rsid w:val="00333151"/>
    <w:rsid w:val="00333C85"/>
    <w:rsid w:val="0033706A"/>
    <w:rsid w:val="0034094F"/>
    <w:rsid w:val="00340EA2"/>
    <w:rsid w:val="003473B9"/>
    <w:rsid w:val="00347A2A"/>
    <w:rsid w:val="003546FC"/>
    <w:rsid w:val="00355C9B"/>
    <w:rsid w:val="00355F5C"/>
    <w:rsid w:val="00356C83"/>
    <w:rsid w:val="00357183"/>
    <w:rsid w:val="003579D1"/>
    <w:rsid w:val="00360657"/>
    <w:rsid w:val="003720E3"/>
    <w:rsid w:val="00374EDF"/>
    <w:rsid w:val="00376AF8"/>
    <w:rsid w:val="0037792A"/>
    <w:rsid w:val="003854AB"/>
    <w:rsid w:val="00386770"/>
    <w:rsid w:val="00387AEA"/>
    <w:rsid w:val="00390C26"/>
    <w:rsid w:val="00393F07"/>
    <w:rsid w:val="00396126"/>
    <w:rsid w:val="003A0701"/>
    <w:rsid w:val="003A1657"/>
    <w:rsid w:val="003A43E4"/>
    <w:rsid w:val="003B16BB"/>
    <w:rsid w:val="003B1B49"/>
    <w:rsid w:val="003C0FFB"/>
    <w:rsid w:val="003C3365"/>
    <w:rsid w:val="003C5A31"/>
    <w:rsid w:val="003E0189"/>
    <w:rsid w:val="003E072E"/>
    <w:rsid w:val="003E08AD"/>
    <w:rsid w:val="003E2941"/>
    <w:rsid w:val="003E41CD"/>
    <w:rsid w:val="003E51FA"/>
    <w:rsid w:val="003F1075"/>
    <w:rsid w:val="003F1591"/>
    <w:rsid w:val="003F5194"/>
    <w:rsid w:val="003F61DF"/>
    <w:rsid w:val="003F7D30"/>
    <w:rsid w:val="00400275"/>
    <w:rsid w:val="00400BFC"/>
    <w:rsid w:val="00400FEA"/>
    <w:rsid w:val="004105A9"/>
    <w:rsid w:val="00412178"/>
    <w:rsid w:val="00414ADB"/>
    <w:rsid w:val="00415A93"/>
    <w:rsid w:val="004244B9"/>
    <w:rsid w:val="004245CD"/>
    <w:rsid w:val="00424EE2"/>
    <w:rsid w:val="004319DC"/>
    <w:rsid w:val="00433FE9"/>
    <w:rsid w:val="004362FC"/>
    <w:rsid w:val="00442C47"/>
    <w:rsid w:val="00443054"/>
    <w:rsid w:val="004455A7"/>
    <w:rsid w:val="00450BAC"/>
    <w:rsid w:val="00455E40"/>
    <w:rsid w:val="0046392E"/>
    <w:rsid w:val="004758AF"/>
    <w:rsid w:val="00476E62"/>
    <w:rsid w:val="00480F51"/>
    <w:rsid w:val="004821E3"/>
    <w:rsid w:val="00483C64"/>
    <w:rsid w:val="0048406C"/>
    <w:rsid w:val="00486F32"/>
    <w:rsid w:val="004904A1"/>
    <w:rsid w:val="00496456"/>
    <w:rsid w:val="004A05D9"/>
    <w:rsid w:val="004A17FB"/>
    <w:rsid w:val="004A5DEA"/>
    <w:rsid w:val="004B4B18"/>
    <w:rsid w:val="004C1BFA"/>
    <w:rsid w:val="004C4B0A"/>
    <w:rsid w:val="004C60C5"/>
    <w:rsid w:val="004D0084"/>
    <w:rsid w:val="004D1E47"/>
    <w:rsid w:val="004D31E3"/>
    <w:rsid w:val="004D3C5F"/>
    <w:rsid w:val="004D51C2"/>
    <w:rsid w:val="004D7193"/>
    <w:rsid w:val="004E0133"/>
    <w:rsid w:val="004E0967"/>
    <w:rsid w:val="004E2F0E"/>
    <w:rsid w:val="00501208"/>
    <w:rsid w:val="00504149"/>
    <w:rsid w:val="00507810"/>
    <w:rsid w:val="00516683"/>
    <w:rsid w:val="005221DE"/>
    <w:rsid w:val="00524369"/>
    <w:rsid w:val="00533DD4"/>
    <w:rsid w:val="00534554"/>
    <w:rsid w:val="00535BF5"/>
    <w:rsid w:val="00537CF7"/>
    <w:rsid w:val="00540778"/>
    <w:rsid w:val="00543F28"/>
    <w:rsid w:val="00547DE2"/>
    <w:rsid w:val="00550FA4"/>
    <w:rsid w:val="00551A2C"/>
    <w:rsid w:val="00557B6E"/>
    <w:rsid w:val="00564303"/>
    <w:rsid w:val="00567951"/>
    <w:rsid w:val="00572551"/>
    <w:rsid w:val="00581DB7"/>
    <w:rsid w:val="00596B76"/>
    <w:rsid w:val="00597077"/>
    <w:rsid w:val="00597153"/>
    <w:rsid w:val="005A0FFF"/>
    <w:rsid w:val="005A451C"/>
    <w:rsid w:val="005A4C04"/>
    <w:rsid w:val="005A6C47"/>
    <w:rsid w:val="005B3070"/>
    <w:rsid w:val="005B7183"/>
    <w:rsid w:val="005C42E3"/>
    <w:rsid w:val="005C6221"/>
    <w:rsid w:val="005C7D98"/>
    <w:rsid w:val="005D529F"/>
    <w:rsid w:val="005D7A4D"/>
    <w:rsid w:val="005E2C98"/>
    <w:rsid w:val="005E446F"/>
    <w:rsid w:val="005E5F90"/>
    <w:rsid w:val="005F09B6"/>
    <w:rsid w:val="00600639"/>
    <w:rsid w:val="0060179A"/>
    <w:rsid w:val="006017F1"/>
    <w:rsid w:val="006040E1"/>
    <w:rsid w:val="0060436F"/>
    <w:rsid w:val="00605CC1"/>
    <w:rsid w:val="00605F64"/>
    <w:rsid w:val="006110DF"/>
    <w:rsid w:val="00611456"/>
    <w:rsid w:val="00612DA2"/>
    <w:rsid w:val="00614FC3"/>
    <w:rsid w:val="006235ED"/>
    <w:rsid w:val="0062371C"/>
    <w:rsid w:val="00627CB8"/>
    <w:rsid w:val="00630D0C"/>
    <w:rsid w:val="0063381A"/>
    <w:rsid w:val="00634278"/>
    <w:rsid w:val="00635D6F"/>
    <w:rsid w:val="00637410"/>
    <w:rsid w:val="00637F84"/>
    <w:rsid w:val="00641103"/>
    <w:rsid w:val="00641926"/>
    <w:rsid w:val="00641F13"/>
    <w:rsid w:val="00645C23"/>
    <w:rsid w:val="00647F40"/>
    <w:rsid w:val="0065069F"/>
    <w:rsid w:val="00651834"/>
    <w:rsid w:val="00654564"/>
    <w:rsid w:val="00656B26"/>
    <w:rsid w:val="00667924"/>
    <w:rsid w:val="00671667"/>
    <w:rsid w:val="00671A0E"/>
    <w:rsid w:val="00675073"/>
    <w:rsid w:val="006774EC"/>
    <w:rsid w:val="006809BC"/>
    <w:rsid w:val="00693CD5"/>
    <w:rsid w:val="00695F36"/>
    <w:rsid w:val="006A0C13"/>
    <w:rsid w:val="006A4136"/>
    <w:rsid w:val="006B19A0"/>
    <w:rsid w:val="006B1E54"/>
    <w:rsid w:val="006B3F7F"/>
    <w:rsid w:val="006C421F"/>
    <w:rsid w:val="006C49D9"/>
    <w:rsid w:val="006E11D0"/>
    <w:rsid w:val="006E1527"/>
    <w:rsid w:val="006E1B96"/>
    <w:rsid w:val="006E2FDC"/>
    <w:rsid w:val="006E3CB7"/>
    <w:rsid w:val="006F1D9F"/>
    <w:rsid w:val="006F3940"/>
    <w:rsid w:val="006F6379"/>
    <w:rsid w:val="0070006C"/>
    <w:rsid w:val="00701DB7"/>
    <w:rsid w:val="00701EC7"/>
    <w:rsid w:val="00704CEA"/>
    <w:rsid w:val="00707C72"/>
    <w:rsid w:val="007107FE"/>
    <w:rsid w:val="00715D2B"/>
    <w:rsid w:val="00725BC2"/>
    <w:rsid w:val="00727183"/>
    <w:rsid w:val="00731D98"/>
    <w:rsid w:val="00741DDD"/>
    <w:rsid w:val="00743EA9"/>
    <w:rsid w:val="0075089F"/>
    <w:rsid w:val="00751B56"/>
    <w:rsid w:val="007570D7"/>
    <w:rsid w:val="00761355"/>
    <w:rsid w:val="007642FE"/>
    <w:rsid w:val="00766092"/>
    <w:rsid w:val="007778A2"/>
    <w:rsid w:val="007800E2"/>
    <w:rsid w:val="00783B08"/>
    <w:rsid w:val="00785277"/>
    <w:rsid w:val="0079001D"/>
    <w:rsid w:val="00790A56"/>
    <w:rsid w:val="0079251A"/>
    <w:rsid w:val="00793255"/>
    <w:rsid w:val="00794B6C"/>
    <w:rsid w:val="00796C38"/>
    <w:rsid w:val="0079747B"/>
    <w:rsid w:val="007A106C"/>
    <w:rsid w:val="007A3E81"/>
    <w:rsid w:val="007A456D"/>
    <w:rsid w:val="007A585C"/>
    <w:rsid w:val="007A6B7B"/>
    <w:rsid w:val="007B3BB7"/>
    <w:rsid w:val="007B3FB5"/>
    <w:rsid w:val="007B6510"/>
    <w:rsid w:val="007B7B14"/>
    <w:rsid w:val="007C0562"/>
    <w:rsid w:val="007C53EA"/>
    <w:rsid w:val="007C6931"/>
    <w:rsid w:val="007D0B54"/>
    <w:rsid w:val="007D1411"/>
    <w:rsid w:val="007D1E2B"/>
    <w:rsid w:val="007D262A"/>
    <w:rsid w:val="007D2C64"/>
    <w:rsid w:val="007D6DBE"/>
    <w:rsid w:val="007D789E"/>
    <w:rsid w:val="007D7D79"/>
    <w:rsid w:val="007E53C8"/>
    <w:rsid w:val="007E7C96"/>
    <w:rsid w:val="007F5DD9"/>
    <w:rsid w:val="007F6214"/>
    <w:rsid w:val="007F6C07"/>
    <w:rsid w:val="007F7CEF"/>
    <w:rsid w:val="008052FD"/>
    <w:rsid w:val="00810A31"/>
    <w:rsid w:val="00811DAE"/>
    <w:rsid w:val="00813F7F"/>
    <w:rsid w:val="008144AC"/>
    <w:rsid w:val="00816ED7"/>
    <w:rsid w:val="00821351"/>
    <w:rsid w:val="008224A1"/>
    <w:rsid w:val="00825269"/>
    <w:rsid w:val="0082711C"/>
    <w:rsid w:val="0083062D"/>
    <w:rsid w:val="00831E68"/>
    <w:rsid w:val="00832A0B"/>
    <w:rsid w:val="00834C73"/>
    <w:rsid w:val="00835600"/>
    <w:rsid w:val="00846B8A"/>
    <w:rsid w:val="00852C6D"/>
    <w:rsid w:val="00853BEB"/>
    <w:rsid w:val="0085481E"/>
    <w:rsid w:val="00856421"/>
    <w:rsid w:val="0087049A"/>
    <w:rsid w:val="00870E29"/>
    <w:rsid w:val="008758D9"/>
    <w:rsid w:val="00881A5E"/>
    <w:rsid w:val="00890256"/>
    <w:rsid w:val="008945EE"/>
    <w:rsid w:val="00897EB3"/>
    <w:rsid w:val="008A068F"/>
    <w:rsid w:val="008A4970"/>
    <w:rsid w:val="008A53AD"/>
    <w:rsid w:val="008A607B"/>
    <w:rsid w:val="008A61EB"/>
    <w:rsid w:val="008B4000"/>
    <w:rsid w:val="008C14D9"/>
    <w:rsid w:val="008D1D52"/>
    <w:rsid w:val="008F0662"/>
    <w:rsid w:val="008F43DA"/>
    <w:rsid w:val="008F64C1"/>
    <w:rsid w:val="008F6E5F"/>
    <w:rsid w:val="00901F0B"/>
    <w:rsid w:val="009042AE"/>
    <w:rsid w:val="009066D7"/>
    <w:rsid w:val="00921606"/>
    <w:rsid w:val="0092419E"/>
    <w:rsid w:val="009307D5"/>
    <w:rsid w:val="00940CDA"/>
    <w:rsid w:val="009449A8"/>
    <w:rsid w:val="00945B8A"/>
    <w:rsid w:val="00953265"/>
    <w:rsid w:val="0095364B"/>
    <w:rsid w:val="009558AC"/>
    <w:rsid w:val="00961D3F"/>
    <w:rsid w:val="00964009"/>
    <w:rsid w:val="00966D22"/>
    <w:rsid w:val="00970874"/>
    <w:rsid w:val="00974CD8"/>
    <w:rsid w:val="009753D6"/>
    <w:rsid w:val="00982798"/>
    <w:rsid w:val="00992EC2"/>
    <w:rsid w:val="00993463"/>
    <w:rsid w:val="0099470F"/>
    <w:rsid w:val="00997F2C"/>
    <w:rsid w:val="009A1B3D"/>
    <w:rsid w:val="009A1E72"/>
    <w:rsid w:val="009A7DBA"/>
    <w:rsid w:val="009B4147"/>
    <w:rsid w:val="009B63C2"/>
    <w:rsid w:val="009B7219"/>
    <w:rsid w:val="009C6DE1"/>
    <w:rsid w:val="009D4F63"/>
    <w:rsid w:val="009D53B9"/>
    <w:rsid w:val="009E5872"/>
    <w:rsid w:val="009E697E"/>
    <w:rsid w:val="009E7A4B"/>
    <w:rsid w:val="009F1900"/>
    <w:rsid w:val="009F2A77"/>
    <w:rsid w:val="009F3481"/>
    <w:rsid w:val="009F3BF2"/>
    <w:rsid w:val="009F6B77"/>
    <w:rsid w:val="00A0183A"/>
    <w:rsid w:val="00A018B9"/>
    <w:rsid w:val="00A0348B"/>
    <w:rsid w:val="00A11E99"/>
    <w:rsid w:val="00A1572E"/>
    <w:rsid w:val="00A20EB1"/>
    <w:rsid w:val="00A216A2"/>
    <w:rsid w:val="00A22AA9"/>
    <w:rsid w:val="00A241DF"/>
    <w:rsid w:val="00A24D8C"/>
    <w:rsid w:val="00A27CC1"/>
    <w:rsid w:val="00A4136E"/>
    <w:rsid w:val="00A47FD5"/>
    <w:rsid w:val="00A53997"/>
    <w:rsid w:val="00A53DF1"/>
    <w:rsid w:val="00A5443B"/>
    <w:rsid w:val="00A54863"/>
    <w:rsid w:val="00A66BD1"/>
    <w:rsid w:val="00A66E6E"/>
    <w:rsid w:val="00A71770"/>
    <w:rsid w:val="00A737AB"/>
    <w:rsid w:val="00A83924"/>
    <w:rsid w:val="00A83CB8"/>
    <w:rsid w:val="00A841A2"/>
    <w:rsid w:val="00A857D4"/>
    <w:rsid w:val="00A87C12"/>
    <w:rsid w:val="00A87E10"/>
    <w:rsid w:val="00A903C1"/>
    <w:rsid w:val="00A9125F"/>
    <w:rsid w:val="00A92D97"/>
    <w:rsid w:val="00A94446"/>
    <w:rsid w:val="00A97CBB"/>
    <w:rsid w:val="00AA0EEE"/>
    <w:rsid w:val="00AB3C6D"/>
    <w:rsid w:val="00AB54E5"/>
    <w:rsid w:val="00AC4198"/>
    <w:rsid w:val="00AD1073"/>
    <w:rsid w:val="00AD4DCE"/>
    <w:rsid w:val="00AE0612"/>
    <w:rsid w:val="00AE2A64"/>
    <w:rsid w:val="00AE2DBB"/>
    <w:rsid w:val="00AF3E5C"/>
    <w:rsid w:val="00B0050A"/>
    <w:rsid w:val="00B005CB"/>
    <w:rsid w:val="00B005E6"/>
    <w:rsid w:val="00B00E25"/>
    <w:rsid w:val="00B05D4E"/>
    <w:rsid w:val="00B07E8F"/>
    <w:rsid w:val="00B1094F"/>
    <w:rsid w:val="00B11E04"/>
    <w:rsid w:val="00B14C70"/>
    <w:rsid w:val="00B253BC"/>
    <w:rsid w:val="00B30972"/>
    <w:rsid w:val="00B32C56"/>
    <w:rsid w:val="00B339E2"/>
    <w:rsid w:val="00B34C8A"/>
    <w:rsid w:val="00B4447C"/>
    <w:rsid w:val="00B45919"/>
    <w:rsid w:val="00B50FF9"/>
    <w:rsid w:val="00B526EA"/>
    <w:rsid w:val="00B528AD"/>
    <w:rsid w:val="00B54AC5"/>
    <w:rsid w:val="00B55136"/>
    <w:rsid w:val="00B6504A"/>
    <w:rsid w:val="00B66BF9"/>
    <w:rsid w:val="00B728E1"/>
    <w:rsid w:val="00B77163"/>
    <w:rsid w:val="00B813B0"/>
    <w:rsid w:val="00B81541"/>
    <w:rsid w:val="00B90B20"/>
    <w:rsid w:val="00B90F1B"/>
    <w:rsid w:val="00B9780D"/>
    <w:rsid w:val="00BA3714"/>
    <w:rsid w:val="00BA404F"/>
    <w:rsid w:val="00BA4B0A"/>
    <w:rsid w:val="00BA5196"/>
    <w:rsid w:val="00BB0FF4"/>
    <w:rsid w:val="00BB3741"/>
    <w:rsid w:val="00BC4BA7"/>
    <w:rsid w:val="00BC6739"/>
    <w:rsid w:val="00BD75C2"/>
    <w:rsid w:val="00BE0766"/>
    <w:rsid w:val="00BE1205"/>
    <w:rsid w:val="00BE1BF2"/>
    <w:rsid w:val="00BE6966"/>
    <w:rsid w:val="00BF180F"/>
    <w:rsid w:val="00BF3C13"/>
    <w:rsid w:val="00BF615A"/>
    <w:rsid w:val="00BF7AE2"/>
    <w:rsid w:val="00C13882"/>
    <w:rsid w:val="00C16771"/>
    <w:rsid w:val="00C219FD"/>
    <w:rsid w:val="00C220BF"/>
    <w:rsid w:val="00C22166"/>
    <w:rsid w:val="00C23235"/>
    <w:rsid w:val="00C252DA"/>
    <w:rsid w:val="00C27C1A"/>
    <w:rsid w:val="00C365BC"/>
    <w:rsid w:val="00C44D8A"/>
    <w:rsid w:val="00C55707"/>
    <w:rsid w:val="00C569BD"/>
    <w:rsid w:val="00C56A07"/>
    <w:rsid w:val="00C666FA"/>
    <w:rsid w:val="00C74A39"/>
    <w:rsid w:val="00C7625C"/>
    <w:rsid w:val="00C7766A"/>
    <w:rsid w:val="00C84DC4"/>
    <w:rsid w:val="00C960EE"/>
    <w:rsid w:val="00CA17AC"/>
    <w:rsid w:val="00CA6CA4"/>
    <w:rsid w:val="00CB71E8"/>
    <w:rsid w:val="00CB7FFC"/>
    <w:rsid w:val="00CC2941"/>
    <w:rsid w:val="00CC417D"/>
    <w:rsid w:val="00CC7CEC"/>
    <w:rsid w:val="00CD276F"/>
    <w:rsid w:val="00CD2B86"/>
    <w:rsid w:val="00CD34DB"/>
    <w:rsid w:val="00CD3D0E"/>
    <w:rsid w:val="00CD4566"/>
    <w:rsid w:val="00CD4B1F"/>
    <w:rsid w:val="00CD4C93"/>
    <w:rsid w:val="00CE10FD"/>
    <w:rsid w:val="00CE5927"/>
    <w:rsid w:val="00CF0352"/>
    <w:rsid w:val="00CF37A4"/>
    <w:rsid w:val="00D03C7E"/>
    <w:rsid w:val="00D13627"/>
    <w:rsid w:val="00D1567A"/>
    <w:rsid w:val="00D17121"/>
    <w:rsid w:val="00D208B3"/>
    <w:rsid w:val="00D2140F"/>
    <w:rsid w:val="00D22004"/>
    <w:rsid w:val="00D25068"/>
    <w:rsid w:val="00D25EFA"/>
    <w:rsid w:val="00D371D4"/>
    <w:rsid w:val="00D42C3A"/>
    <w:rsid w:val="00D438C2"/>
    <w:rsid w:val="00D50CC2"/>
    <w:rsid w:val="00D5351C"/>
    <w:rsid w:val="00D53883"/>
    <w:rsid w:val="00D54F58"/>
    <w:rsid w:val="00D56C4A"/>
    <w:rsid w:val="00D63017"/>
    <w:rsid w:val="00D73AB6"/>
    <w:rsid w:val="00D7456B"/>
    <w:rsid w:val="00D746AE"/>
    <w:rsid w:val="00D77080"/>
    <w:rsid w:val="00D807A2"/>
    <w:rsid w:val="00D85020"/>
    <w:rsid w:val="00D9098F"/>
    <w:rsid w:val="00D92F4B"/>
    <w:rsid w:val="00DA2366"/>
    <w:rsid w:val="00DA3CF3"/>
    <w:rsid w:val="00DA4E54"/>
    <w:rsid w:val="00DA79F3"/>
    <w:rsid w:val="00DB1668"/>
    <w:rsid w:val="00DB1712"/>
    <w:rsid w:val="00DB3630"/>
    <w:rsid w:val="00DB39F5"/>
    <w:rsid w:val="00DB5C1B"/>
    <w:rsid w:val="00DB648D"/>
    <w:rsid w:val="00DC38B9"/>
    <w:rsid w:val="00DD1711"/>
    <w:rsid w:val="00DD19BF"/>
    <w:rsid w:val="00DD4256"/>
    <w:rsid w:val="00DE69BB"/>
    <w:rsid w:val="00DF019A"/>
    <w:rsid w:val="00DF030E"/>
    <w:rsid w:val="00DF39BB"/>
    <w:rsid w:val="00DF576A"/>
    <w:rsid w:val="00E0079E"/>
    <w:rsid w:val="00E04DB8"/>
    <w:rsid w:val="00E05A55"/>
    <w:rsid w:val="00E10E66"/>
    <w:rsid w:val="00E167EA"/>
    <w:rsid w:val="00E17017"/>
    <w:rsid w:val="00E20D62"/>
    <w:rsid w:val="00E24044"/>
    <w:rsid w:val="00E27DB4"/>
    <w:rsid w:val="00E27EA1"/>
    <w:rsid w:val="00E31304"/>
    <w:rsid w:val="00E40D8D"/>
    <w:rsid w:val="00E4289C"/>
    <w:rsid w:val="00E42A97"/>
    <w:rsid w:val="00E44366"/>
    <w:rsid w:val="00E457A7"/>
    <w:rsid w:val="00E53507"/>
    <w:rsid w:val="00E5398A"/>
    <w:rsid w:val="00E560E4"/>
    <w:rsid w:val="00E577E8"/>
    <w:rsid w:val="00E6456C"/>
    <w:rsid w:val="00E66A76"/>
    <w:rsid w:val="00E73355"/>
    <w:rsid w:val="00E73927"/>
    <w:rsid w:val="00E7707D"/>
    <w:rsid w:val="00E77B70"/>
    <w:rsid w:val="00E8130E"/>
    <w:rsid w:val="00E835F8"/>
    <w:rsid w:val="00E852B3"/>
    <w:rsid w:val="00E85D29"/>
    <w:rsid w:val="00E9372D"/>
    <w:rsid w:val="00EA5CD4"/>
    <w:rsid w:val="00EB3168"/>
    <w:rsid w:val="00EB32B9"/>
    <w:rsid w:val="00EC2CED"/>
    <w:rsid w:val="00EC34D5"/>
    <w:rsid w:val="00EC5FBB"/>
    <w:rsid w:val="00EC6A52"/>
    <w:rsid w:val="00ED399D"/>
    <w:rsid w:val="00ED4CD2"/>
    <w:rsid w:val="00ED4ED4"/>
    <w:rsid w:val="00ED5998"/>
    <w:rsid w:val="00EE1728"/>
    <w:rsid w:val="00EE6CA2"/>
    <w:rsid w:val="00EF0000"/>
    <w:rsid w:val="00EF0042"/>
    <w:rsid w:val="00EF0982"/>
    <w:rsid w:val="00EF1235"/>
    <w:rsid w:val="00EF6214"/>
    <w:rsid w:val="00EF7CD1"/>
    <w:rsid w:val="00F061D2"/>
    <w:rsid w:val="00F103E6"/>
    <w:rsid w:val="00F14559"/>
    <w:rsid w:val="00F14DF8"/>
    <w:rsid w:val="00F1582B"/>
    <w:rsid w:val="00F1792E"/>
    <w:rsid w:val="00F1799B"/>
    <w:rsid w:val="00F17C45"/>
    <w:rsid w:val="00F20793"/>
    <w:rsid w:val="00F212B8"/>
    <w:rsid w:val="00F2611A"/>
    <w:rsid w:val="00F263C0"/>
    <w:rsid w:val="00F359CC"/>
    <w:rsid w:val="00F36519"/>
    <w:rsid w:val="00F403BB"/>
    <w:rsid w:val="00F4082C"/>
    <w:rsid w:val="00F41AD5"/>
    <w:rsid w:val="00F47044"/>
    <w:rsid w:val="00F50080"/>
    <w:rsid w:val="00F50CB4"/>
    <w:rsid w:val="00F50E99"/>
    <w:rsid w:val="00F51082"/>
    <w:rsid w:val="00F515DF"/>
    <w:rsid w:val="00F54140"/>
    <w:rsid w:val="00F61F66"/>
    <w:rsid w:val="00F6593E"/>
    <w:rsid w:val="00F662B5"/>
    <w:rsid w:val="00F70DC2"/>
    <w:rsid w:val="00F714EC"/>
    <w:rsid w:val="00F818B1"/>
    <w:rsid w:val="00F83AE5"/>
    <w:rsid w:val="00F84CED"/>
    <w:rsid w:val="00F87C3E"/>
    <w:rsid w:val="00F9045B"/>
    <w:rsid w:val="00F93473"/>
    <w:rsid w:val="00FB00CB"/>
    <w:rsid w:val="00FB4433"/>
    <w:rsid w:val="00FB4695"/>
    <w:rsid w:val="00FB6E9F"/>
    <w:rsid w:val="00FB7679"/>
    <w:rsid w:val="00FC06FD"/>
    <w:rsid w:val="00FD1C6C"/>
    <w:rsid w:val="00FD43D8"/>
    <w:rsid w:val="00FD53DA"/>
    <w:rsid w:val="00FD61AB"/>
    <w:rsid w:val="00FE1C08"/>
    <w:rsid w:val="00FE7022"/>
    <w:rsid w:val="00FF1B1B"/>
    <w:rsid w:val="00FF4157"/>
    <w:rsid w:val="00FF4380"/>
    <w:rsid w:val="00FF5495"/>
    <w:rsid w:val="00FF6D24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2E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7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72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NoSpacing">
    <w:name w:val="No Spacing"/>
    <w:uiPriority w:val="1"/>
    <w:qFormat/>
    <w:rsid w:val="003E072E"/>
    <w:rPr>
      <w:sz w:val="22"/>
      <w:szCs w:val="22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3E072E"/>
    <w:pPr>
      <w:ind w:left="720"/>
      <w:contextualSpacing/>
    </w:pPr>
  </w:style>
  <w:style w:type="table" w:styleId="TableGrid">
    <w:name w:val="Table Grid"/>
    <w:basedOn w:val="TableNormal"/>
    <w:uiPriority w:val="59"/>
    <w:rsid w:val="0059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71"/>
    <w:rPr>
      <w:rFonts w:ascii="Segoe UI" w:hAnsi="Segoe UI" w:cs="Segoe UI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67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6770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386770"/>
    <w:pPr>
      <w:spacing w:after="120"/>
      <w:jc w:val="center"/>
    </w:pPr>
    <w:rPr>
      <w:rFonts w:ascii="Rockwell" w:eastAsia="Times New Roman" w:hAnsi="Rockwell"/>
      <w:color w:val="000000"/>
      <w:kern w:val="28"/>
      <w:sz w:val="60"/>
      <w:szCs w:val="6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770"/>
    <w:rPr>
      <w:rFonts w:ascii="Rockwell" w:eastAsia="Times New Roman" w:hAnsi="Rockwell"/>
      <w:color w:val="000000"/>
      <w:kern w:val="28"/>
      <w:sz w:val="60"/>
      <w:szCs w:val="60"/>
    </w:rPr>
  </w:style>
  <w:style w:type="character" w:customStyle="1" w:styleId="ListParagraphChar">
    <w:name w:val="List Paragraph Char"/>
    <w:aliases w:val="kepala Char"/>
    <w:basedOn w:val="DefaultParagraphFont"/>
    <w:link w:val="ListParagraph"/>
    <w:rsid w:val="00F212B8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7DFF-18D3-487D-B714-9B84961D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9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ar</cp:lastModifiedBy>
  <cp:revision>174</cp:revision>
  <cp:lastPrinted>2023-01-16T02:08:00Z</cp:lastPrinted>
  <dcterms:created xsi:type="dcterms:W3CDTF">2021-09-29T00:07:00Z</dcterms:created>
  <dcterms:modified xsi:type="dcterms:W3CDTF">2025-05-27T01:58:00Z</dcterms:modified>
</cp:coreProperties>
</file>